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EA" w:rsidRDefault="00B51FEA" w:rsidP="00B51FEA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5C87970" wp14:editId="36E7974D">
            <wp:extent cx="754380" cy="876300"/>
            <wp:effectExtent l="0" t="0" r="7620" b="0"/>
            <wp:docPr id="2" name="Рисунок 2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FEA" w:rsidRPr="00603A0B" w:rsidRDefault="00B51FEA" w:rsidP="00B51F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B51FEA" w:rsidRDefault="00B51FEA" w:rsidP="00B51F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ТРОИЦК В ГОРОДЕ МОСКВЕ</w:t>
      </w:r>
    </w:p>
    <w:p w:rsidR="00B51FEA" w:rsidRPr="005E2BAF" w:rsidRDefault="00B51FEA" w:rsidP="00B51FEA">
      <w:pPr>
        <w:jc w:val="center"/>
        <w:rPr>
          <w:b/>
          <w:sz w:val="28"/>
          <w:szCs w:val="28"/>
        </w:rPr>
      </w:pPr>
    </w:p>
    <w:p w:rsidR="00B51FEA" w:rsidRPr="00603A0B" w:rsidRDefault="00B51FEA" w:rsidP="00B51FEA">
      <w:pPr>
        <w:pStyle w:val="3"/>
        <w:rPr>
          <w:sz w:val="40"/>
          <w:szCs w:val="40"/>
        </w:rPr>
      </w:pPr>
      <w:r w:rsidRPr="00603A0B">
        <w:rPr>
          <w:sz w:val="40"/>
          <w:szCs w:val="40"/>
        </w:rPr>
        <w:t>ПОСТАНОВЛЕНИЕ</w:t>
      </w:r>
    </w:p>
    <w:p w:rsidR="00B51FEA" w:rsidRDefault="00B51FEA" w:rsidP="00B51FE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426"/>
        <w:gridCol w:w="1134"/>
        <w:gridCol w:w="850"/>
      </w:tblGrid>
      <w:tr w:rsidR="00B51FEA" w:rsidTr="00B51FEA">
        <w:trPr>
          <w:gridAfter w:val="1"/>
          <w:wAfter w:w="850" w:type="dxa"/>
          <w:cantSplit/>
        </w:trPr>
        <w:tc>
          <w:tcPr>
            <w:tcW w:w="534" w:type="dxa"/>
            <w:vAlign w:val="center"/>
          </w:tcPr>
          <w:p w:rsidR="00B51FEA" w:rsidRDefault="00B51FEA" w:rsidP="00B51FEA">
            <w:pPr>
              <w:pStyle w:val="3"/>
              <w:ind w:right="-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1FEA" w:rsidRDefault="00716030" w:rsidP="00B51FEA">
            <w:pPr>
              <w:rPr>
                <w:sz w:val="28"/>
              </w:rPr>
            </w:pPr>
            <w:r>
              <w:rPr>
                <w:sz w:val="28"/>
              </w:rPr>
              <w:t>26.12.2022</w:t>
            </w:r>
          </w:p>
        </w:tc>
        <w:tc>
          <w:tcPr>
            <w:tcW w:w="426" w:type="dxa"/>
            <w:vAlign w:val="center"/>
          </w:tcPr>
          <w:p w:rsidR="00B51FEA" w:rsidRDefault="00B51FEA" w:rsidP="00B51FEA">
            <w:pPr>
              <w:ind w:right="-10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1FEA" w:rsidRDefault="00716030" w:rsidP="00B51FEA">
            <w:pPr>
              <w:rPr>
                <w:sz w:val="28"/>
              </w:rPr>
            </w:pPr>
            <w:r>
              <w:rPr>
                <w:sz w:val="28"/>
              </w:rPr>
              <w:t>1065</w:t>
            </w:r>
            <w:bookmarkStart w:id="0" w:name="_GoBack"/>
            <w:bookmarkEnd w:id="0"/>
          </w:p>
        </w:tc>
      </w:tr>
      <w:tr w:rsidR="00B51FEA" w:rsidTr="00B51FEA">
        <w:tblPrEx>
          <w:tblCellMar>
            <w:top w:w="142" w:type="dxa"/>
            <w:bottom w:w="142" w:type="dxa"/>
          </w:tblCellMar>
        </w:tblPrEx>
        <w:trPr>
          <w:cantSplit/>
        </w:trPr>
        <w:tc>
          <w:tcPr>
            <w:tcW w:w="4786" w:type="dxa"/>
            <w:gridSpan w:val="5"/>
            <w:vAlign w:val="center"/>
          </w:tcPr>
          <w:tbl>
            <w:tblPr>
              <w:tblW w:w="4536" w:type="dxa"/>
              <w:tblLayout w:type="fixed"/>
              <w:tblLook w:val="0000" w:firstRow="0" w:lastRow="0" w:firstColumn="0" w:lastColumn="0" w:noHBand="0" w:noVBand="0"/>
            </w:tblPr>
            <w:tblGrid>
              <w:gridCol w:w="4536"/>
            </w:tblGrid>
            <w:tr w:rsidR="00B51FEA" w:rsidTr="00B51FEA">
              <w:trPr>
                <w:cantSplit/>
              </w:trPr>
              <w:tc>
                <w:tcPr>
                  <w:tcW w:w="4536" w:type="dxa"/>
                  <w:vAlign w:val="center"/>
                </w:tcPr>
                <w:p w:rsidR="00B51FEA" w:rsidRDefault="00B51FEA" w:rsidP="00EA4ABA">
                  <w:pPr>
                    <w:jc w:val="both"/>
                    <w:rPr>
                      <w:sz w:val="28"/>
                    </w:rPr>
                  </w:pPr>
                  <w:r w:rsidRPr="002B6BC7">
                    <w:rPr>
                      <w:color w:val="000000"/>
                      <w:sz w:val="24"/>
                      <w:szCs w:val="24"/>
                    </w:rPr>
                    <w:t>Об у</w:t>
                  </w:r>
                  <w:r w:rsidR="00EE2E34">
                    <w:rPr>
                      <w:color w:val="000000"/>
                      <w:sz w:val="24"/>
                      <w:szCs w:val="24"/>
                    </w:rPr>
                    <w:t>тверждении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 муниципального задания на </w:t>
                  </w:r>
                  <w:r>
                    <w:rPr>
                      <w:color w:val="000000"/>
                      <w:sz w:val="24"/>
                      <w:szCs w:val="24"/>
                    </w:rPr>
                    <w:t>оказание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 муниципальных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услуг 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>МАУК «</w:t>
                  </w:r>
                  <w:r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="00EE2E34">
                    <w:rPr>
                      <w:color w:val="000000"/>
                      <w:sz w:val="24"/>
                      <w:szCs w:val="24"/>
                    </w:rPr>
                    <w:t>ЦКТ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>» на 20</w:t>
                  </w:r>
                  <w:r w:rsidR="00690DCD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EA4ABA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  <w:r w:rsidR="00D00FB4">
                    <w:rPr>
                      <w:color w:val="000000"/>
                      <w:sz w:val="24"/>
                      <w:szCs w:val="24"/>
                    </w:rPr>
                    <w:t xml:space="preserve"> и плановый период 202</w:t>
                  </w:r>
                  <w:r w:rsidR="00EA4ABA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D00FB4">
                    <w:rPr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EA4AB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D00FB4">
                    <w:rPr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</w:tc>
            </w:tr>
          </w:tbl>
          <w:p w:rsidR="00B51FEA" w:rsidRDefault="00B51FEA" w:rsidP="00B51FEA">
            <w:pPr>
              <w:rPr>
                <w:sz w:val="28"/>
              </w:rPr>
            </w:pPr>
          </w:p>
        </w:tc>
      </w:tr>
    </w:tbl>
    <w:p w:rsidR="00B51FEA" w:rsidRDefault="00B51FEA" w:rsidP="00B51FEA">
      <w:pPr>
        <w:rPr>
          <w:sz w:val="24"/>
          <w:szCs w:val="24"/>
        </w:rPr>
      </w:pPr>
    </w:p>
    <w:p w:rsidR="00B51FEA" w:rsidRPr="00D94035" w:rsidRDefault="00B51FEA" w:rsidP="00B51FEA">
      <w:pPr>
        <w:rPr>
          <w:sz w:val="24"/>
          <w:szCs w:val="24"/>
        </w:rPr>
      </w:pPr>
    </w:p>
    <w:p w:rsidR="00F02972" w:rsidRDefault="00F02972" w:rsidP="00F02972">
      <w:pPr>
        <w:keepNext/>
        <w:ind w:firstLine="708"/>
        <w:jc w:val="both"/>
        <w:outlineLvl w:val="0"/>
        <w:rPr>
          <w:sz w:val="24"/>
          <w:szCs w:val="28"/>
        </w:rPr>
      </w:pPr>
      <w:r>
        <w:rPr>
          <w:sz w:val="24"/>
          <w:szCs w:val="24"/>
        </w:rPr>
        <w:t xml:space="preserve">В соответствии с Бюджетным кодексом РФ, постановлением администрации городского округа Троицк от 05.09.2019 № 1038 «Об утверждении Порядка </w:t>
      </w:r>
      <w:r>
        <w:rPr>
          <w:bCs/>
          <w:sz w:val="24"/>
          <w:szCs w:val="24"/>
        </w:rPr>
        <w:t xml:space="preserve">формирования муниципального задания на оказание муниципальных услуг (выполнение работ) муниципальными учреждениями </w:t>
      </w:r>
      <w:r>
        <w:rPr>
          <w:sz w:val="24"/>
          <w:szCs w:val="24"/>
        </w:rPr>
        <w:t>городского округа Троицк и финансового обеспечения выполнения муниципального задания» администрация городского округа Троицк</w:t>
      </w:r>
    </w:p>
    <w:p w:rsidR="000A4C06" w:rsidRPr="000A4C06" w:rsidRDefault="000A4C06" w:rsidP="000A4C06"/>
    <w:p w:rsidR="00B51FEA" w:rsidRPr="00F2277C" w:rsidRDefault="00B51FEA" w:rsidP="00B51FEA">
      <w:pPr>
        <w:pStyle w:val="5"/>
        <w:spacing w:before="120" w:after="120"/>
        <w:jc w:val="center"/>
        <w:rPr>
          <w:b w:val="0"/>
          <w:i w:val="0"/>
        </w:rPr>
      </w:pPr>
      <w:proofErr w:type="gramStart"/>
      <w:r w:rsidRPr="00F2277C">
        <w:rPr>
          <w:b w:val="0"/>
          <w:i w:val="0"/>
        </w:rPr>
        <w:t>П</w:t>
      </w:r>
      <w:proofErr w:type="gramEnd"/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Л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Я</w:t>
      </w:r>
      <w:r>
        <w:rPr>
          <w:b w:val="0"/>
          <w:i w:val="0"/>
        </w:rPr>
        <w:t xml:space="preserve"> Е Т</w:t>
      </w:r>
      <w:r w:rsidRPr="00F2277C">
        <w:rPr>
          <w:b w:val="0"/>
          <w:i w:val="0"/>
        </w:rPr>
        <w:t>:</w:t>
      </w:r>
    </w:p>
    <w:p w:rsidR="00B51FEA" w:rsidRPr="000E2D30" w:rsidRDefault="00B51FEA" w:rsidP="00B51FEA"/>
    <w:p w:rsidR="00B51FEA" w:rsidRPr="00827082" w:rsidRDefault="00B51FEA" w:rsidP="00B51FEA">
      <w:pPr>
        <w:widowControl w:val="0"/>
        <w:autoSpaceDE w:val="0"/>
        <w:autoSpaceDN w:val="0"/>
        <w:adjustRightInd w:val="0"/>
        <w:ind w:firstLine="709"/>
        <w:jc w:val="both"/>
      </w:pPr>
      <w:r w:rsidRPr="00A52772">
        <w:rPr>
          <w:sz w:val="24"/>
          <w:szCs w:val="24"/>
        </w:rPr>
        <w:t>1. У</w:t>
      </w:r>
      <w:r w:rsidR="00EE2E34">
        <w:rPr>
          <w:sz w:val="24"/>
          <w:szCs w:val="24"/>
        </w:rPr>
        <w:t>твердить</w:t>
      </w:r>
      <w:r w:rsidRPr="00A52772">
        <w:rPr>
          <w:sz w:val="24"/>
          <w:szCs w:val="24"/>
        </w:rPr>
        <w:t xml:space="preserve"> муниципальное задание</w:t>
      </w:r>
      <w:r>
        <w:rPr>
          <w:sz w:val="24"/>
          <w:szCs w:val="24"/>
        </w:rPr>
        <w:t xml:space="preserve"> </w:t>
      </w:r>
      <w:r w:rsidR="004A0672">
        <w:rPr>
          <w:sz w:val="24"/>
          <w:szCs w:val="24"/>
        </w:rPr>
        <w:t>М</w:t>
      </w:r>
      <w:r w:rsidRPr="00A52772">
        <w:rPr>
          <w:sz w:val="24"/>
          <w:szCs w:val="24"/>
        </w:rPr>
        <w:t xml:space="preserve">униципальному </w:t>
      </w:r>
      <w:r>
        <w:rPr>
          <w:sz w:val="24"/>
          <w:szCs w:val="24"/>
        </w:rPr>
        <w:t xml:space="preserve">автономному </w:t>
      </w:r>
      <w:r w:rsidRPr="00A52772">
        <w:rPr>
          <w:sz w:val="24"/>
          <w:szCs w:val="24"/>
        </w:rPr>
        <w:t>учреждению</w:t>
      </w:r>
      <w:r>
        <w:rPr>
          <w:sz w:val="24"/>
          <w:szCs w:val="24"/>
        </w:rPr>
        <w:t xml:space="preserve"> культуры городского округа Троицк в городе Москве «Троицкий центр культуры и творчества» </w:t>
      </w:r>
      <w:r w:rsidRPr="002B6BC7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оказание</w:t>
      </w:r>
      <w:r w:rsidRPr="002B6BC7">
        <w:rPr>
          <w:color w:val="000000"/>
          <w:sz w:val="24"/>
          <w:szCs w:val="24"/>
        </w:rPr>
        <w:t xml:space="preserve"> муниципальных </w:t>
      </w:r>
      <w:r>
        <w:rPr>
          <w:color w:val="000000"/>
          <w:sz w:val="24"/>
          <w:szCs w:val="24"/>
        </w:rPr>
        <w:t>услуг</w:t>
      </w:r>
      <w:r w:rsidRPr="00CB67D7">
        <w:rPr>
          <w:sz w:val="24"/>
          <w:szCs w:val="24"/>
        </w:rPr>
        <w:t xml:space="preserve"> на 20</w:t>
      </w:r>
      <w:r w:rsidR="00690DCD">
        <w:rPr>
          <w:sz w:val="24"/>
          <w:szCs w:val="24"/>
        </w:rPr>
        <w:t>2</w:t>
      </w:r>
      <w:r w:rsidR="00EA4ABA">
        <w:rPr>
          <w:sz w:val="24"/>
          <w:szCs w:val="24"/>
        </w:rPr>
        <w:t>3</w:t>
      </w:r>
      <w:r w:rsidRPr="00CB67D7">
        <w:rPr>
          <w:sz w:val="24"/>
          <w:szCs w:val="24"/>
        </w:rPr>
        <w:t xml:space="preserve"> год</w:t>
      </w:r>
      <w:r w:rsidR="00D00FB4">
        <w:rPr>
          <w:sz w:val="24"/>
          <w:szCs w:val="24"/>
        </w:rPr>
        <w:t xml:space="preserve"> и плановый пери</w:t>
      </w:r>
      <w:r w:rsidR="00B64C8E">
        <w:rPr>
          <w:sz w:val="24"/>
          <w:szCs w:val="24"/>
        </w:rPr>
        <w:t>од</w:t>
      </w:r>
      <w:r w:rsidR="00D00FB4">
        <w:rPr>
          <w:sz w:val="24"/>
          <w:szCs w:val="24"/>
        </w:rPr>
        <w:t xml:space="preserve"> 202</w:t>
      </w:r>
      <w:r w:rsidR="00EA4ABA">
        <w:rPr>
          <w:sz w:val="24"/>
          <w:szCs w:val="24"/>
        </w:rPr>
        <w:t>4</w:t>
      </w:r>
      <w:r w:rsidR="00D00FB4">
        <w:rPr>
          <w:sz w:val="24"/>
          <w:szCs w:val="24"/>
        </w:rPr>
        <w:t xml:space="preserve"> и 202</w:t>
      </w:r>
      <w:r w:rsidR="00EA4ABA">
        <w:rPr>
          <w:sz w:val="24"/>
          <w:szCs w:val="24"/>
        </w:rPr>
        <w:t>5</w:t>
      </w:r>
      <w:r w:rsidR="00D00FB4">
        <w:rPr>
          <w:sz w:val="24"/>
          <w:szCs w:val="24"/>
        </w:rPr>
        <w:t xml:space="preserve"> годов</w:t>
      </w:r>
      <w:r w:rsidRPr="00CB67D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52772">
        <w:rPr>
          <w:sz w:val="24"/>
          <w:szCs w:val="24"/>
        </w:rPr>
        <w:t>прил</w:t>
      </w:r>
      <w:r>
        <w:rPr>
          <w:sz w:val="24"/>
          <w:szCs w:val="24"/>
        </w:rPr>
        <w:t>ожение)</w:t>
      </w:r>
      <w:r w:rsidRPr="00827082">
        <w:t>.</w:t>
      </w:r>
    </w:p>
    <w:p w:rsidR="00B51FEA" w:rsidRPr="00006723" w:rsidRDefault="00B51FEA" w:rsidP="00B51FEA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06723">
        <w:rPr>
          <w:sz w:val="24"/>
          <w:szCs w:val="24"/>
        </w:rPr>
        <w:t>. Настоящее постановление подлежит размещению на официальном сайте городского округа Троицк</w:t>
      </w:r>
      <w:r>
        <w:rPr>
          <w:sz w:val="24"/>
          <w:szCs w:val="24"/>
        </w:rPr>
        <w:t>.</w:t>
      </w:r>
    </w:p>
    <w:p w:rsidR="00F34E80" w:rsidRDefault="00F34E80" w:rsidP="00F34E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городского округа Троицк </w:t>
      </w:r>
      <w:r w:rsidR="002436A7">
        <w:rPr>
          <w:sz w:val="24"/>
          <w:szCs w:val="24"/>
        </w:rPr>
        <w:t>Зотов</w:t>
      </w:r>
      <w:r>
        <w:rPr>
          <w:sz w:val="24"/>
          <w:szCs w:val="24"/>
        </w:rPr>
        <w:t>а А.В.</w:t>
      </w:r>
    </w:p>
    <w:p w:rsidR="00B51FEA" w:rsidRPr="00250B6B" w:rsidRDefault="00B51FEA" w:rsidP="00B51FEA">
      <w:pPr>
        <w:jc w:val="both"/>
      </w:pPr>
    </w:p>
    <w:p w:rsidR="00B51FEA" w:rsidRDefault="00B51FEA" w:rsidP="00B51FEA">
      <w:pPr>
        <w:pStyle w:val="6"/>
        <w:spacing w:before="0" w:after="0"/>
        <w:rPr>
          <w:b w:val="0"/>
          <w:sz w:val="24"/>
          <w:szCs w:val="24"/>
        </w:rPr>
      </w:pPr>
    </w:p>
    <w:p w:rsidR="00B51FEA" w:rsidRDefault="00B51FEA" w:rsidP="00B51FEA">
      <w:pPr>
        <w:pStyle w:val="6"/>
        <w:spacing w:before="0" w:after="0"/>
        <w:rPr>
          <w:b w:val="0"/>
          <w:sz w:val="24"/>
          <w:szCs w:val="24"/>
        </w:rPr>
      </w:pPr>
      <w:r w:rsidRPr="00F2277C">
        <w:rPr>
          <w:b w:val="0"/>
          <w:sz w:val="24"/>
          <w:szCs w:val="24"/>
        </w:rPr>
        <w:t xml:space="preserve">Глава городского округа                             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F2277C">
        <w:rPr>
          <w:b w:val="0"/>
          <w:sz w:val="24"/>
          <w:szCs w:val="24"/>
        </w:rPr>
        <w:t xml:space="preserve">В.Е. </w:t>
      </w:r>
      <w:proofErr w:type="spellStart"/>
      <w:r w:rsidRPr="00F2277C">
        <w:rPr>
          <w:b w:val="0"/>
          <w:sz w:val="24"/>
          <w:szCs w:val="24"/>
        </w:rPr>
        <w:t>Дудочкин</w:t>
      </w:r>
      <w:proofErr w:type="spellEnd"/>
    </w:p>
    <w:p w:rsidR="00B51FEA" w:rsidRPr="00B51FEA" w:rsidRDefault="00B51FEA" w:rsidP="00B51FEA"/>
    <w:p w:rsidR="00B51FEA" w:rsidRDefault="00B51FEA" w:rsidP="00B51F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1FEA" w:rsidRDefault="00B51FEA" w:rsidP="00B51F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1FEA" w:rsidRDefault="00B51FEA" w:rsidP="00B51F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1FEA" w:rsidRDefault="00B51FEA" w:rsidP="00B51F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E2E34" w:rsidRDefault="00EE2E34" w:rsidP="00B51F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1FEA" w:rsidRDefault="00B51FEA" w:rsidP="00B51F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1FEA" w:rsidRDefault="00B51FEA" w:rsidP="00B51F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1FEA" w:rsidRDefault="00B51FEA" w:rsidP="00B51F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1FEA" w:rsidRDefault="00B51FEA" w:rsidP="00B51F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1FEA" w:rsidRDefault="00B51FEA" w:rsidP="00B51F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1FEA" w:rsidRDefault="00B51FEA" w:rsidP="00B51F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1FEA" w:rsidRDefault="00B51FEA" w:rsidP="00B51F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1FEA" w:rsidRDefault="00B51FEA" w:rsidP="00B51F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729A6" w:rsidRPr="0070572A" w:rsidRDefault="006729A6" w:rsidP="006729A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0572A">
        <w:rPr>
          <w:sz w:val="24"/>
          <w:szCs w:val="24"/>
        </w:rPr>
        <w:lastRenderedPageBreak/>
        <w:t>ЛИСТ СОГЛАСОВАНИЯ</w:t>
      </w:r>
    </w:p>
    <w:p w:rsidR="006729A6" w:rsidRPr="0070572A" w:rsidRDefault="006729A6" w:rsidP="006729A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729A6" w:rsidRPr="0070572A" w:rsidRDefault="006729A6" w:rsidP="006729A6">
      <w:pPr>
        <w:jc w:val="center"/>
        <w:rPr>
          <w:sz w:val="24"/>
          <w:szCs w:val="24"/>
          <w:u w:val="single"/>
        </w:rPr>
      </w:pPr>
      <w:r w:rsidRPr="0070572A">
        <w:rPr>
          <w:sz w:val="24"/>
          <w:szCs w:val="24"/>
          <w:u w:val="single"/>
        </w:rPr>
        <w:t>Постановление администрации городского округа Троицк</w:t>
      </w:r>
    </w:p>
    <w:p w:rsidR="006729A6" w:rsidRPr="0070572A" w:rsidRDefault="006729A6" w:rsidP="006729A6">
      <w:pPr>
        <w:jc w:val="center"/>
        <w:rPr>
          <w:sz w:val="24"/>
          <w:szCs w:val="24"/>
        </w:rPr>
      </w:pPr>
      <w:r w:rsidRPr="0070572A">
        <w:rPr>
          <w:sz w:val="24"/>
          <w:szCs w:val="24"/>
        </w:rPr>
        <w:t>(Наименование  документа)</w:t>
      </w:r>
    </w:p>
    <w:p w:rsidR="006729A6" w:rsidRPr="0070572A" w:rsidRDefault="006729A6" w:rsidP="006729A6">
      <w:pPr>
        <w:jc w:val="center"/>
        <w:rPr>
          <w:sz w:val="24"/>
          <w:szCs w:val="24"/>
        </w:rPr>
      </w:pPr>
      <w:r w:rsidRPr="0070572A">
        <w:rPr>
          <w:sz w:val="24"/>
          <w:szCs w:val="24"/>
        </w:rPr>
        <w:t>От____________________________                №_______________</w:t>
      </w:r>
    </w:p>
    <w:p w:rsidR="006729A6" w:rsidRPr="0070572A" w:rsidRDefault="006729A6" w:rsidP="006729A6">
      <w:pPr>
        <w:jc w:val="center"/>
        <w:rPr>
          <w:sz w:val="24"/>
          <w:szCs w:val="24"/>
        </w:rPr>
      </w:pPr>
      <w:r w:rsidRPr="0070572A">
        <w:rPr>
          <w:sz w:val="24"/>
          <w:szCs w:val="24"/>
        </w:rPr>
        <w:t>(Дата регистрации документа)                           (№ документа)</w:t>
      </w:r>
    </w:p>
    <w:p w:rsidR="006729A6" w:rsidRPr="0070572A" w:rsidRDefault="006729A6" w:rsidP="006729A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729A6" w:rsidRPr="0070572A" w:rsidRDefault="006729A6" w:rsidP="006729A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1"/>
        <w:gridCol w:w="2645"/>
        <w:gridCol w:w="2414"/>
      </w:tblGrid>
      <w:tr w:rsidR="006729A6" w:rsidRPr="0070572A" w:rsidTr="00C6682F">
        <w:trPr>
          <w:cantSplit/>
          <w:trHeight w:val="43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70572A">
              <w:rPr>
                <w:sz w:val="24"/>
                <w:szCs w:val="24"/>
                <w:lang w:eastAsia="en-US"/>
              </w:rPr>
              <w:t xml:space="preserve">Проект представил:   </w:t>
            </w:r>
            <w:r w:rsidRPr="0070572A">
              <w:rPr>
                <w:sz w:val="24"/>
                <w:szCs w:val="24"/>
                <w:lang w:eastAsia="en-US"/>
              </w:rPr>
              <w:br/>
            </w:r>
            <w:r w:rsidR="00A5598C" w:rsidRPr="00A5598C">
              <w:rPr>
                <w:sz w:val="24"/>
                <w:szCs w:val="24"/>
                <w:lang w:eastAsia="en-US"/>
              </w:rPr>
              <w:t>Заместитель главного бухгалтера – заместитель начальника отдела бухгалтерского учета и муниципальных заданий администрации городского округа Троицк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9A6" w:rsidRPr="0070572A" w:rsidRDefault="00A5598C" w:rsidP="00A5598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</w:t>
            </w:r>
            <w:r w:rsidR="006729A6" w:rsidRPr="0070572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6729A6" w:rsidRPr="0070572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Филиппова</w:t>
            </w:r>
            <w:proofErr w:type="spellEnd"/>
          </w:p>
        </w:tc>
      </w:tr>
      <w:tr w:rsidR="006729A6" w:rsidRPr="0070572A" w:rsidTr="00C6682F">
        <w:trPr>
          <w:cantSplit/>
          <w:trHeight w:val="255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70572A">
              <w:rPr>
                <w:sz w:val="24"/>
                <w:szCs w:val="24"/>
                <w:lang w:eastAsia="en-US"/>
              </w:rPr>
              <w:t>Проект согласовали:</w:t>
            </w:r>
          </w:p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70572A">
              <w:rPr>
                <w:sz w:val="24"/>
                <w:szCs w:val="24"/>
                <w:lang w:eastAsia="en-US"/>
              </w:rPr>
              <w:t>Заместитель главы администрации</w:t>
            </w:r>
          </w:p>
          <w:p w:rsidR="006729A6" w:rsidRDefault="007430B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6729A6" w:rsidRPr="0070572A">
              <w:rPr>
                <w:sz w:val="24"/>
                <w:szCs w:val="24"/>
                <w:lang w:eastAsia="en-US"/>
              </w:rPr>
              <w:t>ородского округа Троицк</w:t>
            </w:r>
          </w:p>
          <w:p w:rsidR="006F38E3" w:rsidRPr="0070572A" w:rsidRDefault="006F38E3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0572A">
              <w:rPr>
                <w:sz w:val="24"/>
                <w:szCs w:val="24"/>
                <w:lang w:eastAsia="en-US"/>
              </w:rPr>
              <w:t>В.И.Глушкова</w:t>
            </w:r>
            <w:proofErr w:type="spellEnd"/>
          </w:p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6F38E3" w:rsidRPr="0070572A" w:rsidTr="00C6682F">
        <w:trPr>
          <w:cantSplit/>
          <w:trHeight w:val="255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8E3" w:rsidRPr="006F38E3" w:rsidRDefault="006F38E3" w:rsidP="006F38E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6F38E3">
              <w:rPr>
                <w:sz w:val="24"/>
                <w:szCs w:val="24"/>
                <w:lang w:eastAsia="en-US"/>
              </w:rPr>
              <w:t>Заместитель главы администрации</w:t>
            </w:r>
          </w:p>
          <w:p w:rsidR="006F38E3" w:rsidRPr="006F38E3" w:rsidRDefault="006F38E3" w:rsidP="006F38E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6F38E3">
              <w:rPr>
                <w:sz w:val="24"/>
                <w:szCs w:val="24"/>
                <w:lang w:eastAsia="en-US"/>
              </w:rPr>
              <w:t>городского округа Троицк</w:t>
            </w:r>
          </w:p>
          <w:p w:rsidR="006F38E3" w:rsidRPr="0070572A" w:rsidRDefault="006F38E3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8E3" w:rsidRPr="0070572A" w:rsidRDefault="006F38E3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8E3" w:rsidRPr="0070572A" w:rsidRDefault="006F38E3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.В.Зотов</w:t>
            </w:r>
            <w:proofErr w:type="spellEnd"/>
          </w:p>
        </w:tc>
      </w:tr>
      <w:tr w:rsidR="006729A6" w:rsidRPr="0070572A" w:rsidTr="00C6682F">
        <w:trPr>
          <w:cantSplit/>
          <w:trHeight w:val="48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A6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70572A">
              <w:rPr>
                <w:sz w:val="24"/>
                <w:szCs w:val="24"/>
                <w:lang w:eastAsia="en-US"/>
              </w:rPr>
              <w:t>Начальник</w:t>
            </w:r>
            <w:r w:rsidR="00EA4ABA">
              <w:rPr>
                <w:sz w:val="24"/>
                <w:szCs w:val="24"/>
                <w:lang w:eastAsia="en-US"/>
              </w:rPr>
              <w:t xml:space="preserve"> отдела</w:t>
            </w:r>
            <w:r w:rsidRPr="0070572A">
              <w:rPr>
                <w:sz w:val="24"/>
                <w:szCs w:val="24"/>
                <w:lang w:eastAsia="en-US"/>
              </w:rPr>
              <w:t xml:space="preserve"> </w:t>
            </w:r>
            <w:r w:rsidR="008A22D5">
              <w:rPr>
                <w:sz w:val="24"/>
                <w:szCs w:val="24"/>
                <w:lang w:eastAsia="en-US"/>
              </w:rPr>
              <w:t xml:space="preserve">экономики </w:t>
            </w:r>
            <w:r w:rsidRPr="0070572A">
              <w:rPr>
                <w:sz w:val="24"/>
                <w:szCs w:val="24"/>
                <w:lang w:eastAsia="en-US"/>
              </w:rPr>
              <w:t>управления экономики, торговли и муниципальных закупок администрации городского округа Троицк</w:t>
            </w:r>
          </w:p>
          <w:p w:rsidR="006F38E3" w:rsidRPr="0070572A" w:rsidRDefault="006F38E3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A6" w:rsidRPr="0070572A" w:rsidRDefault="00EA4ABA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</w:t>
            </w:r>
            <w:r w:rsidR="006729A6" w:rsidRPr="0070572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Л</w:t>
            </w:r>
            <w:r w:rsidR="006729A6" w:rsidRPr="0070572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Горохова</w:t>
            </w:r>
            <w:proofErr w:type="spellEnd"/>
            <w:r w:rsidR="006729A6" w:rsidRPr="0070572A">
              <w:rPr>
                <w:sz w:val="24"/>
                <w:szCs w:val="24"/>
                <w:lang w:eastAsia="en-US"/>
              </w:rPr>
              <w:t xml:space="preserve"> </w:t>
            </w:r>
          </w:p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6729A6" w:rsidRPr="0070572A" w:rsidTr="00C6682F">
        <w:trPr>
          <w:cantSplit/>
          <w:trHeight w:val="48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70572A">
              <w:rPr>
                <w:sz w:val="24"/>
                <w:szCs w:val="24"/>
                <w:lang w:eastAsia="en-US"/>
              </w:rPr>
              <w:t>Начальник финансового управления</w:t>
            </w:r>
          </w:p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70572A">
              <w:rPr>
                <w:sz w:val="24"/>
                <w:szCs w:val="24"/>
                <w:lang w:eastAsia="en-US"/>
              </w:rPr>
              <w:t>администрации городского округа Троицк</w:t>
            </w:r>
          </w:p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0572A">
              <w:rPr>
                <w:sz w:val="24"/>
                <w:szCs w:val="24"/>
                <w:lang w:eastAsia="en-US"/>
              </w:rPr>
              <w:t>С.В.Кирнос</w:t>
            </w:r>
            <w:proofErr w:type="spellEnd"/>
          </w:p>
        </w:tc>
      </w:tr>
      <w:tr w:rsidR="006729A6" w:rsidRPr="0070572A" w:rsidTr="00C6682F">
        <w:trPr>
          <w:cantSplit/>
          <w:trHeight w:val="48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A6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70572A">
              <w:rPr>
                <w:sz w:val="24"/>
                <w:szCs w:val="24"/>
                <w:lang w:eastAsia="en-US"/>
              </w:rPr>
              <w:t>Начальник отдела муниципального внутреннего финансового контроля администрации  городского округа Троицк</w:t>
            </w:r>
          </w:p>
          <w:p w:rsidR="00373FD3" w:rsidRPr="0070572A" w:rsidRDefault="00373FD3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0572A">
              <w:rPr>
                <w:sz w:val="24"/>
                <w:szCs w:val="24"/>
                <w:lang w:eastAsia="en-US"/>
              </w:rPr>
              <w:t>И.В.Кириченко</w:t>
            </w:r>
            <w:proofErr w:type="spellEnd"/>
          </w:p>
        </w:tc>
      </w:tr>
      <w:tr w:rsidR="006729A6" w:rsidRPr="0070572A" w:rsidTr="00C6682F">
        <w:trPr>
          <w:cantSplit/>
          <w:trHeight w:val="48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A6" w:rsidRPr="0070572A" w:rsidRDefault="0061724F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6729A6" w:rsidRPr="0070572A">
              <w:rPr>
                <w:sz w:val="24"/>
                <w:szCs w:val="24"/>
                <w:lang w:eastAsia="en-US"/>
              </w:rPr>
              <w:t>ачальник управления по социальным вопросам администрации городского округа Троицк</w:t>
            </w:r>
          </w:p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A6" w:rsidRPr="0070572A" w:rsidRDefault="0061724F" w:rsidP="0061724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</w:t>
            </w:r>
            <w:r w:rsidR="006729A6" w:rsidRPr="0070572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6729A6" w:rsidRPr="0070572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Зверькова</w:t>
            </w:r>
            <w:proofErr w:type="spellEnd"/>
          </w:p>
        </w:tc>
      </w:tr>
      <w:tr w:rsidR="006729A6" w:rsidRPr="0070572A" w:rsidTr="00C6682F">
        <w:trPr>
          <w:cantSplit/>
          <w:trHeight w:val="48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A6" w:rsidRDefault="00EA4ABA" w:rsidP="00EA4AB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6729A6" w:rsidRPr="0070572A">
              <w:rPr>
                <w:sz w:val="24"/>
                <w:szCs w:val="24"/>
                <w:lang w:eastAsia="en-US"/>
              </w:rPr>
              <w:t>ачальник правового управления администрации городского округа Троицк</w:t>
            </w:r>
          </w:p>
          <w:p w:rsidR="006F38E3" w:rsidRPr="0070572A" w:rsidRDefault="006F38E3" w:rsidP="00EA4AB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A6" w:rsidRPr="0070572A" w:rsidRDefault="00EA4ABA" w:rsidP="00EA4AB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</w:t>
            </w:r>
            <w:r w:rsidR="006729A6" w:rsidRPr="0070572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r w:rsidR="006729A6" w:rsidRPr="0070572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Ануфриева</w:t>
            </w:r>
            <w:proofErr w:type="spellEnd"/>
          </w:p>
        </w:tc>
      </w:tr>
      <w:tr w:rsidR="006729A6" w:rsidRPr="0070572A" w:rsidTr="00C6682F">
        <w:trPr>
          <w:cantSplit/>
          <w:trHeight w:val="600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70572A">
              <w:rPr>
                <w:sz w:val="24"/>
                <w:szCs w:val="24"/>
                <w:lang w:eastAsia="en-US"/>
              </w:rPr>
              <w:t xml:space="preserve">Исполнитель:   </w:t>
            </w:r>
            <w:r w:rsidRPr="0070572A">
              <w:rPr>
                <w:sz w:val="24"/>
                <w:szCs w:val="24"/>
                <w:lang w:eastAsia="en-US"/>
              </w:rPr>
              <w:br/>
              <w:t xml:space="preserve">Консультант отдела бухгалтерского учета и муниципальных заданий </w:t>
            </w:r>
            <w:r w:rsidRPr="0070572A">
              <w:rPr>
                <w:sz w:val="24"/>
                <w:szCs w:val="24"/>
                <w:lang w:eastAsia="en-US"/>
              </w:rPr>
              <w:br/>
              <w:t xml:space="preserve">телефон  (8495)851-00-75 (доб.2-68) </w:t>
            </w:r>
          </w:p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A6" w:rsidRPr="0070572A" w:rsidRDefault="006729A6" w:rsidP="00C6682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0572A">
              <w:rPr>
                <w:sz w:val="24"/>
                <w:szCs w:val="24"/>
                <w:lang w:eastAsia="en-US"/>
              </w:rPr>
              <w:t>Е.В.Монахова</w:t>
            </w:r>
            <w:proofErr w:type="spellEnd"/>
          </w:p>
        </w:tc>
      </w:tr>
    </w:tbl>
    <w:p w:rsidR="00B51FEA" w:rsidRDefault="00B51FEA" w:rsidP="00B51FEA">
      <w:pPr>
        <w:jc w:val="center"/>
        <w:rPr>
          <w:b/>
          <w:sz w:val="24"/>
          <w:szCs w:val="24"/>
          <w:u w:val="single"/>
        </w:rPr>
      </w:pPr>
      <w:r>
        <w:br w:type="page"/>
      </w:r>
      <w:r>
        <w:rPr>
          <w:b/>
          <w:sz w:val="24"/>
          <w:szCs w:val="24"/>
          <w:u w:val="single"/>
        </w:rPr>
        <w:lastRenderedPageBreak/>
        <w:t>РАССЫЛКА</w:t>
      </w:r>
    </w:p>
    <w:p w:rsidR="00B51FEA" w:rsidRDefault="00B51FEA" w:rsidP="00B51FE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B51FEA" w:rsidRDefault="00B51FEA" w:rsidP="00B51FEA">
      <w:pPr>
        <w:jc w:val="center"/>
        <w:rPr>
          <w:sz w:val="24"/>
          <w:szCs w:val="24"/>
        </w:rPr>
      </w:pPr>
      <w:r>
        <w:rPr>
          <w:sz w:val="24"/>
          <w:szCs w:val="24"/>
        </w:rPr>
        <w:t>(На бумажном носителе, по электронной почте)</w:t>
      </w:r>
    </w:p>
    <w:p w:rsidR="00B51FEA" w:rsidRDefault="00B51FEA" w:rsidP="00B51FE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B51FEA" w:rsidRDefault="00B51FEA" w:rsidP="00B51FEA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 документа)</w:t>
      </w:r>
    </w:p>
    <w:p w:rsidR="00B51FEA" w:rsidRDefault="00B51FEA" w:rsidP="00B51FE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                _______________</w:t>
      </w:r>
    </w:p>
    <w:p w:rsidR="00B51FEA" w:rsidRDefault="00B51FEA" w:rsidP="00B51FEA">
      <w:pPr>
        <w:jc w:val="center"/>
        <w:rPr>
          <w:sz w:val="24"/>
          <w:szCs w:val="24"/>
        </w:rPr>
      </w:pPr>
      <w:r>
        <w:rPr>
          <w:sz w:val="24"/>
          <w:szCs w:val="24"/>
        </w:rPr>
        <w:t>(Дата регистрации документа)                           (№ документа)</w:t>
      </w:r>
    </w:p>
    <w:p w:rsidR="00B51FEA" w:rsidRDefault="00B51FEA" w:rsidP="00B51FEA">
      <w:pPr>
        <w:jc w:val="center"/>
        <w:rPr>
          <w:sz w:val="24"/>
          <w:szCs w:val="24"/>
        </w:rPr>
      </w:pPr>
    </w:p>
    <w:p w:rsidR="00B51FEA" w:rsidRDefault="00B51FEA" w:rsidP="00B51FEA">
      <w:pPr>
        <w:rPr>
          <w:b/>
          <w:sz w:val="24"/>
          <w:szCs w:val="24"/>
        </w:rPr>
      </w:pPr>
    </w:p>
    <w:p w:rsidR="00B51FEA" w:rsidRDefault="00B51FEA" w:rsidP="00B51FEA">
      <w:pPr>
        <w:rPr>
          <w:sz w:val="24"/>
          <w:szCs w:val="24"/>
        </w:rPr>
      </w:pPr>
      <w:r>
        <w:rPr>
          <w:sz w:val="24"/>
          <w:szCs w:val="24"/>
        </w:rPr>
        <w:t>Общий отдел- 1</w:t>
      </w:r>
    </w:p>
    <w:p w:rsidR="00B51FEA" w:rsidRDefault="00B51FEA" w:rsidP="00B51FEA">
      <w:pPr>
        <w:rPr>
          <w:sz w:val="24"/>
          <w:szCs w:val="24"/>
        </w:rPr>
      </w:pPr>
    </w:p>
    <w:p w:rsidR="00B51FEA" w:rsidRDefault="00B51FEA" w:rsidP="00B51FE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экономики - 1</w:t>
      </w:r>
    </w:p>
    <w:p w:rsidR="00B51FEA" w:rsidRDefault="00B51FEA" w:rsidP="00B51FEA">
      <w:pPr>
        <w:rPr>
          <w:sz w:val="24"/>
          <w:szCs w:val="24"/>
        </w:rPr>
      </w:pPr>
    </w:p>
    <w:p w:rsidR="00B51FEA" w:rsidRDefault="00B51FEA" w:rsidP="00B51FEA">
      <w:pPr>
        <w:rPr>
          <w:sz w:val="24"/>
          <w:szCs w:val="24"/>
        </w:rPr>
      </w:pPr>
      <w:r>
        <w:rPr>
          <w:sz w:val="24"/>
          <w:szCs w:val="24"/>
        </w:rPr>
        <w:t>Финансовое управление – 1</w:t>
      </w:r>
    </w:p>
    <w:p w:rsidR="00B51FEA" w:rsidRDefault="00B51FEA" w:rsidP="00B51FEA">
      <w:pPr>
        <w:rPr>
          <w:sz w:val="24"/>
          <w:szCs w:val="24"/>
        </w:rPr>
      </w:pPr>
    </w:p>
    <w:p w:rsidR="00B51FEA" w:rsidRDefault="00B51FEA" w:rsidP="00B51FEA">
      <w:pPr>
        <w:rPr>
          <w:sz w:val="24"/>
          <w:szCs w:val="24"/>
        </w:rPr>
      </w:pPr>
      <w:r>
        <w:rPr>
          <w:sz w:val="24"/>
          <w:szCs w:val="24"/>
        </w:rPr>
        <w:t>Управление по социальным вопросам – 1</w:t>
      </w:r>
    </w:p>
    <w:p w:rsidR="00B51FEA" w:rsidRDefault="00B51FEA" w:rsidP="00B51FEA">
      <w:pPr>
        <w:rPr>
          <w:sz w:val="24"/>
          <w:szCs w:val="24"/>
        </w:rPr>
      </w:pPr>
    </w:p>
    <w:p w:rsidR="00B51FEA" w:rsidRDefault="00B51FEA" w:rsidP="00B51FEA">
      <w:pPr>
        <w:rPr>
          <w:sz w:val="24"/>
          <w:szCs w:val="24"/>
        </w:rPr>
      </w:pPr>
      <w:r>
        <w:rPr>
          <w:sz w:val="24"/>
          <w:szCs w:val="24"/>
        </w:rPr>
        <w:t>Отдел муниципального внутреннего</w:t>
      </w:r>
    </w:p>
    <w:p w:rsidR="00B51FEA" w:rsidRDefault="00B51FEA" w:rsidP="00B51FEA">
      <w:pPr>
        <w:rPr>
          <w:sz w:val="24"/>
          <w:szCs w:val="24"/>
        </w:rPr>
      </w:pPr>
      <w:r>
        <w:rPr>
          <w:sz w:val="24"/>
          <w:szCs w:val="24"/>
        </w:rPr>
        <w:t>финансового контроля  -1</w:t>
      </w:r>
    </w:p>
    <w:p w:rsidR="00B51FEA" w:rsidRDefault="00B51FEA" w:rsidP="00B51FEA">
      <w:pPr>
        <w:rPr>
          <w:sz w:val="24"/>
          <w:szCs w:val="24"/>
        </w:rPr>
      </w:pPr>
    </w:p>
    <w:p w:rsidR="00B51FEA" w:rsidRDefault="00B51FEA" w:rsidP="00B51FEA">
      <w:pPr>
        <w:rPr>
          <w:sz w:val="24"/>
          <w:szCs w:val="24"/>
        </w:rPr>
      </w:pPr>
      <w:r>
        <w:rPr>
          <w:sz w:val="24"/>
          <w:szCs w:val="24"/>
        </w:rPr>
        <w:t>Отдел бухгалтерского учета и</w:t>
      </w:r>
    </w:p>
    <w:p w:rsidR="00B51FEA" w:rsidRDefault="00B51FEA" w:rsidP="00B51FEA">
      <w:pPr>
        <w:rPr>
          <w:sz w:val="24"/>
          <w:szCs w:val="24"/>
        </w:rPr>
      </w:pPr>
      <w:r>
        <w:rPr>
          <w:sz w:val="24"/>
          <w:szCs w:val="24"/>
        </w:rPr>
        <w:t>муниципальных заданий -1</w:t>
      </w:r>
    </w:p>
    <w:p w:rsidR="00B51FEA" w:rsidRDefault="00B51FEA" w:rsidP="00B51FEA">
      <w:pPr>
        <w:rPr>
          <w:sz w:val="24"/>
          <w:szCs w:val="24"/>
        </w:rPr>
      </w:pPr>
    </w:p>
    <w:p w:rsidR="00B51FEA" w:rsidRDefault="00B51FEA" w:rsidP="00B51FEA">
      <w:pPr>
        <w:rPr>
          <w:color w:val="000000"/>
          <w:sz w:val="24"/>
          <w:szCs w:val="24"/>
        </w:rPr>
      </w:pPr>
      <w:r w:rsidRPr="002B6BC7">
        <w:rPr>
          <w:color w:val="000000"/>
          <w:sz w:val="24"/>
          <w:szCs w:val="24"/>
        </w:rPr>
        <w:t xml:space="preserve">МАУК городского округа Троицк в городе Москве </w:t>
      </w:r>
    </w:p>
    <w:p w:rsidR="00B51FEA" w:rsidRDefault="00B51FEA" w:rsidP="00B51FEA">
      <w:pPr>
        <w:rPr>
          <w:sz w:val="24"/>
          <w:szCs w:val="24"/>
        </w:rPr>
      </w:pPr>
      <w:r w:rsidRPr="002B6BC7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Троицкий центр культуры и творчества</w:t>
      </w:r>
      <w:r w:rsidRPr="002B6BC7">
        <w:rPr>
          <w:color w:val="000000"/>
          <w:sz w:val="24"/>
          <w:szCs w:val="24"/>
        </w:rPr>
        <w:t xml:space="preserve">» </w:t>
      </w:r>
      <w:r>
        <w:rPr>
          <w:sz w:val="24"/>
          <w:szCs w:val="24"/>
        </w:rPr>
        <w:t>- 1</w:t>
      </w:r>
    </w:p>
    <w:p w:rsidR="00B51FEA" w:rsidRDefault="00B51FEA" w:rsidP="00B51FEA">
      <w:pPr>
        <w:rPr>
          <w:sz w:val="24"/>
          <w:szCs w:val="24"/>
        </w:rPr>
      </w:pPr>
    </w:p>
    <w:p w:rsidR="00B51FEA" w:rsidRDefault="00B51FEA" w:rsidP="00B51FEA">
      <w:pPr>
        <w:rPr>
          <w:sz w:val="24"/>
          <w:szCs w:val="24"/>
        </w:rPr>
      </w:pPr>
      <w:r>
        <w:rPr>
          <w:sz w:val="24"/>
          <w:szCs w:val="24"/>
        </w:rPr>
        <w:t>Отдел культуры - 1</w:t>
      </w:r>
    </w:p>
    <w:p w:rsidR="00B51FEA" w:rsidRDefault="00B51FEA" w:rsidP="00B51FEA">
      <w:pPr>
        <w:rPr>
          <w:b/>
          <w:sz w:val="24"/>
          <w:szCs w:val="24"/>
        </w:rPr>
      </w:pPr>
    </w:p>
    <w:p w:rsidR="00B51FEA" w:rsidRDefault="00B51FEA" w:rsidP="00B51FEA">
      <w:pPr>
        <w:rPr>
          <w:b/>
          <w:sz w:val="24"/>
          <w:szCs w:val="24"/>
        </w:rPr>
      </w:pPr>
    </w:p>
    <w:p w:rsidR="00B51FEA" w:rsidRDefault="00B51FEA" w:rsidP="00B51FEA">
      <w:pPr>
        <w:rPr>
          <w:sz w:val="24"/>
          <w:szCs w:val="24"/>
        </w:rPr>
      </w:pPr>
      <w:r>
        <w:rPr>
          <w:sz w:val="24"/>
          <w:szCs w:val="24"/>
        </w:rPr>
        <w:t xml:space="preserve">Тираж:  </w:t>
      </w:r>
      <w:r w:rsidRPr="00EB38D5">
        <w:rPr>
          <w:sz w:val="24"/>
          <w:szCs w:val="24"/>
        </w:rPr>
        <w:t>8</w:t>
      </w:r>
      <w:r>
        <w:rPr>
          <w:sz w:val="24"/>
          <w:szCs w:val="24"/>
        </w:rPr>
        <w:t xml:space="preserve">                                                     Количество страниц: </w:t>
      </w:r>
    </w:p>
    <w:p w:rsidR="00B51FEA" w:rsidRDefault="00B51FEA" w:rsidP="00B51FEA">
      <w:pPr>
        <w:rPr>
          <w:sz w:val="24"/>
          <w:szCs w:val="24"/>
        </w:rPr>
      </w:pPr>
    </w:p>
    <w:p w:rsidR="00B51FEA" w:rsidRDefault="00B51FEA" w:rsidP="00B51FEA">
      <w:pPr>
        <w:rPr>
          <w:sz w:val="24"/>
          <w:szCs w:val="24"/>
        </w:rPr>
      </w:pPr>
    </w:p>
    <w:p w:rsidR="00B51FEA" w:rsidRDefault="00B51FEA" w:rsidP="00B51FEA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                          </w:t>
      </w:r>
      <w:r>
        <w:rPr>
          <w:sz w:val="24"/>
          <w:szCs w:val="24"/>
        </w:rPr>
        <w:br/>
        <w:t>Консультант отдела бухгалтерского</w:t>
      </w:r>
    </w:p>
    <w:p w:rsidR="00B51FEA" w:rsidRDefault="00B51FEA" w:rsidP="00B51FEA">
      <w:pPr>
        <w:rPr>
          <w:sz w:val="24"/>
          <w:szCs w:val="24"/>
        </w:rPr>
      </w:pPr>
      <w:r>
        <w:rPr>
          <w:sz w:val="24"/>
          <w:szCs w:val="24"/>
        </w:rPr>
        <w:t xml:space="preserve">учета и муниципальных заданий                             ___________                </w:t>
      </w:r>
      <w:proofErr w:type="spellStart"/>
      <w:r>
        <w:rPr>
          <w:sz w:val="24"/>
          <w:szCs w:val="24"/>
        </w:rPr>
        <w:t>Е.В.Монахова</w:t>
      </w:r>
      <w:proofErr w:type="spellEnd"/>
    </w:p>
    <w:p w:rsidR="00B51FEA" w:rsidRDefault="00B51FEA" w:rsidP="00B51FEA">
      <w:pPr>
        <w:rPr>
          <w:sz w:val="24"/>
          <w:szCs w:val="24"/>
        </w:rPr>
      </w:pPr>
      <w:r>
        <w:rPr>
          <w:sz w:val="24"/>
          <w:szCs w:val="24"/>
        </w:rPr>
        <w:br/>
        <w:t>(8496)751-00-75 (доб.2-68)                    _______                _______________</w:t>
      </w:r>
    </w:p>
    <w:p w:rsidR="00B51FEA" w:rsidRDefault="00B51FEA" w:rsidP="00B51F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(дата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                        </w:t>
      </w:r>
    </w:p>
    <w:p w:rsidR="00B51FEA" w:rsidRDefault="00B51FEA" w:rsidP="00B51FEA">
      <w:pPr>
        <w:rPr>
          <w:sz w:val="24"/>
          <w:szCs w:val="24"/>
        </w:rPr>
      </w:pPr>
    </w:p>
    <w:p w:rsidR="00B51FEA" w:rsidRDefault="00B51FEA" w:rsidP="00B51FEA">
      <w:pPr>
        <w:rPr>
          <w:sz w:val="24"/>
          <w:szCs w:val="24"/>
        </w:rPr>
      </w:pPr>
    </w:p>
    <w:p w:rsidR="00B51FEA" w:rsidRDefault="00B51FEA" w:rsidP="00B51FEA">
      <w:pPr>
        <w:rPr>
          <w:sz w:val="24"/>
          <w:szCs w:val="24"/>
        </w:rPr>
      </w:pPr>
    </w:p>
    <w:p w:rsidR="00B51FEA" w:rsidRDefault="00B51FEA" w:rsidP="00B51FE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51FEA" w:rsidRDefault="00B51FEA" w:rsidP="00B51FEA">
      <w:pPr>
        <w:rPr>
          <w:sz w:val="24"/>
          <w:szCs w:val="24"/>
        </w:rPr>
      </w:pPr>
    </w:p>
    <w:p w:rsidR="00B51FEA" w:rsidRDefault="00B51FEA" w:rsidP="00B51FEA">
      <w:pPr>
        <w:rPr>
          <w:sz w:val="24"/>
          <w:szCs w:val="24"/>
        </w:rPr>
      </w:pPr>
      <w:r>
        <w:rPr>
          <w:sz w:val="24"/>
          <w:szCs w:val="24"/>
        </w:rPr>
        <w:t>Разослано:                    ________________                       ___________________</w:t>
      </w:r>
    </w:p>
    <w:p w:rsidR="00B51FEA" w:rsidRDefault="00B51FEA" w:rsidP="00B51F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(Подпись)                            (Инициалы, фамилия)</w:t>
      </w:r>
    </w:p>
    <w:p w:rsidR="00B51FEA" w:rsidRDefault="00B51FEA" w:rsidP="00B51FEA">
      <w:pPr>
        <w:rPr>
          <w:sz w:val="24"/>
          <w:szCs w:val="24"/>
        </w:rPr>
      </w:pPr>
    </w:p>
    <w:p w:rsidR="00B51FEA" w:rsidRDefault="00B51FEA" w:rsidP="00B51FEA">
      <w:pPr>
        <w:rPr>
          <w:sz w:val="24"/>
          <w:szCs w:val="24"/>
        </w:rPr>
      </w:pPr>
      <w:r>
        <w:rPr>
          <w:sz w:val="24"/>
          <w:szCs w:val="24"/>
        </w:rPr>
        <w:t>_____________</w:t>
      </w:r>
      <w:r>
        <w:rPr>
          <w:sz w:val="24"/>
          <w:szCs w:val="24"/>
        </w:rPr>
        <w:br/>
        <w:t xml:space="preserve">      (дата) </w:t>
      </w:r>
    </w:p>
    <w:p w:rsidR="00B51FEA" w:rsidRPr="00FC0AA1" w:rsidRDefault="00B51FEA" w:rsidP="00B51F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1FEA" w:rsidRDefault="00B51FEA" w:rsidP="00B51FEA">
      <w:pPr>
        <w:rPr>
          <w:sz w:val="24"/>
          <w:szCs w:val="24"/>
        </w:rPr>
        <w:sectPr w:rsidR="00B51FEA">
          <w:pgSz w:w="11906" w:h="16838"/>
          <w:pgMar w:top="1134" w:right="567" w:bottom="1134" w:left="1134" w:header="709" w:footer="709" w:gutter="0"/>
          <w:cols w:space="720"/>
        </w:sectPr>
      </w:pPr>
    </w:p>
    <w:p w:rsidR="00B51FEA" w:rsidRDefault="00B51FEA" w:rsidP="00584E45">
      <w:pPr>
        <w:ind w:left="5220" w:firstLine="1443"/>
        <w:jc w:val="right"/>
        <w:rPr>
          <w:sz w:val="24"/>
        </w:rPr>
      </w:pPr>
    </w:p>
    <w:p w:rsidR="00584E45" w:rsidRPr="00006E26" w:rsidRDefault="00584E45" w:rsidP="00584E45">
      <w:pPr>
        <w:ind w:left="5220" w:firstLine="1443"/>
        <w:jc w:val="right"/>
        <w:rPr>
          <w:sz w:val="24"/>
        </w:rPr>
      </w:pPr>
      <w:r w:rsidRPr="00006E26">
        <w:rPr>
          <w:sz w:val="24"/>
        </w:rPr>
        <w:t>Приложение</w:t>
      </w:r>
    </w:p>
    <w:p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к постановлению администрации </w:t>
      </w:r>
    </w:p>
    <w:p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>
        <w:rPr>
          <w:sz w:val="24"/>
        </w:rPr>
        <w:t>городского округа Троицк</w:t>
      </w:r>
    </w:p>
    <w:p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от </w:t>
      </w:r>
      <w:r>
        <w:rPr>
          <w:sz w:val="24"/>
        </w:rPr>
        <w:t>____________ № _______</w:t>
      </w:r>
    </w:p>
    <w:p w:rsidR="00584E45" w:rsidRDefault="00584E45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C5EA8" w:rsidRPr="00A05942" w:rsidRDefault="00EC5EA8" w:rsidP="00EC5EA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EC5EA8" w:rsidRDefault="00EC5EA8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C5EA8" w:rsidRDefault="00B72254" w:rsidP="00B72254">
      <w:pPr>
        <w:widowControl w:val="0"/>
        <w:autoSpaceDE w:val="0"/>
        <w:autoSpaceDN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Е ЗАДАНИЕ</w:t>
      </w:r>
    </w:p>
    <w:p w:rsidR="00B72254" w:rsidRDefault="00B72254" w:rsidP="00B72254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на 20</w:t>
      </w:r>
      <w:r w:rsidR="00690DCD">
        <w:rPr>
          <w:color w:val="000000"/>
          <w:sz w:val="28"/>
          <w:szCs w:val="28"/>
        </w:rPr>
        <w:t>2</w:t>
      </w:r>
      <w:r w:rsidR="00EA4AB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</w:t>
      </w:r>
      <w:r w:rsidRPr="00404C3F">
        <w:rPr>
          <w:color w:val="000000"/>
          <w:sz w:val="28"/>
          <w:szCs w:val="28"/>
        </w:rPr>
        <w:t>и на плановый период 20</w:t>
      </w:r>
      <w:r w:rsidR="00A415C2">
        <w:rPr>
          <w:color w:val="000000"/>
          <w:sz w:val="28"/>
          <w:szCs w:val="28"/>
        </w:rPr>
        <w:t>2</w:t>
      </w:r>
      <w:r w:rsidR="00EA4ABA">
        <w:rPr>
          <w:color w:val="000000"/>
          <w:sz w:val="28"/>
          <w:szCs w:val="28"/>
        </w:rPr>
        <w:t>4</w:t>
      </w:r>
      <w:r w:rsidRPr="00404C3F">
        <w:rPr>
          <w:color w:val="000000"/>
          <w:sz w:val="28"/>
          <w:szCs w:val="28"/>
        </w:rPr>
        <w:t xml:space="preserve"> и 20</w:t>
      </w:r>
      <w:r w:rsidR="00A415C2">
        <w:rPr>
          <w:color w:val="000000"/>
          <w:sz w:val="28"/>
          <w:szCs w:val="28"/>
        </w:rPr>
        <w:t>2</w:t>
      </w:r>
      <w:r w:rsidR="00EA4ABA">
        <w:rPr>
          <w:color w:val="000000"/>
          <w:sz w:val="28"/>
          <w:szCs w:val="28"/>
        </w:rPr>
        <w:t>5</w:t>
      </w:r>
      <w:r w:rsidRPr="00404C3F">
        <w:rPr>
          <w:color w:val="000000"/>
          <w:sz w:val="28"/>
          <w:szCs w:val="28"/>
        </w:rPr>
        <w:t xml:space="preserve"> годов</w:t>
      </w:r>
    </w:p>
    <w:p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tbl>
      <w:tblPr>
        <w:tblStyle w:val="a3"/>
        <w:tblW w:w="14570" w:type="dxa"/>
        <w:tblLook w:val="04A0" w:firstRow="1" w:lastRow="0" w:firstColumn="1" w:lastColumn="0" w:noHBand="0" w:noVBand="1"/>
      </w:tblPr>
      <w:tblGrid>
        <w:gridCol w:w="10878"/>
        <w:gridCol w:w="1970"/>
        <w:gridCol w:w="1722"/>
      </w:tblGrid>
      <w:tr w:rsidR="00EC5EA8" w:rsidTr="00B72254">
        <w:trPr>
          <w:trHeight w:val="406"/>
        </w:trPr>
        <w:tc>
          <w:tcPr>
            <w:tcW w:w="10878" w:type="dxa"/>
            <w:tcBorders>
              <w:top w:val="nil"/>
              <w:left w:val="nil"/>
              <w:bottom w:val="nil"/>
              <w:right w:val="nil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C5EA8" w:rsidTr="00B72254">
        <w:trPr>
          <w:trHeight w:val="723"/>
        </w:trPr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Наименование муниципального учреждения:</w:t>
            </w:r>
          </w:p>
          <w:p w:rsidR="00B72254" w:rsidRDefault="00B72254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B72254" w:rsidRPr="00A415C2" w:rsidRDefault="0076137B" w:rsidP="00D64F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>Муниципальное автономное  учреждение</w:t>
            </w:r>
            <w:r w:rsidR="00D64F6D">
              <w:rPr>
                <w:color w:val="000000"/>
                <w:sz w:val="28"/>
                <w:szCs w:val="28"/>
              </w:rPr>
              <w:t xml:space="preserve"> культуры</w:t>
            </w:r>
            <w:r w:rsidRPr="00A415C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 по</w:t>
            </w:r>
          </w:p>
          <w:p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ОКУ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Pr="00615DB1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DB1">
              <w:rPr>
                <w:color w:val="000000"/>
                <w:sz w:val="24"/>
                <w:szCs w:val="24"/>
              </w:rPr>
              <w:t>0506001</w:t>
            </w:r>
          </w:p>
        </w:tc>
      </w:tr>
      <w:tr w:rsidR="00EC5EA8" w:rsidTr="00B72254">
        <w:trPr>
          <w:trHeight w:val="564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EA8" w:rsidRPr="00A415C2" w:rsidRDefault="00A415C2" w:rsidP="00AD2CA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>городского округа Троицк в городе Москве «Троицк</w:t>
            </w:r>
            <w:r w:rsidR="00AD2CA7">
              <w:rPr>
                <w:color w:val="000000"/>
                <w:sz w:val="28"/>
                <w:szCs w:val="28"/>
              </w:rPr>
              <w:t>ий центр культуры и творчества»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</w:pPr>
          </w:p>
          <w:p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Дата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EC5EA8" w:rsidTr="00B72254">
        <w:tc>
          <w:tcPr>
            <w:tcW w:w="10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д по</w:t>
            </w:r>
          </w:p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водному</w:t>
            </w:r>
          </w:p>
          <w:p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реестру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EC5EA8" w:rsidRPr="007430B6" w:rsidTr="00B72254"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EA8" w:rsidRPr="007430B6" w:rsidRDefault="00D64F6D" w:rsidP="00D64F6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Pr="007430B6" w:rsidRDefault="00EC5EA8" w:rsidP="006946D8">
            <w:pPr>
              <w:widowControl w:val="0"/>
              <w:autoSpaceDE w:val="0"/>
              <w:autoSpaceDN w:val="0"/>
              <w:jc w:val="right"/>
            </w:pPr>
            <w:r w:rsidRPr="007430B6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Pr="007430B6" w:rsidRDefault="00136B0A" w:rsidP="00136B0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30B6">
              <w:rPr>
                <w:sz w:val="24"/>
                <w:szCs w:val="24"/>
              </w:rPr>
              <w:t>47</w:t>
            </w:r>
          </w:p>
        </w:tc>
      </w:tr>
      <w:tr w:rsidR="00EC5EA8" w:rsidRPr="007430B6" w:rsidTr="00B72254">
        <w:trPr>
          <w:trHeight w:val="557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EA8" w:rsidRPr="007430B6" w:rsidRDefault="007430B6" w:rsidP="00B722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bCs/>
                <w:color w:val="494949"/>
                <w:sz w:val="28"/>
                <w:szCs w:val="28"/>
                <w:shd w:val="clear" w:color="auto" w:fill="FFFFFF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Pr="007430B6" w:rsidRDefault="00EC5EA8" w:rsidP="006946D8">
            <w:pPr>
              <w:widowControl w:val="0"/>
              <w:autoSpaceDE w:val="0"/>
              <w:autoSpaceDN w:val="0"/>
              <w:jc w:val="right"/>
            </w:pPr>
            <w:r w:rsidRPr="007430B6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7430B6" w:rsidRPr="007430B6" w:rsidRDefault="007430B6" w:rsidP="00C966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.9</w:t>
            </w:r>
          </w:p>
        </w:tc>
      </w:tr>
      <w:tr w:rsidR="00EC5EA8" w:rsidRPr="007430B6" w:rsidTr="00B72254">
        <w:trPr>
          <w:trHeight w:val="565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EA8" w:rsidRPr="007430B6" w:rsidRDefault="00D40677" w:rsidP="00743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sz w:val="28"/>
                <w:szCs w:val="28"/>
              </w:rPr>
              <w:t>Услуги учреждени</w:t>
            </w:r>
            <w:r w:rsidR="007430B6">
              <w:rPr>
                <w:sz w:val="28"/>
                <w:szCs w:val="28"/>
              </w:rPr>
              <w:t>й</w:t>
            </w:r>
            <w:r w:rsidRPr="007430B6">
              <w:rPr>
                <w:sz w:val="28"/>
                <w:szCs w:val="28"/>
              </w:rPr>
              <w:t xml:space="preserve"> культуры и искусств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Pr="007430B6" w:rsidRDefault="00EC5EA8" w:rsidP="006946D8">
            <w:pPr>
              <w:widowControl w:val="0"/>
              <w:autoSpaceDE w:val="0"/>
              <w:autoSpaceDN w:val="0"/>
              <w:jc w:val="right"/>
            </w:pPr>
            <w:r w:rsidRPr="007430B6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Pr="007430B6" w:rsidRDefault="00C966A3" w:rsidP="00136B0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EC5EA8" w:rsidRDefault="00EC5EA8" w:rsidP="00EC5EA8">
      <w:r>
        <w:br w:type="page"/>
      </w: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EC5EA8" w:rsidTr="006946D8">
        <w:trPr>
          <w:trHeight w:val="721"/>
        </w:trPr>
        <w:tc>
          <w:tcPr>
            <w:tcW w:w="147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5EA8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</w:tbl>
    <w:p w:rsidR="00EC5EA8" w:rsidRDefault="00EC5EA8" w:rsidP="00EC5EA8"/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EC5EA8" w:rsidTr="00EC5EA8">
        <w:trPr>
          <w:trHeight w:val="835"/>
        </w:trPr>
        <w:tc>
          <w:tcPr>
            <w:tcW w:w="155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EA8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</w:t>
            </w:r>
            <w:r w:rsidR="007B48E1">
              <w:rPr>
                <w:color w:val="000000"/>
                <w:sz w:val="24"/>
                <w:szCs w:val="24"/>
              </w:rPr>
              <w:t>1</w:t>
            </w:r>
          </w:p>
          <w:p w:rsidR="00EC5EA8" w:rsidRDefault="00EC5EA8" w:rsidP="006946D8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14601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  <w:gridCol w:w="1279"/>
              <w:gridCol w:w="425"/>
              <w:gridCol w:w="2126"/>
              <w:gridCol w:w="142"/>
              <w:gridCol w:w="2126"/>
              <w:gridCol w:w="2127"/>
              <w:gridCol w:w="2268"/>
              <w:gridCol w:w="2268"/>
            </w:tblGrid>
            <w:tr w:rsidR="00EC5EA8" w:rsidTr="006946D8">
              <w:trPr>
                <w:trHeight w:val="110"/>
              </w:trPr>
              <w:tc>
                <w:tcPr>
                  <w:tcW w:w="100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. </w:t>
                  </w:r>
                  <w:r w:rsidRPr="00275B82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 муниципальной услуг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right w:val="single" w:sz="18" w:space="0" w:color="auto"/>
                  </w:tcBorders>
                </w:tcPr>
                <w:p w:rsidR="00EC5EA8" w:rsidRPr="004515C2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515C2">
                    <w:rPr>
                      <w:color w:val="000000"/>
                    </w:rPr>
                    <w:t>Код по общероссийскому базовому перечню или региональному перечню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C1549" w:rsidRDefault="00D64F6D" w:rsidP="00AD2CA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7.01</w:t>
                  </w:r>
                  <w:r w:rsidR="00AD2CA7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C12378">
                    <w:rPr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D64F6D" w:rsidTr="00B51FEA">
              <w:trPr>
                <w:trHeight w:val="493"/>
              </w:trPr>
              <w:tc>
                <w:tcPr>
                  <w:tcW w:w="10065" w:type="dxa"/>
                  <w:gridSpan w:val="7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D64F6D" w:rsidRPr="00A415C2" w:rsidRDefault="00AD2CA7" w:rsidP="00AD2CA7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рганизация деятельности клубных формирований и формирований 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right w:val="single" w:sz="18" w:space="0" w:color="auto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64F6D" w:rsidTr="006946D8">
              <w:trPr>
                <w:trHeight w:val="640"/>
              </w:trPr>
              <w:tc>
                <w:tcPr>
                  <w:tcW w:w="10065" w:type="dxa"/>
                  <w:gridSpan w:val="7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D64F6D" w:rsidRDefault="00D64F6D" w:rsidP="007658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64F6D" w:rsidRDefault="00AD2CA7" w:rsidP="00D64F6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самодеятельного народного творчества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right w:val="single" w:sz="18" w:space="0" w:color="auto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64F6D" w:rsidTr="006946D8">
              <w:trPr>
                <w:trHeight w:val="58"/>
              </w:trPr>
              <w:tc>
                <w:tcPr>
                  <w:tcW w:w="184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nil"/>
                    <w:bottom w:val="nil"/>
                    <w:right w:val="single" w:sz="18" w:space="0" w:color="auto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64F6D" w:rsidTr="006946D8"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64F6D" w:rsidTr="006946D8"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64F6D" w:rsidTr="008A02DC">
              <w:trPr>
                <w:trHeight w:val="563"/>
              </w:trPr>
              <w:tc>
                <w:tcPr>
                  <w:tcW w:w="3544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D64F6D" w:rsidRPr="00EC2425" w:rsidRDefault="00D64F6D" w:rsidP="006946D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Pr="00EC2425">
                    <w:rPr>
                      <w:sz w:val="22"/>
                      <w:szCs w:val="22"/>
                    </w:rPr>
                    <w:t>омер реестровой записи</w:t>
                  </w:r>
                </w:p>
              </w:tc>
              <w:tc>
                <w:tcPr>
                  <w:tcW w:w="65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425">
                    <w:rPr>
                      <w:sz w:val="22"/>
                      <w:szCs w:val="22"/>
                    </w:rPr>
                    <w:t xml:space="preserve">Показатели, характеризующие содержание </w:t>
                  </w:r>
                  <w:r>
                    <w:rPr>
                      <w:sz w:val="22"/>
                      <w:szCs w:val="22"/>
                    </w:rPr>
                    <w:t>муниципальной</w:t>
                  </w:r>
                  <w:r w:rsidRPr="00EC2425">
                    <w:rPr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:rsidR="00D64F6D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425">
                    <w:rPr>
                      <w:sz w:val="22"/>
                      <w:szCs w:val="22"/>
                    </w:rPr>
                    <w:t>Показатель, характеризующий условия (форм</w:t>
                  </w:r>
                  <w:r>
                    <w:rPr>
                      <w:sz w:val="22"/>
                      <w:szCs w:val="22"/>
                    </w:rPr>
                    <w:t>ы</w:t>
                  </w:r>
                  <w:r w:rsidRPr="00EC2425">
                    <w:rPr>
                      <w:sz w:val="22"/>
                      <w:szCs w:val="22"/>
                    </w:rPr>
                    <w:t xml:space="preserve">) оказания </w:t>
                  </w:r>
                  <w:r>
                    <w:rPr>
                      <w:sz w:val="22"/>
                      <w:szCs w:val="22"/>
                    </w:rPr>
                    <w:t>муниципальной</w:t>
                  </w:r>
                  <w:r w:rsidRPr="00EC2425">
                    <w:rPr>
                      <w:sz w:val="22"/>
                      <w:szCs w:val="22"/>
                    </w:rPr>
                    <w:t xml:space="preserve"> услуги</w:t>
                  </w:r>
                </w:p>
              </w:tc>
            </w:tr>
            <w:tr w:rsidR="008A02DC" w:rsidTr="008A02DC">
              <w:tc>
                <w:tcPr>
                  <w:tcW w:w="3544" w:type="dxa"/>
                  <w:gridSpan w:val="3"/>
                  <w:vMerge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8A02DC" w:rsidRDefault="008A02DC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</w:tcBorders>
                </w:tcPr>
                <w:p w:rsidR="00C01A68" w:rsidRDefault="00C01A68" w:rsidP="00C01A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рмы обслуживания</w:t>
                  </w:r>
                </w:p>
                <w:p w:rsidR="008A02DC" w:rsidRDefault="008A02DC" w:rsidP="00C01A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auto"/>
                  </w:tcBorders>
                </w:tcPr>
                <w:p w:rsidR="008A02DC" w:rsidRPr="00690DCD" w:rsidRDefault="00BA277A" w:rsidP="008A02DC">
                  <w:pPr>
                    <w:jc w:val="center"/>
                    <w:rPr>
                      <w:sz w:val="22"/>
                      <w:szCs w:val="22"/>
                    </w:rPr>
                  </w:pPr>
                  <w:r w:rsidRPr="00690DCD">
                    <w:rPr>
                      <w:sz w:val="22"/>
                      <w:szCs w:val="22"/>
                    </w:rPr>
                    <w:t>Показатель 2</w:t>
                  </w:r>
                </w:p>
              </w:tc>
              <w:tc>
                <w:tcPr>
                  <w:tcW w:w="2127" w:type="dxa"/>
                  <w:tcBorders>
                    <w:top w:val="single" w:sz="2" w:space="0" w:color="auto"/>
                  </w:tcBorders>
                </w:tcPr>
                <w:p w:rsidR="008A02DC" w:rsidRPr="00690DCD" w:rsidRDefault="00BA277A" w:rsidP="0084338D">
                  <w:pPr>
                    <w:jc w:val="center"/>
                    <w:rPr>
                      <w:sz w:val="22"/>
                      <w:szCs w:val="22"/>
                    </w:rPr>
                  </w:pPr>
                  <w:r w:rsidRPr="00690DCD">
                    <w:rPr>
                      <w:sz w:val="22"/>
                      <w:szCs w:val="22"/>
                    </w:rPr>
                    <w:t>Показатель 3</w:t>
                  </w:r>
                </w:p>
              </w:tc>
              <w:tc>
                <w:tcPr>
                  <w:tcW w:w="2268" w:type="dxa"/>
                </w:tcPr>
                <w:p w:rsidR="008A02DC" w:rsidRPr="00EC2425" w:rsidRDefault="0084338D" w:rsidP="006946D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особы обслуживания</w:t>
                  </w:r>
                </w:p>
              </w:tc>
              <w:tc>
                <w:tcPr>
                  <w:tcW w:w="2268" w:type="dxa"/>
                </w:tcPr>
                <w:p w:rsidR="008A02DC" w:rsidRPr="00EC2425" w:rsidRDefault="00BA277A" w:rsidP="006946D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латность</w:t>
                  </w:r>
                </w:p>
              </w:tc>
            </w:tr>
            <w:tr w:rsidR="00D64F6D" w:rsidTr="008A02DC">
              <w:tc>
                <w:tcPr>
                  <w:tcW w:w="3544" w:type="dxa"/>
                  <w:gridSpan w:val="3"/>
                </w:tcPr>
                <w:p w:rsidR="00D64F6D" w:rsidRPr="00317CE0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D64F6D" w:rsidRPr="00317CE0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gridSpan w:val="2"/>
                </w:tcPr>
                <w:p w:rsidR="00D64F6D" w:rsidRPr="00317CE0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D64F6D" w:rsidRPr="00317CE0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D64F6D" w:rsidRPr="00317CE0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D64F6D" w:rsidRPr="00317CE0" w:rsidRDefault="00D64F6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8A02DC" w:rsidTr="008A02DC">
              <w:trPr>
                <w:trHeight w:val="2443"/>
              </w:trPr>
              <w:tc>
                <w:tcPr>
                  <w:tcW w:w="3544" w:type="dxa"/>
                  <w:gridSpan w:val="3"/>
                </w:tcPr>
                <w:p w:rsidR="008A02DC" w:rsidRDefault="008A02DC" w:rsidP="00AE3B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9</w:t>
                  </w:r>
                  <w:r w:rsidR="00AD2CA7">
                    <w:rPr>
                      <w:color w:val="000000"/>
                      <w:sz w:val="24"/>
                      <w:szCs w:val="24"/>
                    </w:rPr>
                    <w:t>49916</w:t>
                  </w:r>
                  <w:r>
                    <w:rPr>
                      <w:color w:val="000000"/>
                      <w:sz w:val="24"/>
                      <w:szCs w:val="24"/>
                    </w:rPr>
                    <w:t>О.99.0.ББ</w:t>
                  </w:r>
                  <w:r w:rsidR="00AD2CA7">
                    <w:rPr>
                      <w:color w:val="000000"/>
                      <w:sz w:val="24"/>
                      <w:szCs w:val="24"/>
                    </w:rPr>
                    <w:t>78</w:t>
                  </w:r>
                  <w:r w:rsidR="00FD636D">
                    <w:rPr>
                      <w:color w:val="000000"/>
                      <w:sz w:val="24"/>
                      <w:szCs w:val="24"/>
                    </w:rPr>
                    <w:t>АА0000</w:t>
                  </w:r>
                  <w:r w:rsidR="00AE3BD0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C01A68" w:rsidRPr="00C01A68" w:rsidRDefault="00C01A68" w:rsidP="00C01A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01A68">
                    <w:rPr>
                      <w:sz w:val="22"/>
                      <w:szCs w:val="22"/>
                    </w:rPr>
                    <w:t>С учетом всех форм</w:t>
                  </w:r>
                </w:p>
                <w:p w:rsidR="00C01A68" w:rsidRDefault="00C01A68" w:rsidP="00AD2CA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8A02DC" w:rsidRDefault="00BA277A" w:rsidP="00BA27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7" w:type="dxa"/>
                </w:tcPr>
                <w:p w:rsidR="008A02DC" w:rsidRDefault="00BA277A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68" w:type="dxa"/>
                </w:tcPr>
                <w:p w:rsidR="008A02DC" w:rsidRDefault="0084338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стационарных условиях</w:t>
                  </w:r>
                </w:p>
              </w:tc>
              <w:tc>
                <w:tcPr>
                  <w:tcW w:w="2268" w:type="dxa"/>
                </w:tcPr>
                <w:p w:rsidR="008A02DC" w:rsidRPr="00BA277A" w:rsidRDefault="00BA277A" w:rsidP="00BA27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EC5EA8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EC5EA8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EC5EA8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BA277A" w:rsidRDefault="00BA277A" w:rsidP="00EC5EA8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  <w:lang w:val="en-US"/>
        </w:rPr>
      </w:pPr>
    </w:p>
    <w:p w:rsidR="00EC5EA8" w:rsidRPr="00C6682F" w:rsidRDefault="00EC5EA8" w:rsidP="00EC5EA8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Категории потребителей муниципальной услуги</w:t>
      </w:r>
    </w:p>
    <w:p w:rsidR="00BA277A" w:rsidRPr="00C6682F" w:rsidRDefault="00BA277A" w:rsidP="00EC5EA8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</w:p>
    <w:p w:rsidR="0084338D" w:rsidRPr="00BA277A" w:rsidRDefault="0061301D" w:rsidP="00A16387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Физические лица</w:t>
      </w:r>
      <w:r w:rsidR="002B3A45">
        <w:rPr>
          <w:bCs/>
          <w:color w:val="000000"/>
          <w:sz w:val="24"/>
          <w:szCs w:val="24"/>
        </w:rPr>
        <w:t xml:space="preserve"> (жители, зарегистрированные на территории городского округа Троицк)</w:t>
      </w:r>
    </w:p>
    <w:p w:rsidR="00BA277A" w:rsidRPr="00BA277A" w:rsidRDefault="00BA277A" w:rsidP="00A16387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</w:p>
    <w:p w:rsidR="00466662" w:rsidRDefault="00466662" w:rsidP="00A16387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D65A96" w:rsidRDefault="00EC5EA8" w:rsidP="00D65A96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40677" w:rsidRPr="00A24FC6" w:rsidRDefault="00D40677" w:rsidP="00D65A96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</w:p>
    <w:p w:rsidR="00EC5EA8" w:rsidRDefault="00EC5EA8" w:rsidP="00D65A96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  <w:r w:rsidRPr="00EC5EA8">
        <w:rPr>
          <w:b/>
          <w:bCs/>
          <w:color w:val="000000"/>
          <w:sz w:val="24"/>
          <w:szCs w:val="24"/>
        </w:rPr>
        <w:t>3.1 Показатели, характеризующие качество муниципальной услуги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559"/>
        <w:gridCol w:w="992"/>
        <w:gridCol w:w="1843"/>
        <w:gridCol w:w="1559"/>
        <w:gridCol w:w="1701"/>
        <w:gridCol w:w="1276"/>
        <w:gridCol w:w="1588"/>
      </w:tblGrid>
      <w:tr w:rsidR="00EC5EA8" w:rsidRPr="004A038E" w:rsidTr="00EA4ABA">
        <w:tc>
          <w:tcPr>
            <w:tcW w:w="1809" w:type="dxa"/>
            <w:vMerge w:val="restart"/>
            <w:shd w:val="clear" w:color="auto" w:fill="auto"/>
          </w:tcPr>
          <w:p w:rsidR="00EC5EA8" w:rsidRPr="004A038E" w:rsidRDefault="00EC5EA8" w:rsidP="00EA4A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03" w:type="dxa"/>
            <w:gridSpan w:val="3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Значение показателя</w:t>
            </w:r>
          </w:p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качества муниципальной услуги</w:t>
            </w:r>
          </w:p>
        </w:tc>
        <w:tc>
          <w:tcPr>
            <w:tcW w:w="2864" w:type="dxa"/>
            <w:gridSpan w:val="2"/>
          </w:tcPr>
          <w:p w:rsidR="00EC5EA8" w:rsidRPr="004A038E" w:rsidRDefault="00EC5EA8" w:rsidP="00374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38E">
              <w:rPr>
                <w:rFonts w:ascii="Times New Roman" w:hAnsi="Times New Roman" w:cs="Times New Roman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Pr="00EE7F9B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4A038E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EC5EA8" w:rsidRPr="004A038E" w:rsidTr="00EA4ABA">
        <w:tc>
          <w:tcPr>
            <w:tcW w:w="1809" w:type="dxa"/>
            <w:vMerge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EC5EA8" w:rsidRPr="004A038E" w:rsidRDefault="00374322" w:rsidP="00374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C5EA8" w:rsidRPr="004A038E">
              <w:rPr>
                <w:rFonts w:ascii="Times New Roman" w:hAnsi="Times New Roman" w:cs="Times New Roman"/>
                <w:sz w:val="22"/>
                <w:szCs w:val="22"/>
              </w:rPr>
              <w:t>аименование показат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C5EA8" w:rsidRPr="004A038E" w:rsidRDefault="00374322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EC5EA8" w:rsidRPr="004A038E">
              <w:rPr>
                <w:color w:val="000000"/>
                <w:sz w:val="22"/>
                <w:szCs w:val="22"/>
              </w:rPr>
              <w:t>диница измерения</w:t>
            </w:r>
          </w:p>
        </w:tc>
        <w:tc>
          <w:tcPr>
            <w:tcW w:w="1843" w:type="dxa"/>
            <w:vMerge w:val="restart"/>
          </w:tcPr>
          <w:p w:rsidR="00EC5EA8" w:rsidRPr="004A038E" w:rsidRDefault="00EC5EA8" w:rsidP="00EA4ABA">
            <w:pPr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>20</w:t>
            </w:r>
            <w:r w:rsidR="00690DCD"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>3</w:t>
            </w:r>
            <w:r w:rsidRPr="004A038E">
              <w:rPr>
                <w:sz w:val="22"/>
                <w:szCs w:val="22"/>
              </w:rPr>
              <w:t xml:space="preserve"> год (о</w:t>
            </w:r>
            <w:r>
              <w:rPr>
                <w:sz w:val="22"/>
                <w:szCs w:val="22"/>
              </w:rPr>
              <w:t>ч</w:t>
            </w:r>
            <w:r w:rsidRPr="004A038E">
              <w:rPr>
                <w:sz w:val="22"/>
                <w:szCs w:val="22"/>
              </w:rPr>
              <w:t>ередной финансовый год)</w:t>
            </w:r>
          </w:p>
        </w:tc>
        <w:tc>
          <w:tcPr>
            <w:tcW w:w="1559" w:type="dxa"/>
            <w:vMerge w:val="restart"/>
          </w:tcPr>
          <w:p w:rsidR="00EC5EA8" w:rsidRPr="004A038E" w:rsidRDefault="00EC5EA8" w:rsidP="00374322">
            <w:pPr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>20</w:t>
            </w:r>
            <w:r w:rsidR="00A16387"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 xml:space="preserve">4 </w:t>
            </w:r>
            <w:r w:rsidRPr="004A038E">
              <w:rPr>
                <w:sz w:val="22"/>
                <w:szCs w:val="22"/>
              </w:rPr>
              <w:t>год</w:t>
            </w:r>
          </w:p>
          <w:p w:rsidR="00EC5EA8" w:rsidRPr="004A038E" w:rsidRDefault="00EC5EA8" w:rsidP="00374322">
            <w:pPr>
              <w:ind w:left="-43" w:firstLine="43"/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>(1-й год планового период</w:t>
            </w:r>
            <w:r>
              <w:rPr>
                <w:sz w:val="22"/>
                <w:szCs w:val="22"/>
              </w:rPr>
              <w:t>а</w:t>
            </w:r>
            <w:r w:rsidRPr="004A038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5EA8" w:rsidRPr="004A038E" w:rsidRDefault="00EC5EA8" w:rsidP="00374322">
            <w:pPr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>20</w:t>
            </w:r>
            <w:r w:rsidR="00A16387"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>5</w:t>
            </w:r>
            <w:r w:rsidRPr="004A038E">
              <w:rPr>
                <w:sz w:val="22"/>
                <w:szCs w:val="22"/>
              </w:rPr>
              <w:t xml:space="preserve"> год</w:t>
            </w:r>
          </w:p>
          <w:p w:rsidR="00EC5EA8" w:rsidRPr="004A038E" w:rsidRDefault="00EC5EA8" w:rsidP="00374322">
            <w:pPr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 xml:space="preserve">(2-й год </w:t>
            </w:r>
            <w:r>
              <w:rPr>
                <w:sz w:val="22"/>
                <w:szCs w:val="22"/>
              </w:rPr>
              <w:t>п</w:t>
            </w:r>
            <w:r w:rsidRPr="004A038E">
              <w:rPr>
                <w:sz w:val="22"/>
                <w:szCs w:val="22"/>
              </w:rPr>
              <w:t>ланового периода)</w:t>
            </w:r>
          </w:p>
        </w:tc>
        <w:tc>
          <w:tcPr>
            <w:tcW w:w="1276" w:type="dxa"/>
            <w:vMerge w:val="restart"/>
          </w:tcPr>
          <w:p w:rsidR="00EC5EA8" w:rsidRPr="004A038E" w:rsidRDefault="00374322" w:rsidP="00374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C5EA8" w:rsidRPr="004A038E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х</w:t>
            </w:r>
          </w:p>
        </w:tc>
        <w:tc>
          <w:tcPr>
            <w:tcW w:w="1588" w:type="dxa"/>
            <w:vMerge w:val="restart"/>
          </w:tcPr>
          <w:p w:rsidR="00EC5EA8" w:rsidRPr="004A038E" w:rsidRDefault="00374322" w:rsidP="00374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C5EA8" w:rsidRPr="004A038E">
              <w:rPr>
                <w:rFonts w:ascii="Times New Roman" w:hAnsi="Times New Roman" w:cs="Times New Roman"/>
                <w:sz w:val="22"/>
                <w:szCs w:val="22"/>
              </w:rPr>
              <w:t xml:space="preserve"> абсолютных показат</w:t>
            </w:r>
            <w:r w:rsidR="00EC5EA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C5EA8" w:rsidRPr="004A038E">
              <w:rPr>
                <w:rFonts w:ascii="Times New Roman" w:hAnsi="Times New Roman" w:cs="Times New Roman"/>
                <w:sz w:val="22"/>
                <w:szCs w:val="22"/>
              </w:rPr>
              <w:t>лях</w:t>
            </w:r>
          </w:p>
        </w:tc>
      </w:tr>
      <w:tr w:rsidR="00EC5EA8" w:rsidRPr="004A038E" w:rsidTr="00EA4ABA">
        <w:tc>
          <w:tcPr>
            <w:tcW w:w="1809" w:type="dxa"/>
            <w:vMerge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843" w:type="dxa"/>
            <w:vMerge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5EA8" w:rsidRPr="004A038E" w:rsidTr="00EA4ABA">
        <w:tc>
          <w:tcPr>
            <w:tcW w:w="1809" w:type="dxa"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A038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C5EA8" w:rsidRPr="004A038E" w:rsidRDefault="00EC5EA8" w:rsidP="00374322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8" w:type="dxa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6F3ED9" w:rsidRPr="004A038E" w:rsidTr="00EA4ABA">
        <w:tc>
          <w:tcPr>
            <w:tcW w:w="1809" w:type="dxa"/>
            <w:vMerge w:val="restart"/>
            <w:shd w:val="clear" w:color="auto" w:fill="auto"/>
          </w:tcPr>
          <w:p w:rsidR="006F3ED9" w:rsidRPr="004A038E" w:rsidRDefault="00AE3BD0" w:rsidP="00AE3BD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49916О.99.0.ББ78АА00003</w:t>
            </w:r>
          </w:p>
        </w:tc>
        <w:tc>
          <w:tcPr>
            <w:tcW w:w="2694" w:type="dxa"/>
            <w:shd w:val="clear" w:color="auto" w:fill="auto"/>
          </w:tcPr>
          <w:p w:rsidR="006F3ED9" w:rsidRDefault="006F3ED9" w:rsidP="00623CF7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623CF7">
              <w:rPr>
                <w:rFonts w:ascii="Times New Roman" w:hAnsi="Times New Roman" w:cs="Times New Roman"/>
                <w:sz w:val="22"/>
                <w:szCs w:val="22"/>
              </w:rPr>
              <w:t>участников клубных формирований</w:t>
            </w:r>
          </w:p>
        </w:tc>
        <w:tc>
          <w:tcPr>
            <w:tcW w:w="1559" w:type="dxa"/>
            <w:shd w:val="clear" w:color="auto" w:fill="auto"/>
          </w:tcPr>
          <w:p w:rsidR="006F3ED9" w:rsidRDefault="006F3ED9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6F3ED9" w:rsidRDefault="006F3ED9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843" w:type="dxa"/>
          </w:tcPr>
          <w:p w:rsidR="006F3ED9" w:rsidRDefault="006F3ED9" w:rsidP="00D076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D076F1">
              <w:rPr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59" w:type="dxa"/>
          </w:tcPr>
          <w:p w:rsidR="006F3ED9" w:rsidRDefault="006F3ED9" w:rsidP="00D076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D076F1">
              <w:rPr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F3ED9" w:rsidRDefault="006F3ED9" w:rsidP="00D076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D076F1">
              <w:rPr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6F3ED9" w:rsidRDefault="00FF6240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8" w:type="dxa"/>
          </w:tcPr>
          <w:p w:rsidR="006F3ED9" w:rsidRDefault="006F3ED9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6F3ED9" w:rsidRPr="004A038E" w:rsidTr="00EA4ABA">
        <w:tc>
          <w:tcPr>
            <w:tcW w:w="1809" w:type="dxa"/>
            <w:vMerge/>
            <w:shd w:val="clear" w:color="auto" w:fill="auto"/>
          </w:tcPr>
          <w:p w:rsidR="006F3ED9" w:rsidRDefault="006F3ED9" w:rsidP="007125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F3ED9" w:rsidRDefault="006F3ED9" w:rsidP="0071259C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559" w:type="dxa"/>
            <w:shd w:val="clear" w:color="auto" w:fill="auto"/>
          </w:tcPr>
          <w:p w:rsidR="006F3ED9" w:rsidRDefault="006F3ED9" w:rsidP="006F3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F3ED9" w:rsidRDefault="006F3ED9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843" w:type="dxa"/>
          </w:tcPr>
          <w:p w:rsidR="006F3ED9" w:rsidRDefault="006F3ED9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6F3ED9" w:rsidRDefault="006F3ED9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F3ED9" w:rsidRDefault="006F3ED9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6F3ED9" w:rsidRDefault="006F3ED9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</w:tcPr>
          <w:p w:rsidR="006F3ED9" w:rsidRDefault="006F3ED9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6F3ED9" w:rsidRPr="004A038E" w:rsidTr="00EA4ABA">
        <w:tc>
          <w:tcPr>
            <w:tcW w:w="1809" w:type="dxa"/>
            <w:vMerge/>
            <w:shd w:val="clear" w:color="auto" w:fill="auto"/>
          </w:tcPr>
          <w:p w:rsidR="006F3ED9" w:rsidRPr="004A038E" w:rsidRDefault="006F3ED9" w:rsidP="0071259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6F3ED9" w:rsidRPr="006F3ED9" w:rsidRDefault="006F3ED9" w:rsidP="0071259C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 w:rsidRPr="006F3E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выступлений самодеятельных </w:t>
            </w:r>
            <w:r w:rsidR="00623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ворческих </w:t>
            </w:r>
            <w:r w:rsidRPr="006F3E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лективов (не менее 6 выступлений на одно клубное формирование)</w:t>
            </w:r>
          </w:p>
        </w:tc>
        <w:tc>
          <w:tcPr>
            <w:tcW w:w="1559" w:type="dxa"/>
            <w:shd w:val="clear" w:color="auto" w:fill="auto"/>
          </w:tcPr>
          <w:p w:rsidR="006F3ED9" w:rsidRDefault="006F3ED9" w:rsidP="006F3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6F3ED9" w:rsidRDefault="006F3ED9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843" w:type="dxa"/>
          </w:tcPr>
          <w:p w:rsidR="006F3ED9" w:rsidRDefault="006F3ED9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70</w:t>
            </w:r>
          </w:p>
        </w:tc>
        <w:tc>
          <w:tcPr>
            <w:tcW w:w="1559" w:type="dxa"/>
          </w:tcPr>
          <w:p w:rsidR="006F3ED9" w:rsidRDefault="006F3ED9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70</w:t>
            </w:r>
          </w:p>
        </w:tc>
        <w:tc>
          <w:tcPr>
            <w:tcW w:w="1701" w:type="dxa"/>
            <w:shd w:val="clear" w:color="auto" w:fill="auto"/>
          </w:tcPr>
          <w:p w:rsidR="006F3ED9" w:rsidRDefault="006F3ED9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70</w:t>
            </w:r>
          </w:p>
        </w:tc>
        <w:tc>
          <w:tcPr>
            <w:tcW w:w="1276" w:type="dxa"/>
          </w:tcPr>
          <w:p w:rsidR="006F3ED9" w:rsidRDefault="00623CF7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8" w:type="dxa"/>
          </w:tcPr>
          <w:p w:rsidR="006F3ED9" w:rsidRDefault="006F3ED9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6F3ED9" w:rsidRPr="004A038E" w:rsidTr="00EA4ABA">
        <w:tc>
          <w:tcPr>
            <w:tcW w:w="1809" w:type="dxa"/>
            <w:vMerge/>
            <w:shd w:val="clear" w:color="auto" w:fill="auto"/>
          </w:tcPr>
          <w:p w:rsidR="006F3ED9" w:rsidRPr="004A038E" w:rsidRDefault="006F3ED9" w:rsidP="0071259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466662" w:rsidRDefault="006F3ED9" w:rsidP="0071259C">
            <w:pPr>
              <w:rPr>
                <w:color w:val="000000"/>
                <w:sz w:val="22"/>
                <w:szCs w:val="22"/>
              </w:rPr>
            </w:pPr>
            <w:r w:rsidRPr="0031443A">
              <w:rPr>
                <w:color w:val="000000"/>
                <w:sz w:val="22"/>
                <w:szCs w:val="22"/>
              </w:rPr>
              <w:t>Количество участников, принимающих участие в конкурсах, фестивалях, смотрах, выставках, в том числе:</w:t>
            </w:r>
          </w:p>
          <w:p w:rsidR="006F3ED9" w:rsidRPr="0031443A" w:rsidRDefault="006F3ED9" w:rsidP="0071259C">
            <w:pPr>
              <w:rPr>
                <w:color w:val="000000"/>
                <w:sz w:val="22"/>
                <w:szCs w:val="22"/>
              </w:rPr>
            </w:pPr>
            <w:r w:rsidRPr="0031443A">
              <w:rPr>
                <w:color w:val="000000"/>
                <w:sz w:val="22"/>
                <w:szCs w:val="22"/>
              </w:rPr>
              <w:t>- городских (</w:t>
            </w:r>
            <w:proofErr w:type="spellStart"/>
            <w:r w:rsidRPr="0031443A">
              <w:rPr>
                <w:color w:val="000000"/>
                <w:sz w:val="22"/>
                <w:szCs w:val="22"/>
              </w:rPr>
              <w:t>г.о</w:t>
            </w:r>
            <w:proofErr w:type="gramStart"/>
            <w:r w:rsidRPr="0031443A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31443A">
              <w:rPr>
                <w:color w:val="000000"/>
                <w:sz w:val="22"/>
                <w:szCs w:val="22"/>
              </w:rPr>
              <w:t>роицк</w:t>
            </w:r>
            <w:proofErr w:type="spellEnd"/>
            <w:r w:rsidRPr="0031443A">
              <w:rPr>
                <w:color w:val="000000"/>
                <w:sz w:val="22"/>
                <w:szCs w:val="22"/>
              </w:rPr>
              <w:t>)</w:t>
            </w:r>
            <w:r w:rsidR="00623CF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076F1">
              <w:rPr>
                <w:color w:val="000000"/>
                <w:sz w:val="22"/>
                <w:szCs w:val="22"/>
              </w:rPr>
              <w:t xml:space="preserve">- </w:t>
            </w:r>
            <w:r w:rsidRPr="0031443A">
              <w:rPr>
                <w:color w:val="000000"/>
                <w:sz w:val="22"/>
                <w:szCs w:val="22"/>
              </w:rPr>
              <w:t>региональных (</w:t>
            </w:r>
            <w:proofErr w:type="spellStart"/>
            <w:r w:rsidRPr="0031443A">
              <w:rPr>
                <w:color w:val="000000"/>
                <w:sz w:val="22"/>
                <w:szCs w:val="22"/>
              </w:rPr>
              <w:t>г.Москва</w:t>
            </w:r>
            <w:proofErr w:type="spellEnd"/>
            <w:r w:rsidRPr="0031443A">
              <w:rPr>
                <w:color w:val="000000"/>
                <w:sz w:val="22"/>
                <w:szCs w:val="22"/>
              </w:rPr>
              <w:t>)</w:t>
            </w:r>
            <w:r w:rsidR="00623CF7">
              <w:rPr>
                <w:color w:val="000000"/>
                <w:sz w:val="22"/>
                <w:szCs w:val="22"/>
              </w:rPr>
              <w:t>,</w:t>
            </w:r>
          </w:p>
          <w:p w:rsidR="006F3ED9" w:rsidRPr="005D7385" w:rsidRDefault="006F3ED9" w:rsidP="00623CF7">
            <w:pPr>
              <w:rPr>
                <w:sz w:val="24"/>
                <w:szCs w:val="24"/>
              </w:rPr>
            </w:pPr>
            <w:r w:rsidRPr="0031443A">
              <w:rPr>
                <w:color w:val="000000"/>
                <w:sz w:val="22"/>
                <w:szCs w:val="22"/>
              </w:rPr>
              <w:t>- прочи</w:t>
            </w:r>
            <w:r w:rsidR="00623CF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6F3ED9" w:rsidRPr="006A4FFD" w:rsidRDefault="006F3ED9" w:rsidP="006F3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1A68"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6F3ED9" w:rsidRPr="006A4FFD" w:rsidRDefault="006F3ED9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843" w:type="dxa"/>
          </w:tcPr>
          <w:p w:rsidR="00466662" w:rsidRDefault="00466662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66662" w:rsidRDefault="00466662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66662" w:rsidRDefault="00466662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66662" w:rsidRDefault="00466662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66662" w:rsidRDefault="00466662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6F3ED9" w:rsidRDefault="006F3ED9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30</w:t>
            </w:r>
          </w:p>
          <w:p w:rsidR="006F3ED9" w:rsidRDefault="006F3ED9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20</w:t>
            </w:r>
          </w:p>
          <w:p w:rsidR="006F3ED9" w:rsidRPr="006A4FFD" w:rsidRDefault="006F3ED9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100</w:t>
            </w:r>
          </w:p>
        </w:tc>
        <w:tc>
          <w:tcPr>
            <w:tcW w:w="1559" w:type="dxa"/>
          </w:tcPr>
          <w:p w:rsidR="00466662" w:rsidRDefault="00466662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66662" w:rsidRDefault="00466662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66662" w:rsidRDefault="00466662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66662" w:rsidRDefault="00466662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66662" w:rsidRDefault="00466662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6F3ED9" w:rsidRDefault="006F3ED9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30</w:t>
            </w:r>
          </w:p>
          <w:p w:rsidR="006F3ED9" w:rsidRDefault="006F3ED9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20</w:t>
            </w:r>
          </w:p>
          <w:p w:rsidR="006F3ED9" w:rsidRPr="004A038E" w:rsidRDefault="006F3ED9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100</w:t>
            </w:r>
          </w:p>
        </w:tc>
        <w:tc>
          <w:tcPr>
            <w:tcW w:w="1701" w:type="dxa"/>
            <w:shd w:val="clear" w:color="auto" w:fill="auto"/>
          </w:tcPr>
          <w:p w:rsidR="00466662" w:rsidRDefault="00466662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66662" w:rsidRDefault="00466662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66662" w:rsidRDefault="00466662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66662" w:rsidRDefault="00466662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66662" w:rsidRDefault="00466662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6F3ED9" w:rsidRDefault="006F3ED9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30</w:t>
            </w:r>
          </w:p>
          <w:p w:rsidR="006F3ED9" w:rsidRDefault="006F3ED9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20</w:t>
            </w:r>
          </w:p>
          <w:p w:rsidR="006F3ED9" w:rsidRPr="004A038E" w:rsidRDefault="006F3ED9" w:rsidP="00225A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100</w:t>
            </w:r>
          </w:p>
        </w:tc>
        <w:tc>
          <w:tcPr>
            <w:tcW w:w="1276" w:type="dxa"/>
          </w:tcPr>
          <w:p w:rsidR="006F3ED9" w:rsidRPr="00C01A68" w:rsidRDefault="00623CF7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8" w:type="dxa"/>
          </w:tcPr>
          <w:p w:rsidR="006F3ED9" w:rsidRPr="004A038E" w:rsidRDefault="006F3ED9" w:rsidP="007125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BB3B48" w:rsidRDefault="00BB3B48" w:rsidP="00EC5EA8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65CF2" w:rsidRDefault="00E65CF2" w:rsidP="00EC5EA8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73706" w:rsidRDefault="00B73706" w:rsidP="00EC5EA8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:rsidR="00EC5EA8" w:rsidRPr="00275B82" w:rsidRDefault="00EC5EA8" w:rsidP="00EC5EA8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75B82">
        <w:rPr>
          <w:b/>
          <w:bCs/>
          <w:color w:val="000000"/>
          <w:sz w:val="24"/>
          <w:szCs w:val="24"/>
        </w:rPr>
        <w:t>3.2 Показатели, характеризующие объем муниципальной услуги</w:t>
      </w:r>
    </w:p>
    <w:p w:rsidR="00EC5EA8" w:rsidRDefault="00EC5EA8" w:rsidP="00EC5EA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14"/>
        <w:gridCol w:w="1163"/>
        <w:gridCol w:w="992"/>
        <w:gridCol w:w="1276"/>
        <w:gridCol w:w="1275"/>
        <w:gridCol w:w="1276"/>
        <w:gridCol w:w="1134"/>
        <w:gridCol w:w="1134"/>
        <w:gridCol w:w="1134"/>
        <w:gridCol w:w="850"/>
        <w:gridCol w:w="992"/>
      </w:tblGrid>
      <w:tr w:rsidR="00EC5EA8" w:rsidRPr="009517F8" w:rsidTr="006946D8">
        <w:tc>
          <w:tcPr>
            <w:tcW w:w="1980" w:type="dxa"/>
            <w:vMerge w:val="restart"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Значение показателя объема муни</w:t>
            </w:r>
            <w:r>
              <w:rPr>
                <w:color w:val="000000"/>
                <w:sz w:val="22"/>
                <w:szCs w:val="22"/>
              </w:rPr>
              <w:t>ц</w:t>
            </w:r>
            <w:r w:rsidRPr="00275B82">
              <w:rPr>
                <w:color w:val="000000"/>
                <w:sz w:val="22"/>
                <w:szCs w:val="22"/>
              </w:rPr>
              <w:t>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Среднегодо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275B82">
              <w:rPr>
                <w:color w:val="000000"/>
                <w:sz w:val="22"/>
                <w:szCs w:val="22"/>
              </w:rPr>
              <w:t>й размер платы (цена, тариф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9517F8" w:rsidRDefault="00EC5EA8" w:rsidP="006946D8">
            <w:pPr>
              <w:rPr>
                <w:sz w:val="22"/>
                <w:szCs w:val="22"/>
              </w:rPr>
            </w:pPr>
            <w:r w:rsidRPr="009517F8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C5EA8" w:rsidRPr="008C28E9" w:rsidTr="00BB3B48">
        <w:tc>
          <w:tcPr>
            <w:tcW w:w="1980" w:type="dxa"/>
            <w:vMerge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C5EA8" w:rsidRPr="00275B82" w:rsidRDefault="00374322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EC5EA8" w:rsidRPr="00275B82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5EA8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 w:rsidR="00690DCD"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>3</w:t>
            </w:r>
            <w:r w:rsidRPr="008C28E9">
              <w:rPr>
                <w:sz w:val="22"/>
                <w:szCs w:val="22"/>
              </w:rPr>
              <w:t xml:space="preserve"> год </w:t>
            </w:r>
          </w:p>
          <w:p w:rsidR="00EC5EA8" w:rsidRPr="008C28E9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EC5EA8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 w:rsidR="008D4989"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8C28E9">
              <w:rPr>
                <w:sz w:val="22"/>
                <w:szCs w:val="22"/>
              </w:rPr>
              <w:t xml:space="preserve">год </w:t>
            </w:r>
          </w:p>
          <w:p w:rsidR="00EC5EA8" w:rsidRPr="008C28E9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(1-й год плановог</w:t>
            </w:r>
            <w:r>
              <w:rPr>
                <w:sz w:val="22"/>
                <w:szCs w:val="22"/>
              </w:rPr>
              <w:t>о</w:t>
            </w:r>
            <w:r w:rsidRPr="008C28E9">
              <w:rPr>
                <w:sz w:val="22"/>
                <w:szCs w:val="22"/>
              </w:rPr>
              <w:t xml:space="preserve"> периода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5EA8" w:rsidRPr="008C28E9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 w:rsidR="008D4989"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>5</w:t>
            </w:r>
            <w:r w:rsidRPr="008C28E9">
              <w:rPr>
                <w:sz w:val="22"/>
                <w:szCs w:val="22"/>
              </w:rPr>
              <w:t xml:space="preserve"> год</w:t>
            </w:r>
          </w:p>
          <w:p w:rsidR="00EC5EA8" w:rsidRPr="008C28E9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A8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 w:rsidR="00690DCD"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>3</w:t>
            </w:r>
            <w:r w:rsidRPr="008C28E9">
              <w:rPr>
                <w:sz w:val="22"/>
                <w:szCs w:val="22"/>
              </w:rPr>
              <w:t xml:space="preserve"> год </w:t>
            </w:r>
          </w:p>
          <w:p w:rsidR="00EC5EA8" w:rsidRPr="008C28E9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8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 w:rsidR="008D4989"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8C28E9">
              <w:rPr>
                <w:sz w:val="22"/>
                <w:szCs w:val="22"/>
              </w:rPr>
              <w:t xml:space="preserve">год </w:t>
            </w:r>
          </w:p>
          <w:p w:rsidR="00EC5EA8" w:rsidRPr="008C28E9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8" w:rsidRPr="008C28E9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 w:rsidR="008D4989"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>5</w:t>
            </w:r>
            <w:r w:rsidRPr="008C28E9">
              <w:rPr>
                <w:sz w:val="22"/>
                <w:szCs w:val="22"/>
              </w:rPr>
              <w:t xml:space="preserve"> год</w:t>
            </w:r>
          </w:p>
          <w:p w:rsidR="00EC5EA8" w:rsidRPr="008C28E9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8" w:rsidRPr="008C28E9" w:rsidRDefault="00374322" w:rsidP="006946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C5EA8" w:rsidRPr="008C28E9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8" w:rsidRPr="008C28E9" w:rsidRDefault="00374322" w:rsidP="006946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C5EA8" w:rsidRPr="008C28E9">
              <w:rPr>
                <w:rFonts w:ascii="Times New Roman" w:hAnsi="Times New Roman" w:cs="Times New Roman"/>
                <w:sz w:val="22"/>
                <w:szCs w:val="22"/>
              </w:rPr>
              <w:t xml:space="preserve"> абсолютных показателях</w:t>
            </w:r>
          </w:p>
        </w:tc>
      </w:tr>
      <w:tr w:rsidR="00EC5EA8" w:rsidRPr="00275B82" w:rsidTr="00BB3B48">
        <w:tc>
          <w:tcPr>
            <w:tcW w:w="1980" w:type="dxa"/>
            <w:vMerge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5EA8" w:rsidRPr="00275B82" w:rsidTr="00BB3B48">
        <w:tc>
          <w:tcPr>
            <w:tcW w:w="1980" w:type="dxa"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75B8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9106A3" w:rsidRPr="00275B82" w:rsidTr="00BB3B48">
        <w:tc>
          <w:tcPr>
            <w:tcW w:w="1980" w:type="dxa"/>
            <w:shd w:val="clear" w:color="auto" w:fill="auto"/>
          </w:tcPr>
          <w:p w:rsidR="009106A3" w:rsidRDefault="009106A3" w:rsidP="00AD2C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916О.99.0.ББ78АА0000</w:t>
            </w:r>
            <w:r w:rsidR="00AE3BD0">
              <w:rPr>
                <w:color w:val="000000"/>
                <w:sz w:val="24"/>
                <w:szCs w:val="24"/>
              </w:rPr>
              <w:t>3</w:t>
            </w:r>
          </w:p>
          <w:p w:rsidR="009106A3" w:rsidRPr="00BB3B48" w:rsidRDefault="009106A3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106A3" w:rsidRDefault="009106A3" w:rsidP="008376DB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163" w:type="dxa"/>
            <w:shd w:val="clear" w:color="auto" w:fill="auto"/>
          </w:tcPr>
          <w:p w:rsidR="009106A3" w:rsidRDefault="00FD636D" w:rsidP="008376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9106A3" w:rsidRDefault="00FD636D" w:rsidP="008376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06A3" w:rsidRDefault="009106A3" w:rsidP="00EA4A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A4AB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6A3" w:rsidRDefault="009106A3" w:rsidP="00EA4A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A4AB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06A3" w:rsidRDefault="009106A3" w:rsidP="00EA4A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A4AB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A3" w:rsidRDefault="009106A3" w:rsidP="00B737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A3" w:rsidRPr="00275B82" w:rsidRDefault="009106A3" w:rsidP="00B737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A3" w:rsidRPr="00275B82" w:rsidRDefault="009106A3" w:rsidP="00B737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A3" w:rsidRPr="00A16387" w:rsidRDefault="00623CF7" w:rsidP="00B737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A3" w:rsidRPr="00275B82" w:rsidRDefault="00C6682F" w:rsidP="00B737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D65A96" w:rsidRDefault="00D65A96" w:rsidP="00EC5EA8">
      <w:pPr>
        <w:rPr>
          <w:b/>
          <w:bCs/>
          <w:color w:val="000000"/>
          <w:sz w:val="24"/>
          <w:szCs w:val="24"/>
        </w:rPr>
      </w:pPr>
    </w:p>
    <w:p w:rsidR="00EC5EA8" w:rsidRDefault="00EC5EA8" w:rsidP="00EC5EA8">
      <w:pPr>
        <w:rPr>
          <w:b/>
          <w:bCs/>
          <w:color w:val="000000"/>
          <w:sz w:val="24"/>
          <w:szCs w:val="24"/>
        </w:rPr>
      </w:pPr>
      <w:r w:rsidRPr="00275B82">
        <w:rPr>
          <w:b/>
          <w:bCs/>
          <w:color w:val="000000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  <w:r w:rsidR="00C12378">
        <w:rPr>
          <w:b/>
          <w:bCs/>
          <w:color w:val="000000"/>
          <w:sz w:val="24"/>
          <w:szCs w:val="24"/>
        </w:rPr>
        <w:t>.</w:t>
      </w:r>
    </w:p>
    <w:p w:rsidR="00EC5EA8" w:rsidRDefault="00C01A68" w:rsidP="00EC5EA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B73706" w:rsidRDefault="00B73706" w:rsidP="00EC5E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5EA8" w:rsidRDefault="00EC5EA8" w:rsidP="00EC5EA8">
      <w:pPr>
        <w:ind w:firstLine="708"/>
        <w:rPr>
          <w:b/>
          <w:bCs/>
          <w:color w:val="000000"/>
          <w:sz w:val="24"/>
          <w:szCs w:val="24"/>
        </w:rPr>
      </w:pPr>
      <w:r w:rsidRPr="00275B82">
        <w:rPr>
          <w:b/>
          <w:bCs/>
          <w:color w:val="000000"/>
          <w:sz w:val="24"/>
          <w:szCs w:val="24"/>
        </w:rPr>
        <w:t>5. Порядок оказания муниципальной услуг</w:t>
      </w:r>
      <w:r w:rsidR="00AA2B5E">
        <w:rPr>
          <w:b/>
          <w:bCs/>
          <w:color w:val="000000"/>
          <w:sz w:val="24"/>
          <w:szCs w:val="24"/>
        </w:rPr>
        <w:t>и</w:t>
      </w:r>
    </w:p>
    <w:p w:rsidR="00E65CF2" w:rsidRDefault="00E65CF2" w:rsidP="00EC5EA8">
      <w:pPr>
        <w:ind w:firstLine="708"/>
        <w:rPr>
          <w:b/>
          <w:bCs/>
          <w:color w:val="000000"/>
          <w:sz w:val="24"/>
          <w:szCs w:val="24"/>
        </w:rPr>
      </w:pPr>
    </w:p>
    <w:p w:rsidR="00EC5EA8" w:rsidRDefault="00EC5EA8" w:rsidP="00EC5EA8">
      <w:pPr>
        <w:rPr>
          <w:b/>
          <w:bCs/>
          <w:color w:val="000000"/>
          <w:sz w:val="24"/>
          <w:szCs w:val="24"/>
        </w:rPr>
      </w:pPr>
      <w:r w:rsidRPr="00275B82">
        <w:rPr>
          <w:b/>
          <w:bCs/>
          <w:color w:val="000000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AA2B5E" w:rsidRDefault="00AA2B5E" w:rsidP="00EC5EA8">
      <w:pPr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2B5E">
        <w:rPr>
          <w:sz w:val="24"/>
          <w:szCs w:val="24"/>
        </w:rPr>
        <w:t>Бюджетный Кодекс Российской Федерации от 17.07.1998 года</w:t>
      </w:r>
    </w:p>
    <w:tbl>
      <w:tblPr>
        <w:tblW w:w="148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5"/>
        <w:gridCol w:w="3968"/>
        <w:gridCol w:w="5194"/>
        <w:gridCol w:w="4654"/>
        <w:gridCol w:w="783"/>
      </w:tblGrid>
      <w:tr w:rsidR="00E65CF2" w:rsidRPr="00266C75" w:rsidTr="00AA2B5E">
        <w:trPr>
          <w:gridAfter w:val="1"/>
          <w:wAfter w:w="783" w:type="dxa"/>
          <w:trHeight w:val="273"/>
        </w:trPr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5CF2" w:rsidRPr="00AA2B5E" w:rsidRDefault="00E65CF2" w:rsidP="00B5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432" w:type="dxa"/>
              <w:tblLayout w:type="fixed"/>
              <w:tblLook w:val="0000" w:firstRow="0" w:lastRow="0" w:firstColumn="0" w:lastColumn="0" w:noHBand="0" w:noVBand="0"/>
            </w:tblPr>
            <w:tblGrid>
              <w:gridCol w:w="15432"/>
            </w:tblGrid>
            <w:tr w:rsidR="00E65CF2" w:rsidRPr="00AA2B5E" w:rsidTr="00B51FEA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5CF2" w:rsidRPr="00AA2B5E" w:rsidRDefault="00E65CF2" w:rsidP="00B51FEA">
                  <w:pPr>
                    <w:rPr>
                      <w:sz w:val="24"/>
                      <w:szCs w:val="24"/>
                    </w:rPr>
                  </w:pPr>
                  <w:r w:rsidRPr="00AA2B5E">
                    <w:rPr>
                      <w:sz w:val="24"/>
                      <w:szCs w:val="24"/>
                    </w:rPr>
                    <w:t>Закон РФ от 09.10.1992 № 3612-1 "Основы законодательства Российской Федерации о культуре".</w:t>
                  </w:r>
                </w:p>
              </w:tc>
            </w:tr>
            <w:tr w:rsidR="00E65CF2" w:rsidRPr="00AA2B5E" w:rsidTr="00B51FEA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5CF2" w:rsidRPr="00AA2B5E" w:rsidRDefault="00E65CF2" w:rsidP="00E65CF2">
                  <w:pPr>
                    <w:rPr>
                      <w:sz w:val="24"/>
                      <w:szCs w:val="24"/>
                    </w:rPr>
                  </w:pPr>
                  <w:r w:rsidRPr="00AA2B5E">
                    <w:rPr>
                      <w:sz w:val="24"/>
                      <w:szCs w:val="24"/>
                    </w:rPr>
                    <w:t>Закон города Москвы от 06.11.2002 № 56 "Об организации местного самоуправления в городе Москве"</w:t>
                  </w:r>
                  <w:r w:rsidR="00D95A4A" w:rsidRPr="00AA2B5E">
                    <w:rPr>
                      <w:sz w:val="24"/>
                      <w:szCs w:val="24"/>
                    </w:rPr>
                    <w:t>.</w:t>
                  </w:r>
                </w:p>
                <w:p w:rsidR="00D95A4A" w:rsidRPr="00AA2B5E" w:rsidRDefault="00D95A4A" w:rsidP="00E65CF2">
                  <w:pPr>
                    <w:rPr>
                      <w:bCs/>
                      <w:color w:val="333333"/>
                      <w:kern w:val="36"/>
                      <w:sz w:val="24"/>
                      <w:szCs w:val="24"/>
                    </w:rPr>
                  </w:pPr>
                  <w:r w:rsidRPr="00AA2B5E">
                    <w:rPr>
                      <w:bCs/>
                      <w:color w:val="333333"/>
                      <w:kern w:val="36"/>
                      <w:sz w:val="24"/>
                      <w:szCs w:val="24"/>
                    </w:rPr>
                    <w:t>Федеральный закон "Об автономных учреждениях" от 03.11.2006 N 174-ФЗ.</w:t>
                  </w:r>
                </w:p>
                <w:p w:rsidR="00D95A4A" w:rsidRPr="00AA2B5E" w:rsidRDefault="00D95A4A" w:rsidP="00E65CF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65CF2" w:rsidRPr="00AA2B5E" w:rsidRDefault="00E65CF2"/>
        </w:tc>
      </w:tr>
      <w:tr w:rsidR="00361031" w:rsidRPr="00275B82" w:rsidTr="00AA2B5E">
        <w:trPr>
          <w:gridAfter w:val="1"/>
          <w:wAfter w:w="783" w:type="dxa"/>
          <w:trHeight w:val="324"/>
        </w:trPr>
        <w:tc>
          <w:tcPr>
            <w:tcW w:w="141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1031" w:rsidRDefault="00361031" w:rsidP="00B51F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  <w:p w:rsidR="00361031" w:rsidRPr="00275B82" w:rsidRDefault="00361031" w:rsidP="00B5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031" w:rsidRPr="007D6F03" w:rsidTr="00AA2B5E">
        <w:trPr>
          <w:trHeight w:val="295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1031" w:rsidRPr="007D6F03" w:rsidRDefault="00361031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6F03">
              <w:rPr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1031" w:rsidRPr="007D6F03" w:rsidRDefault="00361031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6F03">
              <w:rPr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1031" w:rsidRPr="007D6F03" w:rsidRDefault="00361031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6F03">
              <w:rPr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361031" w:rsidRPr="007D6F03" w:rsidTr="00AA2B5E">
        <w:trPr>
          <w:trHeight w:val="215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031" w:rsidRPr="007D6F03" w:rsidRDefault="00361031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6F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031" w:rsidRPr="007D6F03" w:rsidRDefault="00361031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6F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031" w:rsidRPr="007D6F03" w:rsidRDefault="00361031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6F03">
              <w:rPr>
                <w:color w:val="000000"/>
                <w:sz w:val="22"/>
                <w:szCs w:val="22"/>
              </w:rPr>
              <w:t>3</w:t>
            </w:r>
          </w:p>
        </w:tc>
      </w:tr>
      <w:tr w:rsidR="00361031" w:rsidRPr="007D6F03" w:rsidTr="00AA2B5E">
        <w:trPr>
          <w:trHeight w:val="295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031" w:rsidRPr="0065388B" w:rsidRDefault="00361031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88B">
              <w:rPr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031" w:rsidRPr="0065388B" w:rsidRDefault="00361031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88B">
              <w:rPr>
                <w:sz w:val="24"/>
                <w:szCs w:val="24"/>
              </w:rPr>
              <w:t>Текущая информация</w:t>
            </w:r>
          </w:p>
        </w:tc>
        <w:tc>
          <w:tcPr>
            <w:tcW w:w="5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031" w:rsidRPr="0065388B" w:rsidRDefault="00361031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5388B">
              <w:rPr>
                <w:sz w:val="24"/>
                <w:szCs w:val="24"/>
              </w:rPr>
              <w:t>же</w:t>
            </w:r>
            <w:r>
              <w:rPr>
                <w:sz w:val="24"/>
                <w:szCs w:val="24"/>
              </w:rPr>
              <w:t>месячно</w:t>
            </w:r>
            <w:r w:rsidRPr="0065388B">
              <w:rPr>
                <w:sz w:val="24"/>
                <w:szCs w:val="24"/>
              </w:rPr>
              <w:t xml:space="preserve"> </w:t>
            </w:r>
          </w:p>
          <w:p w:rsidR="00361031" w:rsidRPr="0065388B" w:rsidRDefault="00361031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031" w:rsidRPr="00953851" w:rsidTr="00AA2B5E">
        <w:trPr>
          <w:trHeight w:val="295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031" w:rsidRPr="0065388B" w:rsidRDefault="00361031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88B">
              <w:rPr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031" w:rsidRPr="00E304BC" w:rsidRDefault="00361031" w:rsidP="00B51FEA">
            <w:pPr>
              <w:tabs>
                <w:tab w:val="left" w:pos="267"/>
                <w:tab w:val="left" w:pos="459"/>
              </w:tabs>
              <w:rPr>
                <w:sz w:val="24"/>
                <w:szCs w:val="24"/>
              </w:rPr>
            </w:pPr>
            <w:r w:rsidRPr="00E304BC">
              <w:rPr>
                <w:sz w:val="24"/>
                <w:szCs w:val="24"/>
              </w:rPr>
              <w:t>Правоустанавливающие документы, регламент предоставления муниципальной услуги, муниципальное задание, афиша проводимых мероприятий.</w:t>
            </w:r>
          </w:p>
          <w:p w:rsidR="00361031" w:rsidRPr="00E304BC" w:rsidRDefault="00361031" w:rsidP="00B51FEA">
            <w:pPr>
              <w:jc w:val="both"/>
              <w:rPr>
                <w:sz w:val="24"/>
                <w:szCs w:val="24"/>
              </w:rPr>
            </w:pPr>
            <w:r w:rsidRPr="00E304BC">
              <w:rPr>
                <w:sz w:val="24"/>
                <w:szCs w:val="24"/>
              </w:rPr>
              <w:t>тарифы на платные услуги,</w:t>
            </w:r>
          </w:p>
          <w:p w:rsidR="00361031" w:rsidRPr="00E304BC" w:rsidRDefault="00361031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4BC">
              <w:rPr>
                <w:sz w:val="24"/>
                <w:szCs w:val="24"/>
              </w:rPr>
              <w:t>отчет о выполнении муниципального задания, отчет об использовании имущества, информация о новых поступлениях книжного фонда и т.д.</w:t>
            </w:r>
          </w:p>
        </w:tc>
        <w:tc>
          <w:tcPr>
            <w:tcW w:w="5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031" w:rsidRPr="0065388B" w:rsidRDefault="00361031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88B"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361031" w:rsidRPr="00953851" w:rsidTr="00AA2B5E">
        <w:trPr>
          <w:trHeight w:val="295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031" w:rsidRPr="00294098" w:rsidRDefault="00361031" w:rsidP="00B51FEA">
            <w:pPr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 xml:space="preserve">Сайт администрации городского округа Троицк -  </w:t>
            </w:r>
            <w:hyperlink r:id="rId9" w:history="1">
              <w:r w:rsidRPr="00294098">
                <w:rPr>
                  <w:rStyle w:val="a7"/>
                  <w:sz w:val="24"/>
                  <w:szCs w:val="24"/>
                </w:rPr>
                <w:t>www.admtroitsk.ru</w:t>
              </w:r>
            </w:hyperlink>
            <w:r w:rsidRPr="0029409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031" w:rsidRPr="00AF60EA" w:rsidRDefault="00361031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>Текущая информация</w:t>
            </w:r>
          </w:p>
        </w:tc>
        <w:tc>
          <w:tcPr>
            <w:tcW w:w="5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031" w:rsidRPr="00AF60EA" w:rsidRDefault="00361031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 xml:space="preserve">еженедельно </w:t>
            </w:r>
          </w:p>
        </w:tc>
      </w:tr>
      <w:tr w:rsidR="00361031" w:rsidRPr="00953851" w:rsidTr="00AA2B5E">
        <w:trPr>
          <w:trHeight w:val="295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031" w:rsidRPr="0065388B" w:rsidRDefault="00361031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печатные СМИ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031" w:rsidRPr="00E304BC" w:rsidRDefault="00361031" w:rsidP="00B51FEA">
            <w:pPr>
              <w:tabs>
                <w:tab w:val="left" w:pos="267"/>
                <w:tab w:val="left" w:pos="459"/>
              </w:tabs>
              <w:rPr>
                <w:sz w:val="24"/>
                <w:szCs w:val="24"/>
              </w:rPr>
            </w:pPr>
            <w:r w:rsidRPr="00E304BC">
              <w:rPr>
                <w:sz w:val="24"/>
                <w:szCs w:val="24"/>
              </w:rPr>
              <w:t>Объявления о проводимых мероприятиях.</w:t>
            </w:r>
          </w:p>
          <w:p w:rsidR="00361031" w:rsidRDefault="00361031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4BC">
              <w:rPr>
                <w:sz w:val="24"/>
                <w:szCs w:val="24"/>
              </w:rPr>
              <w:t xml:space="preserve">Отчет о работе учреждения, </w:t>
            </w:r>
          </w:p>
          <w:p w:rsidR="00361031" w:rsidRPr="00E304BC" w:rsidRDefault="00361031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304BC">
              <w:rPr>
                <w:sz w:val="24"/>
                <w:szCs w:val="24"/>
              </w:rPr>
              <w:t>тчет об использовании имущества.</w:t>
            </w:r>
          </w:p>
        </w:tc>
        <w:tc>
          <w:tcPr>
            <w:tcW w:w="5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031" w:rsidRPr="00580ECD" w:rsidRDefault="00361031" w:rsidP="00B51FEA">
            <w:pPr>
              <w:rPr>
                <w:sz w:val="24"/>
                <w:szCs w:val="24"/>
              </w:rPr>
            </w:pPr>
            <w:r w:rsidRPr="00580ECD">
              <w:rPr>
                <w:sz w:val="24"/>
                <w:szCs w:val="24"/>
              </w:rPr>
              <w:t>По мере подготовки и проведения.</w:t>
            </w:r>
          </w:p>
          <w:p w:rsidR="00361031" w:rsidRPr="0065388B" w:rsidRDefault="00361031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0ECD">
              <w:rPr>
                <w:sz w:val="24"/>
                <w:szCs w:val="24"/>
              </w:rPr>
              <w:t>Раз в год.</w:t>
            </w:r>
          </w:p>
        </w:tc>
      </w:tr>
    </w:tbl>
    <w:p w:rsidR="00B73706" w:rsidRDefault="00B73706" w:rsidP="00361031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CA124F" w:rsidTr="00B73706">
        <w:trPr>
          <w:trHeight w:val="835"/>
        </w:trPr>
        <w:tc>
          <w:tcPr>
            <w:tcW w:w="155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24F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2</w:t>
            </w:r>
          </w:p>
          <w:p w:rsidR="00CA124F" w:rsidRDefault="00CA124F" w:rsidP="00B51FEA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14601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  <w:gridCol w:w="1279"/>
              <w:gridCol w:w="425"/>
              <w:gridCol w:w="2126"/>
              <w:gridCol w:w="142"/>
              <w:gridCol w:w="2126"/>
              <w:gridCol w:w="2127"/>
              <w:gridCol w:w="2268"/>
              <w:gridCol w:w="2268"/>
            </w:tblGrid>
            <w:tr w:rsidR="00CA124F" w:rsidTr="00B51FEA">
              <w:trPr>
                <w:trHeight w:val="110"/>
              </w:trPr>
              <w:tc>
                <w:tcPr>
                  <w:tcW w:w="100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. </w:t>
                  </w:r>
                  <w:r w:rsidRPr="00275B82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 муниципальной услуг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right w:val="single" w:sz="18" w:space="0" w:color="auto"/>
                  </w:tcBorders>
                </w:tcPr>
                <w:p w:rsidR="00CA124F" w:rsidRPr="004515C2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515C2">
                    <w:rPr>
                      <w:color w:val="000000"/>
                    </w:rPr>
                    <w:t>Код по общероссийскому базовому перечню или региональному перечню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A124F" w:rsidRDefault="00CA124F" w:rsidP="00CA12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7.006.0</w:t>
                  </w:r>
                </w:p>
              </w:tc>
            </w:tr>
            <w:tr w:rsidR="00CA124F" w:rsidTr="00B51FEA">
              <w:trPr>
                <w:trHeight w:val="493"/>
              </w:trPr>
              <w:tc>
                <w:tcPr>
                  <w:tcW w:w="10065" w:type="dxa"/>
                  <w:gridSpan w:val="7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CA124F" w:rsidRPr="00A415C2" w:rsidRDefault="00CA124F" w:rsidP="00CA124F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рганизация и проведение мероприятий 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right w:val="single" w:sz="18" w:space="0" w:color="auto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A124F" w:rsidTr="00B51FEA">
              <w:trPr>
                <w:trHeight w:val="640"/>
              </w:trPr>
              <w:tc>
                <w:tcPr>
                  <w:tcW w:w="10065" w:type="dxa"/>
                  <w:gridSpan w:val="7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right w:val="single" w:sz="18" w:space="0" w:color="auto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A124F" w:rsidTr="00B51FEA">
              <w:trPr>
                <w:trHeight w:val="58"/>
              </w:trPr>
              <w:tc>
                <w:tcPr>
                  <w:tcW w:w="184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nil"/>
                    <w:bottom w:val="nil"/>
                    <w:right w:val="single" w:sz="18" w:space="0" w:color="auto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A124F" w:rsidTr="00B51FEA"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A124F" w:rsidTr="00B51FEA"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A124F" w:rsidTr="00B51FEA">
              <w:trPr>
                <w:trHeight w:val="563"/>
              </w:trPr>
              <w:tc>
                <w:tcPr>
                  <w:tcW w:w="3544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A124F" w:rsidRPr="00EC2425" w:rsidRDefault="00CA124F" w:rsidP="00B51F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Pr="00EC2425">
                    <w:rPr>
                      <w:sz w:val="22"/>
                      <w:szCs w:val="22"/>
                    </w:rPr>
                    <w:t>омер реестровой записи</w:t>
                  </w:r>
                </w:p>
              </w:tc>
              <w:tc>
                <w:tcPr>
                  <w:tcW w:w="65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425">
                    <w:rPr>
                      <w:sz w:val="22"/>
                      <w:szCs w:val="22"/>
                    </w:rPr>
                    <w:t xml:space="preserve">Показатели, характеризующие содержание </w:t>
                  </w:r>
                  <w:r>
                    <w:rPr>
                      <w:sz w:val="22"/>
                      <w:szCs w:val="22"/>
                    </w:rPr>
                    <w:t>муниципальной</w:t>
                  </w:r>
                  <w:r w:rsidRPr="00EC2425">
                    <w:rPr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425">
                    <w:rPr>
                      <w:sz w:val="22"/>
                      <w:szCs w:val="22"/>
                    </w:rPr>
                    <w:t>Показатель, характеризующий условия (форм</w:t>
                  </w:r>
                  <w:r>
                    <w:rPr>
                      <w:sz w:val="22"/>
                      <w:szCs w:val="22"/>
                    </w:rPr>
                    <w:t>ы</w:t>
                  </w:r>
                  <w:r w:rsidRPr="00EC2425">
                    <w:rPr>
                      <w:sz w:val="22"/>
                      <w:szCs w:val="22"/>
                    </w:rPr>
                    <w:t xml:space="preserve">) оказания </w:t>
                  </w:r>
                  <w:r>
                    <w:rPr>
                      <w:sz w:val="22"/>
                      <w:szCs w:val="22"/>
                    </w:rPr>
                    <w:t>муниципальной</w:t>
                  </w:r>
                  <w:r w:rsidRPr="00EC2425">
                    <w:rPr>
                      <w:sz w:val="22"/>
                      <w:szCs w:val="22"/>
                    </w:rPr>
                    <w:t xml:space="preserve"> услуги</w:t>
                  </w:r>
                </w:p>
              </w:tc>
            </w:tr>
            <w:tr w:rsidR="00CA124F" w:rsidTr="00B51FEA">
              <w:tc>
                <w:tcPr>
                  <w:tcW w:w="3544" w:type="dxa"/>
                  <w:gridSpan w:val="3"/>
                  <w:vMerge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</w:tcBorders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иды</w:t>
                  </w:r>
                </w:p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ероприятий</w:t>
                  </w:r>
                </w:p>
                <w:p w:rsidR="00CA124F" w:rsidRDefault="00CA124F" w:rsidP="00B51FEA">
                  <w:pPr>
                    <w:jc w:val="center"/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auto"/>
                  </w:tcBorders>
                </w:tcPr>
                <w:p w:rsidR="00CA124F" w:rsidRPr="00690DCD" w:rsidRDefault="00CA124F" w:rsidP="00B51FEA">
                  <w:pPr>
                    <w:jc w:val="center"/>
                    <w:rPr>
                      <w:sz w:val="22"/>
                      <w:szCs w:val="22"/>
                    </w:rPr>
                  </w:pPr>
                  <w:r w:rsidRPr="00690DCD">
                    <w:rPr>
                      <w:sz w:val="22"/>
                      <w:szCs w:val="22"/>
                    </w:rPr>
                    <w:t>Показатель 2</w:t>
                  </w:r>
                </w:p>
              </w:tc>
              <w:tc>
                <w:tcPr>
                  <w:tcW w:w="2127" w:type="dxa"/>
                  <w:tcBorders>
                    <w:top w:val="single" w:sz="2" w:space="0" w:color="auto"/>
                  </w:tcBorders>
                </w:tcPr>
                <w:p w:rsidR="00CA124F" w:rsidRPr="00690DCD" w:rsidRDefault="00CA124F" w:rsidP="00B51FEA">
                  <w:pPr>
                    <w:jc w:val="center"/>
                    <w:rPr>
                      <w:sz w:val="22"/>
                      <w:szCs w:val="22"/>
                    </w:rPr>
                  </w:pPr>
                  <w:r w:rsidRPr="00690DCD">
                    <w:rPr>
                      <w:sz w:val="22"/>
                      <w:szCs w:val="22"/>
                    </w:rPr>
                    <w:t>Показатель 3</w:t>
                  </w:r>
                </w:p>
              </w:tc>
              <w:tc>
                <w:tcPr>
                  <w:tcW w:w="2268" w:type="dxa"/>
                </w:tcPr>
                <w:p w:rsidR="00CA124F" w:rsidRPr="00EC2425" w:rsidRDefault="00CA124F" w:rsidP="00B51F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ста выполнения услуги</w:t>
                  </w:r>
                </w:p>
              </w:tc>
              <w:tc>
                <w:tcPr>
                  <w:tcW w:w="2268" w:type="dxa"/>
                </w:tcPr>
                <w:p w:rsidR="00CA124F" w:rsidRPr="00EC2425" w:rsidRDefault="00CA124F" w:rsidP="00B51F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латность</w:t>
                  </w:r>
                </w:p>
              </w:tc>
            </w:tr>
            <w:tr w:rsidR="00CA124F" w:rsidTr="00B51FEA">
              <w:tc>
                <w:tcPr>
                  <w:tcW w:w="3544" w:type="dxa"/>
                  <w:gridSpan w:val="3"/>
                </w:tcPr>
                <w:p w:rsidR="00CA124F" w:rsidRPr="00317CE0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CA124F" w:rsidRPr="00317CE0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gridSpan w:val="2"/>
                </w:tcPr>
                <w:p w:rsidR="00CA124F" w:rsidRPr="00317CE0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CA124F" w:rsidRPr="00317CE0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CA124F" w:rsidRPr="00317CE0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CA124F" w:rsidRPr="00317CE0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CA124F" w:rsidTr="00B51FEA">
              <w:trPr>
                <w:trHeight w:val="2443"/>
              </w:trPr>
              <w:tc>
                <w:tcPr>
                  <w:tcW w:w="3544" w:type="dxa"/>
                  <w:gridSpan w:val="3"/>
                </w:tcPr>
                <w:p w:rsidR="00CA124F" w:rsidRDefault="00C6682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900400О.99.0.ББ72АА00001</w:t>
                  </w:r>
                </w:p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A124F" w:rsidRDefault="00CA124F" w:rsidP="004465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Культурно-массовых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(иной деятельности, в результате которой сохраняются, создаются, распростр</w:t>
                  </w:r>
                  <w:r w:rsidR="0044650D"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няются и осваиваются культурные ценности</w:t>
                  </w:r>
                  <w:r w:rsidR="000A4C06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7" w:type="dxa"/>
                </w:tcPr>
                <w:p w:rsidR="00CA124F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68" w:type="dxa"/>
                </w:tcPr>
                <w:p w:rsidR="00CA124F" w:rsidRDefault="00CA124F" w:rsidP="00CA12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 территории Российской федерации</w:t>
                  </w:r>
                </w:p>
              </w:tc>
              <w:tc>
                <w:tcPr>
                  <w:tcW w:w="2268" w:type="dxa"/>
                </w:tcPr>
                <w:p w:rsidR="00CA124F" w:rsidRPr="00BA277A" w:rsidRDefault="00CA124F" w:rsidP="00B51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CA124F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CA124F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CA124F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CA124F" w:rsidRDefault="00CA124F" w:rsidP="00CA124F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  <w:lang w:val="en-US"/>
        </w:rPr>
      </w:pPr>
    </w:p>
    <w:p w:rsidR="00CA124F" w:rsidRPr="004C2CC1" w:rsidRDefault="00CA124F" w:rsidP="00CA124F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Категории потребителей муниципальной услуги</w:t>
      </w:r>
    </w:p>
    <w:p w:rsidR="00CA124F" w:rsidRPr="004C2CC1" w:rsidRDefault="00CA124F" w:rsidP="00CA124F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</w:p>
    <w:p w:rsidR="00FE2BDC" w:rsidRPr="00BA277A" w:rsidRDefault="00FE2BDC" w:rsidP="00FE2BDC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Физические лица (жители, зарегистрированные на территории городского округа Троицк)</w:t>
      </w:r>
    </w:p>
    <w:p w:rsidR="00FE2BDC" w:rsidRPr="00BA277A" w:rsidRDefault="00FE2BDC" w:rsidP="00FE2BDC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</w:p>
    <w:p w:rsidR="00B73706" w:rsidRDefault="00B73706" w:rsidP="00CA124F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CA124F" w:rsidRPr="00A24FC6" w:rsidRDefault="00CA124F" w:rsidP="00CA124F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CA124F" w:rsidRDefault="00CA124F" w:rsidP="00CA124F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  <w:r w:rsidRPr="00EC5EA8">
        <w:rPr>
          <w:b/>
          <w:bCs/>
          <w:color w:val="000000"/>
          <w:sz w:val="24"/>
          <w:szCs w:val="24"/>
        </w:rPr>
        <w:t>3.1 Показатели, характеризующие качество муниципальной услуги</w:t>
      </w: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098"/>
        <w:gridCol w:w="1163"/>
        <w:gridCol w:w="992"/>
        <w:gridCol w:w="1672"/>
        <w:gridCol w:w="1701"/>
        <w:gridCol w:w="1701"/>
        <w:gridCol w:w="1399"/>
        <w:gridCol w:w="1701"/>
      </w:tblGrid>
      <w:tr w:rsidR="00CA124F" w:rsidRPr="004A038E" w:rsidTr="0044650D">
        <w:tc>
          <w:tcPr>
            <w:tcW w:w="2405" w:type="dxa"/>
            <w:vMerge w:val="restart"/>
            <w:shd w:val="clear" w:color="auto" w:fill="auto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074" w:type="dxa"/>
            <w:gridSpan w:val="3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Значение показателя</w:t>
            </w:r>
          </w:p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качества муниципальной услуги</w:t>
            </w:r>
          </w:p>
        </w:tc>
        <w:tc>
          <w:tcPr>
            <w:tcW w:w="3100" w:type="dxa"/>
            <w:gridSpan w:val="2"/>
          </w:tcPr>
          <w:p w:rsidR="00CA124F" w:rsidRPr="004A038E" w:rsidRDefault="00CA124F" w:rsidP="00B51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38E">
              <w:rPr>
                <w:rFonts w:ascii="Times New Roman" w:hAnsi="Times New Roman" w:cs="Times New Roman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Pr="00EE7F9B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4A038E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CA124F" w:rsidRPr="004A038E" w:rsidTr="0044650D">
        <w:tc>
          <w:tcPr>
            <w:tcW w:w="2405" w:type="dxa"/>
            <w:vMerge/>
            <w:shd w:val="clear" w:color="auto" w:fill="auto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:rsidR="00CA124F" w:rsidRPr="004A038E" w:rsidRDefault="00CA124F" w:rsidP="00B51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A038E">
              <w:rPr>
                <w:rFonts w:ascii="Times New Roman" w:hAnsi="Times New Roman" w:cs="Times New Roman"/>
                <w:sz w:val="22"/>
                <w:szCs w:val="22"/>
              </w:rPr>
              <w:t>аименование показател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A038E">
              <w:rPr>
                <w:color w:val="000000"/>
                <w:sz w:val="22"/>
                <w:szCs w:val="22"/>
              </w:rPr>
              <w:t>диница измерения</w:t>
            </w:r>
          </w:p>
        </w:tc>
        <w:tc>
          <w:tcPr>
            <w:tcW w:w="1672" w:type="dxa"/>
            <w:vMerge w:val="restart"/>
          </w:tcPr>
          <w:p w:rsidR="00CA124F" w:rsidRPr="004A038E" w:rsidRDefault="00CA124F" w:rsidP="00EA4ABA">
            <w:pPr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>20</w:t>
            </w:r>
            <w:r w:rsidR="00690DCD"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>3</w:t>
            </w:r>
            <w:r w:rsidRPr="004A038E">
              <w:rPr>
                <w:sz w:val="22"/>
                <w:szCs w:val="22"/>
              </w:rPr>
              <w:t xml:space="preserve"> год (о</w:t>
            </w:r>
            <w:r>
              <w:rPr>
                <w:sz w:val="22"/>
                <w:szCs w:val="22"/>
              </w:rPr>
              <w:t>ч</w:t>
            </w:r>
            <w:r w:rsidRPr="004A038E">
              <w:rPr>
                <w:sz w:val="22"/>
                <w:szCs w:val="22"/>
              </w:rPr>
              <w:t>ередной финансовый год)</w:t>
            </w:r>
          </w:p>
        </w:tc>
        <w:tc>
          <w:tcPr>
            <w:tcW w:w="1701" w:type="dxa"/>
            <w:vMerge w:val="restart"/>
          </w:tcPr>
          <w:p w:rsidR="00CA124F" w:rsidRPr="004A038E" w:rsidRDefault="00CA124F" w:rsidP="00B51FEA">
            <w:pPr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>4</w:t>
            </w:r>
            <w:r w:rsidR="0061724F">
              <w:rPr>
                <w:sz w:val="22"/>
                <w:szCs w:val="22"/>
              </w:rPr>
              <w:t xml:space="preserve"> </w:t>
            </w:r>
            <w:r w:rsidRPr="004A038E">
              <w:rPr>
                <w:sz w:val="22"/>
                <w:szCs w:val="22"/>
              </w:rPr>
              <w:t>год</w:t>
            </w:r>
          </w:p>
          <w:p w:rsidR="00CA124F" w:rsidRPr="004A038E" w:rsidRDefault="00CA124F" w:rsidP="00B51FEA">
            <w:pPr>
              <w:ind w:left="-43" w:firstLine="43"/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>(1-й год планового период</w:t>
            </w:r>
            <w:r>
              <w:rPr>
                <w:sz w:val="22"/>
                <w:szCs w:val="22"/>
              </w:rPr>
              <w:t>а</w:t>
            </w:r>
            <w:r w:rsidRPr="004A038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124F" w:rsidRPr="004A038E" w:rsidRDefault="00CA124F" w:rsidP="00B51FEA">
            <w:pPr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>5</w:t>
            </w:r>
            <w:r w:rsidRPr="004A038E">
              <w:rPr>
                <w:sz w:val="22"/>
                <w:szCs w:val="22"/>
              </w:rPr>
              <w:t xml:space="preserve"> год</w:t>
            </w:r>
          </w:p>
          <w:p w:rsidR="00CA124F" w:rsidRPr="004A038E" w:rsidRDefault="00CA124F" w:rsidP="00B51FEA">
            <w:pPr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 xml:space="preserve">(2-й год </w:t>
            </w:r>
            <w:r>
              <w:rPr>
                <w:sz w:val="22"/>
                <w:szCs w:val="22"/>
              </w:rPr>
              <w:t>п</w:t>
            </w:r>
            <w:r w:rsidRPr="004A038E">
              <w:rPr>
                <w:sz w:val="22"/>
                <w:szCs w:val="22"/>
              </w:rPr>
              <w:t>ланового периода)</w:t>
            </w:r>
          </w:p>
        </w:tc>
        <w:tc>
          <w:tcPr>
            <w:tcW w:w="1399" w:type="dxa"/>
            <w:vMerge w:val="restart"/>
          </w:tcPr>
          <w:p w:rsidR="00CA124F" w:rsidRPr="004A038E" w:rsidRDefault="00CA124F" w:rsidP="00B51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A038E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х</w:t>
            </w:r>
          </w:p>
        </w:tc>
        <w:tc>
          <w:tcPr>
            <w:tcW w:w="1701" w:type="dxa"/>
            <w:vMerge w:val="restart"/>
          </w:tcPr>
          <w:p w:rsidR="00CA124F" w:rsidRPr="004A038E" w:rsidRDefault="00CA124F" w:rsidP="00B51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A038E">
              <w:rPr>
                <w:rFonts w:ascii="Times New Roman" w:hAnsi="Times New Roman" w:cs="Times New Roman"/>
                <w:sz w:val="22"/>
                <w:szCs w:val="22"/>
              </w:rPr>
              <w:t xml:space="preserve"> абсолютных показ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A038E">
              <w:rPr>
                <w:rFonts w:ascii="Times New Roman" w:hAnsi="Times New Roman" w:cs="Times New Roman"/>
                <w:sz w:val="22"/>
                <w:szCs w:val="22"/>
              </w:rPr>
              <w:t>лях</w:t>
            </w:r>
          </w:p>
        </w:tc>
      </w:tr>
      <w:tr w:rsidR="00CA124F" w:rsidRPr="004A038E" w:rsidTr="0044650D">
        <w:tc>
          <w:tcPr>
            <w:tcW w:w="2405" w:type="dxa"/>
            <w:vMerge/>
            <w:shd w:val="clear" w:color="auto" w:fill="auto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672" w:type="dxa"/>
            <w:vMerge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124F" w:rsidRPr="004A038E" w:rsidTr="0044650D">
        <w:tc>
          <w:tcPr>
            <w:tcW w:w="2405" w:type="dxa"/>
            <w:shd w:val="clear" w:color="auto" w:fill="auto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A038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CA124F" w:rsidRPr="004A038E" w:rsidRDefault="00CA124F" w:rsidP="00B51FEA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2" w:type="dxa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9" w:type="dxa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CA124F" w:rsidRPr="004A038E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C1EAD" w:rsidRPr="004A038E" w:rsidTr="0044650D">
        <w:tc>
          <w:tcPr>
            <w:tcW w:w="2405" w:type="dxa"/>
            <w:vMerge w:val="restart"/>
            <w:shd w:val="clear" w:color="auto" w:fill="auto"/>
          </w:tcPr>
          <w:p w:rsidR="00C6682F" w:rsidRDefault="00C6682F" w:rsidP="00CA12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00О.99.0.ББ72АА00001</w:t>
            </w:r>
          </w:p>
          <w:p w:rsidR="000C1EAD" w:rsidRPr="004A038E" w:rsidRDefault="000C1EAD" w:rsidP="00B51FE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0C1EAD" w:rsidRDefault="000C1EAD" w:rsidP="000C1EAD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1163" w:type="dxa"/>
            <w:shd w:val="clear" w:color="auto" w:fill="auto"/>
          </w:tcPr>
          <w:p w:rsidR="000C1EAD" w:rsidRDefault="000C1EAD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0C1EAD" w:rsidRDefault="000C1EAD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672" w:type="dxa"/>
          </w:tcPr>
          <w:p w:rsidR="000C1EAD" w:rsidRDefault="00D40677" w:rsidP="004C2C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  <w:r w:rsidR="004C2CC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C1EAD" w:rsidRDefault="00D40677" w:rsidP="004C2C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  <w:r w:rsidR="004C2CC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C1EAD" w:rsidRDefault="00D40677" w:rsidP="004C2C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  <w:r w:rsidR="004C2CC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0C1EAD" w:rsidRDefault="00FF6240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C1EAD" w:rsidRDefault="00C6682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C1EAD" w:rsidRPr="004A038E" w:rsidTr="0044650D">
        <w:tc>
          <w:tcPr>
            <w:tcW w:w="2405" w:type="dxa"/>
            <w:vMerge/>
            <w:shd w:val="clear" w:color="auto" w:fill="auto"/>
          </w:tcPr>
          <w:p w:rsidR="000C1EAD" w:rsidRPr="004A038E" w:rsidRDefault="000C1EAD" w:rsidP="00B51FE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0C1EAD" w:rsidRDefault="000C1EAD" w:rsidP="000C1EAD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участников</w:t>
            </w:r>
          </w:p>
        </w:tc>
        <w:tc>
          <w:tcPr>
            <w:tcW w:w="1163" w:type="dxa"/>
            <w:shd w:val="clear" w:color="auto" w:fill="auto"/>
          </w:tcPr>
          <w:p w:rsidR="000C1EAD" w:rsidRDefault="000C1EAD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0C1EAD" w:rsidRDefault="000C1EAD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672" w:type="dxa"/>
          </w:tcPr>
          <w:p w:rsidR="000C1EAD" w:rsidRDefault="000E1410" w:rsidP="004C2C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  <w:r w:rsidR="004C2CC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C1EAD" w:rsidRDefault="000E1410" w:rsidP="004C2C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  <w:r w:rsidR="004C2CC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C1EAD" w:rsidRDefault="000E1410" w:rsidP="004C2C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  <w:r w:rsidR="004C2CC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0C1EAD" w:rsidRDefault="00FF6240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C1EAD" w:rsidRDefault="00C6682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C1EAD" w:rsidRPr="004A038E" w:rsidTr="0044650D">
        <w:tc>
          <w:tcPr>
            <w:tcW w:w="2405" w:type="dxa"/>
            <w:vMerge/>
            <w:shd w:val="clear" w:color="auto" w:fill="auto"/>
          </w:tcPr>
          <w:p w:rsidR="000C1EAD" w:rsidRPr="004A038E" w:rsidRDefault="000C1EAD" w:rsidP="00B51FE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0C1EAD" w:rsidRDefault="000C1EAD" w:rsidP="000C1EAD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1163" w:type="dxa"/>
            <w:shd w:val="clear" w:color="auto" w:fill="auto"/>
          </w:tcPr>
          <w:p w:rsidR="000C1EAD" w:rsidRDefault="000C1EAD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0C1EAD" w:rsidRDefault="000C1EAD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672" w:type="dxa"/>
          </w:tcPr>
          <w:p w:rsidR="000C1EAD" w:rsidRDefault="00623CF7" w:rsidP="006172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1701" w:type="dxa"/>
          </w:tcPr>
          <w:p w:rsidR="000C1EAD" w:rsidRDefault="00623CF7" w:rsidP="006172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600</w:t>
            </w:r>
          </w:p>
        </w:tc>
        <w:tc>
          <w:tcPr>
            <w:tcW w:w="1701" w:type="dxa"/>
            <w:shd w:val="clear" w:color="auto" w:fill="auto"/>
          </w:tcPr>
          <w:p w:rsidR="000E1410" w:rsidRDefault="00623CF7" w:rsidP="006172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700</w:t>
            </w:r>
          </w:p>
        </w:tc>
        <w:tc>
          <w:tcPr>
            <w:tcW w:w="1399" w:type="dxa"/>
          </w:tcPr>
          <w:p w:rsidR="000C1EAD" w:rsidRDefault="00FF6240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C1EAD" w:rsidRDefault="00C6682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CA124F" w:rsidRDefault="00CA124F" w:rsidP="00CA124F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A124F" w:rsidRPr="00275B82" w:rsidRDefault="00CA124F" w:rsidP="00CA124F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75B82">
        <w:rPr>
          <w:b/>
          <w:bCs/>
          <w:color w:val="000000"/>
          <w:sz w:val="24"/>
          <w:szCs w:val="24"/>
        </w:rPr>
        <w:t>3.2 Показатели, характеризующие объем муниципальной услуги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30"/>
        <w:gridCol w:w="993"/>
        <w:gridCol w:w="822"/>
        <w:gridCol w:w="1162"/>
        <w:gridCol w:w="1134"/>
        <w:gridCol w:w="1163"/>
        <w:gridCol w:w="1134"/>
        <w:gridCol w:w="1134"/>
        <w:gridCol w:w="1105"/>
        <w:gridCol w:w="1304"/>
        <w:gridCol w:w="1701"/>
      </w:tblGrid>
      <w:tr w:rsidR="00CA124F" w:rsidRPr="009517F8" w:rsidTr="00B73706">
        <w:tc>
          <w:tcPr>
            <w:tcW w:w="1980" w:type="dxa"/>
            <w:vMerge w:val="restart"/>
            <w:shd w:val="clear" w:color="auto" w:fill="auto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45" w:type="dxa"/>
            <w:gridSpan w:val="3"/>
            <w:shd w:val="clear" w:color="auto" w:fill="auto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4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Значение показателя объема муни</w:t>
            </w:r>
            <w:r>
              <w:rPr>
                <w:color w:val="000000"/>
                <w:sz w:val="22"/>
                <w:szCs w:val="22"/>
              </w:rPr>
              <w:t>ц</w:t>
            </w:r>
            <w:r w:rsidRPr="00275B82">
              <w:rPr>
                <w:color w:val="000000"/>
                <w:sz w:val="22"/>
                <w:szCs w:val="22"/>
              </w:rPr>
              <w:t>ипальной услуги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Среднегодо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275B82">
              <w:rPr>
                <w:color w:val="000000"/>
                <w:sz w:val="22"/>
                <w:szCs w:val="22"/>
              </w:rPr>
              <w:t>й размер платы (цена, тариф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F" w:rsidRPr="009517F8" w:rsidRDefault="00CA124F" w:rsidP="00B51FEA">
            <w:pPr>
              <w:rPr>
                <w:sz w:val="22"/>
                <w:szCs w:val="22"/>
              </w:rPr>
            </w:pPr>
            <w:r w:rsidRPr="009517F8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A124F" w:rsidRPr="008C28E9" w:rsidTr="00B73706">
        <w:tc>
          <w:tcPr>
            <w:tcW w:w="1980" w:type="dxa"/>
            <w:vMerge/>
            <w:shd w:val="clear" w:color="auto" w:fill="auto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75B82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124F" w:rsidRDefault="00CA124F" w:rsidP="00B51FEA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 w:rsidR="00690DCD"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>3</w:t>
            </w:r>
            <w:r w:rsidRPr="008C28E9">
              <w:rPr>
                <w:sz w:val="22"/>
                <w:szCs w:val="22"/>
              </w:rPr>
              <w:t xml:space="preserve"> год </w:t>
            </w:r>
          </w:p>
          <w:p w:rsidR="00CA124F" w:rsidRPr="008C28E9" w:rsidRDefault="00CA124F" w:rsidP="00B51FEA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C28E9">
              <w:rPr>
                <w:sz w:val="22"/>
                <w:szCs w:val="22"/>
              </w:rPr>
              <w:t>очеред</w:t>
            </w:r>
            <w:proofErr w:type="spellEnd"/>
            <w:r w:rsidR="00322C42">
              <w:rPr>
                <w:sz w:val="22"/>
                <w:szCs w:val="22"/>
              </w:rPr>
              <w:t>-</w:t>
            </w:r>
            <w:r w:rsidRPr="008C28E9">
              <w:rPr>
                <w:sz w:val="22"/>
                <w:szCs w:val="22"/>
              </w:rPr>
              <w:t>ной</w:t>
            </w:r>
            <w:proofErr w:type="gramEnd"/>
            <w:r w:rsidRPr="008C28E9">
              <w:rPr>
                <w:sz w:val="22"/>
                <w:szCs w:val="22"/>
              </w:rPr>
              <w:t xml:space="preserve"> финансовый год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A124F" w:rsidRDefault="00CA124F" w:rsidP="00B51FEA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8C28E9">
              <w:rPr>
                <w:sz w:val="22"/>
                <w:szCs w:val="22"/>
              </w:rPr>
              <w:t xml:space="preserve">год </w:t>
            </w:r>
          </w:p>
          <w:p w:rsidR="00CA124F" w:rsidRPr="008C28E9" w:rsidRDefault="00CA124F" w:rsidP="00B51FEA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 xml:space="preserve">(1-й год </w:t>
            </w:r>
            <w:proofErr w:type="gramStart"/>
            <w:r w:rsidRPr="008C28E9">
              <w:rPr>
                <w:sz w:val="22"/>
                <w:szCs w:val="22"/>
              </w:rPr>
              <w:t>планов</w:t>
            </w:r>
            <w:r w:rsidR="00322C42">
              <w:rPr>
                <w:sz w:val="22"/>
                <w:szCs w:val="22"/>
              </w:rPr>
              <w:t>-</w:t>
            </w:r>
            <w:r w:rsidRPr="008C28E9">
              <w:rPr>
                <w:sz w:val="22"/>
                <w:szCs w:val="22"/>
              </w:rPr>
              <w:t>ог</w:t>
            </w:r>
            <w:r>
              <w:rPr>
                <w:sz w:val="22"/>
                <w:szCs w:val="22"/>
              </w:rPr>
              <w:t>о</w:t>
            </w:r>
            <w:proofErr w:type="gramEnd"/>
            <w:r w:rsidRPr="008C28E9">
              <w:rPr>
                <w:sz w:val="22"/>
                <w:szCs w:val="22"/>
              </w:rPr>
              <w:t xml:space="preserve"> периода)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</w:tcPr>
          <w:p w:rsidR="00CA124F" w:rsidRPr="008C28E9" w:rsidRDefault="00CA124F" w:rsidP="00B51FEA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>5</w:t>
            </w:r>
            <w:r w:rsidRPr="008C28E9">
              <w:rPr>
                <w:sz w:val="22"/>
                <w:szCs w:val="22"/>
              </w:rPr>
              <w:t xml:space="preserve"> год</w:t>
            </w:r>
          </w:p>
          <w:p w:rsidR="00CA124F" w:rsidRPr="008C28E9" w:rsidRDefault="00CA124F" w:rsidP="00B51FEA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 xml:space="preserve">(2-й год </w:t>
            </w:r>
            <w:proofErr w:type="gramStart"/>
            <w:r w:rsidRPr="008C28E9">
              <w:rPr>
                <w:sz w:val="22"/>
                <w:szCs w:val="22"/>
              </w:rPr>
              <w:t>планов</w:t>
            </w:r>
            <w:r w:rsidR="00322C42">
              <w:rPr>
                <w:sz w:val="22"/>
                <w:szCs w:val="22"/>
              </w:rPr>
              <w:t>-</w:t>
            </w:r>
            <w:r w:rsidRPr="008C28E9">
              <w:rPr>
                <w:sz w:val="22"/>
                <w:szCs w:val="22"/>
              </w:rPr>
              <w:t>ого</w:t>
            </w:r>
            <w:proofErr w:type="gramEnd"/>
            <w:r w:rsidRPr="008C28E9">
              <w:rPr>
                <w:sz w:val="22"/>
                <w:szCs w:val="22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24F" w:rsidRDefault="00CA124F" w:rsidP="00B51FEA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 w:rsidR="00690DCD"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>3</w:t>
            </w:r>
            <w:r w:rsidRPr="008C28E9">
              <w:rPr>
                <w:sz w:val="22"/>
                <w:szCs w:val="22"/>
              </w:rPr>
              <w:t xml:space="preserve"> год </w:t>
            </w:r>
          </w:p>
          <w:p w:rsidR="00CA124F" w:rsidRPr="008C28E9" w:rsidRDefault="00CA124F" w:rsidP="00B51FEA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C28E9">
              <w:rPr>
                <w:sz w:val="22"/>
                <w:szCs w:val="22"/>
              </w:rPr>
              <w:t>очеред</w:t>
            </w:r>
            <w:proofErr w:type="spellEnd"/>
            <w:r w:rsidR="00322C42">
              <w:rPr>
                <w:sz w:val="22"/>
                <w:szCs w:val="22"/>
              </w:rPr>
              <w:t>-</w:t>
            </w:r>
            <w:r w:rsidRPr="008C28E9">
              <w:rPr>
                <w:sz w:val="22"/>
                <w:szCs w:val="22"/>
              </w:rPr>
              <w:t>ной</w:t>
            </w:r>
            <w:proofErr w:type="gramEnd"/>
            <w:r w:rsidRPr="008C28E9">
              <w:rPr>
                <w:sz w:val="22"/>
                <w:szCs w:val="22"/>
              </w:rPr>
              <w:t xml:space="preserve"> </w:t>
            </w:r>
            <w:proofErr w:type="spellStart"/>
            <w:r w:rsidRPr="008C28E9">
              <w:rPr>
                <w:sz w:val="22"/>
                <w:szCs w:val="22"/>
              </w:rPr>
              <w:t>финансо</w:t>
            </w:r>
            <w:proofErr w:type="spellEnd"/>
            <w:r w:rsidR="00322C42">
              <w:rPr>
                <w:sz w:val="22"/>
                <w:szCs w:val="22"/>
              </w:rPr>
              <w:t>-</w:t>
            </w:r>
            <w:r w:rsidRPr="008C28E9">
              <w:rPr>
                <w:sz w:val="22"/>
                <w:szCs w:val="22"/>
              </w:rPr>
              <w:t>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4F" w:rsidRDefault="00CA124F" w:rsidP="00B51FEA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8C28E9">
              <w:rPr>
                <w:sz w:val="22"/>
                <w:szCs w:val="22"/>
              </w:rPr>
              <w:t xml:space="preserve">год </w:t>
            </w:r>
          </w:p>
          <w:p w:rsidR="00CA124F" w:rsidRPr="008C28E9" w:rsidRDefault="00CA124F" w:rsidP="00B51FEA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 xml:space="preserve">(1-й год </w:t>
            </w:r>
            <w:proofErr w:type="spellStart"/>
            <w:proofErr w:type="gramStart"/>
            <w:r w:rsidRPr="008C28E9">
              <w:rPr>
                <w:sz w:val="22"/>
                <w:szCs w:val="22"/>
              </w:rPr>
              <w:t>плано</w:t>
            </w:r>
            <w:r w:rsidR="00322C42">
              <w:rPr>
                <w:sz w:val="22"/>
                <w:szCs w:val="22"/>
              </w:rPr>
              <w:t>-</w:t>
            </w:r>
            <w:r w:rsidRPr="008C28E9">
              <w:rPr>
                <w:sz w:val="22"/>
                <w:szCs w:val="22"/>
              </w:rPr>
              <w:t>вого</w:t>
            </w:r>
            <w:proofErr w:type="spellEnd"/>
            <w:proofErr w:type="gramEnd"/>
            <w:r w:rsidRPr="008C28E9">
              <w:rPr>
                <w:sz w:val="22"/>
                <w:szCs w:val="22"/>
              </w:rPr>
              <w:t xml:space="preserve"> периода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4F" w:rsidRPr="008C28E9" w:rsidRDefault="00CA124F" w:rsidP="00B51FEA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 w:rsidR="0061724F">
              <w:rPr>
                <w:sz w:val="22"/>
                <w:szCs w:val="22"/>
              </w:rPr>
              <w:t>2</w:t>
            </w:r>
            <w:r w:rsidR="00EA4ABA">
              <w:rPr>
                <w:sz w:val="22"/>
                <w:szCs w:val="22"/>
              </w:rPr>
              <w:t>5</w:t>
            </w:r>
            <w:r w:rsidRPr="008C28E9">
              <w:rPr>
                <w:sz w:val="22"/>
                <w:szCs w:val="22"/>
              </w:rPr>
              <w:t xml:space="preserve"> год</w:t>
            </w:r>
          </w:p>
          <w:p w:rsidR="00CA124F" w:rsidRPr="008C28E9" w:rsidRDefault="00CA124F" w:rsidP="00B51FEA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 xml:space="preserve">(2-й год </w:t>
            </w:r>
            <w:proofErr w:type="spellStart"/>
            <w:proofErr w:type="gramStart"/>
            <w:r w:rsidRPr="008C28E9">
              <w:rPr>
                <w:sz w:val="22"/>
                <w:szCs w:val="22"/>
              </w:rPr>
              <w:t>плано</w:t>
            </w:r>
            <w:r w:rsidR="00322C42">
              <w:rPr>
                <w:sz w:val="22"/>
                <w:szCs w:val="22"/>
              </w:rPr>
              <w:t>-</w:t>
            </w:r>
            <w:r w:rsidRPr="008C28E9">
              <w:rPr>
                <w:sz w:val="22"/>
                <w:szCs w:val="22"/>
              </w:rPr>
              <w:t>вого</w:t>
            </w:r>
            <w:proofErr w:type="spellEnd"/>
            <w:proofErr w:type="gramEnd"/>
            <w:r w:rsidRPr="008C28E9">
              <w:rPr>
                <w:sz w:val="22"/>
                <w:szCs w:val="22"/>
              </w:rPr>
              <w:t xml:space="preserve"> период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4F" w:rsidRPr="008C28E9" w:rsidRDefault="00CA124F" w:rsidP="00B51F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4F" w:rsidRPr="008C28E9" w:rsidRDefault="00CA124F" w:rsidP="00B51F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 xml:space="preserve"> абсолютных показателях</w:t>
            </w:r>
          </w:p>
        </w:tc>
      </w:tr>
      <w:tr w:rsidR="00CA124F" w:rsidRPr="00275B82" w:rsidTr="00B73706">
        <w:tc>
          <w:tcPr>
            <w:tcW w:w="1980" w:type="dxa"/>
            <w:vMerge/>
            <w:shd w:val="clear" w:color="auto" w:fill="auto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A124F" w:rsidRPr="00275B82" w:rsidRDefault="00CA124F" w:rsidP="00B73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124F" w:rsidRPr="00275B82" w:rsidTr="00B73706">
        <w:tc>
          <w:tcPr>
            <w:tcW w:w="1980" w:type="dxa"/>
            <w:shd w:val="clear" w:color="auto" w:fill="auto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75B8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0C1EAD" w:rsidRPr="00275B82" w:rsidTr="00B73706">
        <w:tc>
          <w:tcPr>
            <w:tcW w:w="1980" w:type="dxa"/>
            <w:shd w:val="clear" w:color="auto" w:fill="auto"/>
          </w:tcPr>
          <w:p w:rsidR="000C1EAD" w:rsidRDefault="00C6682F" w:rsidP="002369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00О.99.0.ББ72АА00001</w:t>
            </w:r>
          </w:p>
          <w:p w:rsidR="000C1EAD" w:rsidRPr="00275B82" w:rsidRDefault="000C1EAD" w:rsidP="00B51FE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C1EAD" w:rsidRDefault="00C6682F" w:rsidP="00EB376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проведённых мероприятий</w:t>
            </w:r>
          </w:p>
        </w:tc>
        <w:tc>
          <w:tcPr>
            <w:tcW w:w="993" w:type="dxa"/>
            <w:shd w:val="clear" w:color="auto" w:fill="auto"/>
          </w:tcPr>
          <w:p w:rsidR="000C1EAD" w:rsidRDefault="00C6682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22" w:type="dxa"/>
            <w:shd w:val="clear" w:color="auto" w:fill="auto"/>
          </w:tcPr>
          <w:p w:rsidR="000C1EAD" w:rsidRDefault="00C6682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</w:tcPr>
          <w:p w:rsidR="000C1EAD" w:rsidRDefault="00C6682F" w:rsidP="00EA4A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A4ABA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EAD" w:rsidRDefault="00322C42" w:rsidP="000A6F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0A6F1B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C1EAD" w:rsidRDefault="00322C42" w:rsidP="000A6F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0A6F1B">
              <w:rPr>
                <w:bCs/>
                <w:color w:val="000000"/>
                <w:sz w:val="22"/>
                <w:szCs w:val="22"/>
              </w:rPr>
              <w:t>5</w:t>
            </w:r>
            <w:r w:rsidR="00EA4AB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AD" w:rsidRDefault="00653C40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D" w:rsidRDefault="00653C40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D" w:rsidRDefault="00653C40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D" w:rsidRDefault="00FF6240" w:rsidP="00D11C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D" w:rsidRDefault="00C6682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1324AC" w:rsidRDefault="001324AC" w:rsidP="00951F89">
      <w:pPr>
        <w:tabs>
          <w:tab w:val="left" w:pos="2160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CA124F" w:rsidRDefault="00951F89" w:rsidP="00951F89">
      <w:pPr>
        <w:tabs>
          <w:tab w:val="left" w:pos="2160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  <w:r w:rsidR="00CA124F" w:rsidRPr="00275B82">
        <w:rPr>
          <w:b/>
          <w:bCs/>
          <w:color w:val="000000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</w:t>
      </w:r>
      <w:r w:rsidR="00CA124F">
        <w:rPr>
          <w:b/>
          <w:bCs/>
          <w:color w:val="000000"/>
          <w:sz w:val="24"/>
          <w:szCs w:val="24"/>
        </w:rPr>
        <w:t>.</w:t>
      </w:r>
    </w:p>
    <w:p w:rsidR="001324AC" w:rsidRDefault="001324AC" w:rsidP="00CA124F">
      <w:pPr>
        <w:ind w:firstLine="708"/>
        <w:rPr>
          <w:b/>
          <w:bCs/>
          <w:color w:val="000000"/>
          <w:sz w:val="24"/>
          <w:szCs w:val="24"/>
        </w:rPr>
      </w:pPr>
    </w:p>
    <w:p w:rsidR="00951F89" w:rsidRDefault="00CA124F" w:rsidP="00CA124F">
      <w:pPr>
        <w:ind w:firstLine="708"/>
        <w:rPr>
          <w:b/>
          <w:bCs/>
          <w:color w:val="000000"/>
          <w:sz w:val="24"/>
          <w:szCs w:val="24"/>
        </w:rPr>
      </w:pPr>
      <w:r w:rsidRPr="00275B82">
        <w:rPr>
          <w:b/>
          <w:bCs/>
          <w:color w:val="000000"/>
          <w:sz w:val="24"/>
          <w:szCs w:val="24"/>
        </w:rPr>
        <w:t xml:space="preserve">5. Порядок оказания </w:t>
      </w:r>
      <w:proofErr w:type="gramStart"/>
      <w:r w:rsidRPr="00275B82">
        <w:rPr>
          <w:b/>
          <w:bCs/>
          <w:color w:val="000000"/>
          <w:sz w:val="24"/>
          <w:szCs w:val="24"/>
        </w:rPr>
        <w:t>муниципальной</w:t>
      </w:r>
      <w:proofErr w:type="gramEnd"/>
      <w:r w:rsidRPr="00275B82">
        <w:rPr>
          <w:b/>
          <w:bCs/>
          <w:color w:val="000000"/>
          <w:sz w:val="24"/>
          <w:szCs w:val="24"/>
        </w:rPr>
        <w:t xml:space="preserve"> услуг</w:t>
      </w:r>
    </w:p>
    <w:p w:rsidR="00CA124F" w:rsidRDefault="00CA124F" w:rsidP="00CA124F">
      <w:pPr>
        <w:rPr>
          <w:b/>
          <w:bCs/>
          <w:color w:val="000000"/>
          <w:sz w:val="24"/>
          <w:szCs w:val="24"/>
        </w:rPr>
      </w:pPr>
      <w:r w:rsidRPr="00275B82">
        <w:rPr>
          <w:b/>
          <w:bCs/>
          <w:color w:val="000000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AA2B5E" w:rsidRDefault="00AA2B5E" w:rsidP="00CA124F">
      <w:pPr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2B5E">
        <w:rPr>
          <w:sz w:val="24"/>
          <w:szCs w:val="24"/>
        </w:rPr>
        <w:t>Бюджетный Кодекс Российской Федерации от 17.07.1998 года</w:t>
      </w:r>
    </w:p>
    <w:tbl>
      <w:tblPr>
        <w:tblW w:w="148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5"/>
        <w:gridCol w:w="3968"/>
        <w:gridCol w:w="5194"/>
        <w:gridCol w:w="4654"/>
        <w:gridCol w:w="783"/>
      </w:tblGrid>
      <w:tr w:rsidR="00CA124F" w:rsidRPr="00266C75" w:rsidTr="001324AC">
        <w:trPr>
          <w:gridAfter w:val="1"/>
          <w:wAfter w:w="783" w:type="dxa"/>
          <w:trHeight w:val="273"/>
        </w:trPr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124F" w:rsidRPr="00D95A4A" w:rsidRDefault="00CA124F" w:rsidP="00B5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8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432" w:type="dxa"/>
              <w:tblLayout w:type="fixed"/>
              <w:tblLook w:val="0000" w:firstRow="0" w:lastRow="0" w:firstColumn="0" w:lastColumn="0" w:noHBand="0" w:noVBand="0"/>
            </w:tblPr>
            <w:tblGrid>
              <w:gridCol w:w="15432"/>
            </w:tblGrid>
            <w:tr w:rsidR="00CA124F" w:rsidRPr="00D95A4A" w:rsidTr="00B51FEA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124F" w:rsidRPr="00AA2B5E" w:rsidRDefault="00CA124F" w:rsidP="00B51FEA">
                  <w:pPr>
                    <w:rPr>
                      <w:sz w:val="24"/>
                      <w:szCs w:val="24"/>
                    </w:rPr>
                  </w:pPr>
                  <w:r w:rsidRPr="00AA2B5E">
                    <w:rPr>
                      <w:sz w:val="24"/>
                      <w:szCs w:val="24"/>
                    </w:rPr>
                    <w:t>Закон РФ от 09.10.1992 № 3612-1 "Основы законодательства Российской Федерации о культуре".</w:t>
                  </w:r>
                </w:p>
              </w:tc>
            </w:tr>
            <w:tr w:rsidR="00CA124F" w:rsidRPr="00D95A4A" w:rsidTr="00B51FEA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FE8" w:rsidRPr="00AA2B5E" w:rsidRDefault="00CA124F" w:rsidP="00951F89">
                  <w:pPr>
                    <w:rPr>
                      <w:sz w:val="24"/>
                      <w:szCs w:val="24"/>
                    </w:rPr>
                  </w:pPr>
                  <w:r w:rsidRPr="00AA2B5E">
                    <w:rPr>
                      <w:sz w:val="24"/>
                      <w:szCs w:val="24"/>
                    </w:rPr>
                    <w:t>Закон города Москвы от 06.11.2002 № 56 "Об организации местного самоуправления в городе Москве"</w:t>
                  </w:r>
                  <w:r w:rsidR="00D95A4A" w:rsidRPr="00AA2B5E">
                    <w:rPr>
                      <w:sz w:val="24"/>
                      <w:szCs w:val="24"/>
                    </w:rPr>
                    <w:t>.</w:t>
                  </w:r>
                </w:p>
                <w:p w:rsidR="00D95A4A" w:rsidRPr="00AA2B5E" w:rsidRDefault="00D95A4A" w:rsidP="00951F89">
                  <w:pPr>
                    <w:rPr>
                      <w:sz w:val="24"/>
                      <w:szCs w:val="24"/>
                    </w:rPr>
                  </w:pPr>
                  <w:r w:rsidRPr="00AA2B5E">
                    <w:rPr>
                      <w:bCs/>
                      <w:color w:val="333333"/>
                      <w:kern w:val="36"/>
                      <w:sz w:val="24"/>
                      <w:szCs w:val="24"/>
                    </w:rPr>
                    <w:t>Федеральный закон "Об автономных учреждениях" от 03.11.2006 N 174-ФЗ.</w:t>
                  </w:r>
                </w:p>
              </w:tc>
            </w:tr>
          </w:tbl>
          <w:p w:rsidR="00CA124F" w:rsidRPr="00D95A4A" w:rsidRDefault="00CA124F" w:rsidP="00B51FEA">
            <w:pPr>
              <w:rPr>
                <w:u w:val="single"/>
              </w:rPr>
            </w:pPr>
          </w:p>
        </w:tc>
      </w:tr>
      <w:tr w:rsidR="00CA124F" w:rsidRPr="00275B82" w:rsidTr="001324AC">
        <w:trPr>
          <w:gridAfter w:val="1"/>
          <w:wAfter w:w="783" w:type="dxa"/>
          <w:trHeight w:val="324"/>
        </w:trPr>
        <w:tc>
          <w:tcPr>
            <w:tcW w:w="141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24AC" w:rsidRDefault="001324AC" w:rsidP="00B51F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CA124F" w:rsidRDefault="00CA124F" w:rsidP="00B51F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  <w:p w:rsidR="00CA124F" w:rsidRPr="00275B82" w:rsidRDefault="00CA124F" w:rsidP="00B5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24F" w:rsidRPr="007D6F03" w:rsidTr="001324AC">
        <w:trPr>
          <w:trHeight w:val="295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124F" w:rsidRPr="007D6F03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6F03">
              <w:rPr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124F" w:rsidRPr="007D6F03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6F03">
              <w:rPr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124F" w:rsidRPr="007D6F03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6F03">
              <w:rPr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CA124F" w:rsidRPr="007D6F03" w:rsidTr="001324AC">
        <w:trPr>
          <w:trHeight w:val="215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24F" w:rsidRPr="007D6F03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6F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24F" w:rsidRPr="007D6F03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6F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24F" w:rsidRPr="007D6F03" w:rsidRDefault="00CA124F" w:rsidP="00B51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6F03">
              <w:rPr>
                <w:color w:val="000000"/>
                <w:sz w:val="22"/>
                <w:szCs w:val="22"/>
              </w:rPr>
              <w:t>3</w:t>
            </w:r>
          </w:p>
        </w:tc>
      </w:tr>
      <w:tr w:rsidR="00CA124F" w:rsidRPr="007D6F03" w:rsidTr="001324AC">
        <w:trPr>
          <w:trHeight w:val="295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24F" w:rsidRPr="0065388B" w:rsidRDefault="00CA124F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88B">
              <w:rPr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24F" w:rsidRPr="0065388B" w:rsidRDefault="00CA124F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88B">
              <w:rPr>
                <w:sz w:val="24"/>
                <w:szCs w:val="24"/>
              </w:rPr>
              <w:t>Текущая информация</w:t>
            </w:r>
          </w:p>
        </w:tc>
        <w:tc>
          <w:tcPr>
            <w:tcW w:w="5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24F" w:rsidRPr="0065388B" w:rsidRDefault="00CA124F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5388B">
              <w:rPr>
                <w:sz w:val="24"/>
                <w:szCs w:val="24"/>
              </w:rPr>
              <w:t>же</w:t>
            </w:r>
            <w:r>
              <w:rPr>
                <w:sz w:val="24"/>
                <w:szCs w:val="24"/>
              </w:rPr>
              <w:t>месячно</w:t>
            </w:r>
            <w:r w:rsidRPr="0065388B">
              <w:rPr>
                <w:sz w:val="24"/>
                <w:szCs w:val="24"/>
              </w:rPr>
              <w:t xml:space="preserve"> </w:t>
            </w:r>
          </w:p>
          <w:p w:rsidR="00CA124F" w:rsidRPr="0065388B" w:rsidRDefault="00CA124F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124F" w:rsidRPr="00953851" w:rsidTr="001324AC">
        <w:trPr>
          <w:trHeight w:val="295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24F" w:rsidRPr="0065388B" w:rsidRDefault="00CA124F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88B">
              <w:rPr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24F" w:rsidRPr="00E304BC" w:rsidRDefault="00CA124F" w:rsidP="00B51FEA">
            <w:pPr>
              <w:tabs>
                <w:tab w:val="left" w:pos="267"/>
                <w:tab w:val="left" w:pos="459"/>
              </w:tabs>
              <w:rPr>
                <w:sz w:val="24"/>
                <w:szCs w:val="24"/>
              </w:rPr>
            </w:pPr>
            <w:r w:rsidRPr="00E304BC">
              <w:rPr>
                <w:sz w:val="24"/>
                <w:szCs w:val="24"/>
              </w:rPr>
              <w:t>Правоустанавливающие документы, регламент предоставления муниципальной услуги, муниципальное задание, афиша проводимых мероприятий.</w:t>
            </w:r>
          </w:p>
          <w:p w:rsidR="00CA124F" w:rsidRPr="00E304BC" w:rsidRDefault="00CA124F" w:rsidP="00B51FEA">
            <w:pPr>
              <w:jc w:val="both"/>
              <w:rPr>
                <w:sz w:val="24"/>
                <w:szCs w:val="24"/>
              </w:rPr>
            </w:pPr>
            <w:r w:rsidRPr="00E304BC">
              <w:rPr>
                <w:sz w:val="24"/>
                <w:szCs w:val="24"/>
              </w:rPr>
              <w:t>тарифы на платные услуги,</w:t>
            </w:r>
          </w:p>
          <w:p w:rsidR="00CA124F" w:rsidRPr="00E304BC" w:rsidRDefault="00CA124F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4BC">
              <w:rPr>
                <w:sz w:val="24"/>
                <w:szCs w:val="24"/>
              </w:rPr>
              <w:t>отчет о выполнении муниципального задания, отчет об использовании имущества, информация о новых поступлениях книжного фонда и т.д.</w:t>
            </w:r>
          </w:p>
        </w:tc>
        <w:tc>
          <w:tcPr>
            <w:tcW w:w="5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24F" w:rsidRPr="0065388B" w:rsidRDefault="00CA124F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88B"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CA124F" w:rsidRPr="00953851" w:rsidTr="001324AC">
        <w:trPr>
          <w:trHeight w:val="295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24F" w:rsidRPr="00294098" w:rsidRDefault="00CA124F" w:rsidP="00B51FEA">
            <w:pPr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 xml:space="preserve">Сайт администрации городского округа Троицк -  </w:t>
            </w:r>
            <w:hyperlink r:id="rId10" w:history="1">
              <w:r w:rsidRPr="00294098">
                <w:rPr>
                  <w:rStyle w:val="a7"/>
                  <w:sz w:val="24"/>
                  <w:szCs w:val="24"/>
                </w:rPr>
                <w:t>www.admtroitsk.ru</w:t>
              </w:r>
            </w:hyperlink>
            <w:r w:rsidRPr="0029409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24F" w:rsidRPr="00AF60EA" w:rsidRDefault="00CA124F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>Текущая информация</w:t>
            </w:r>
          </w:p>
        </w:tc>
        <w:tc>
          <w:tcPr>
            <w:tcW w:w="5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24F" w:rsidRPr="00AF60EA" w:rsidRDefault="00CA124F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0EA">
              <w:rPr>
                <w:sz w:val="24"/>
                <w:szCs w:val="24"/>
              </w:rPr>
              <w:t xml:space="preserve">еженедельно </w:t>
            </w:r>
          </w:p>
        </w:tc>
      </w:tr>
      <w:tr w:rsidR="00CA124F" w:rsidRPr="00953851" w:rsidTr="001324AC">
        <w:trPr>
          <w:trHeight w:val="295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24F" w:rsidRPr="0065388B" w:rsidRDefault="00CA124F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печатные СМИ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24F" w:rsidRPr="00E304BC" w:rsidRDefault="00CA124F" w:rsidP="00B51FEA">
            <w:pPr>
              <w:tabs>
                <w:tab w:val="left" w:pos="267"/>
                <w:tab w:val="left" w:pos="459"/>
              </w:tabs>
              <w:rPr>
                <w:sz w:val="24"/>
                <w:szCs w:val="24"/>
              </w:rPr>
            </w:pPr>
            <w:r w:rsidRPr="00E304BC">
              <w:rPr>
                <w:sz w:val="24"/>
                <w:szCs w:val="24"/>
              </w:rPr>
              <w:t>Объявления о проводимых мероприятиях.</w:t>
            </w:r>
          </w:p>
          <w:p w:rsidR="00CA124F" w:rsidRDefault="00CA124F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4BC">
              <w:rPr>
                <w:sz w:val="24"/>
                <w:szCs w:val="24"/>
              </w:rPr>
              <w:t xml:space="preserve">Отчет о работе учреждения, </w:t>
            </w:r>
          </w:p>
          <w:p w:rsidR="00CA124F" w:rsidRPr="00E304BC" w:rsidRDefault="00CA124F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304BC">
              <w:rPr>
                <w:sz w:val="24"/>
                <w:szCs w:val="24"/>
              </w:rPr>
              <w:t>тчет об использовании имущества.</w:t>
            </w:r>
          </w:p>
        </w:tc>
        <w:tc>
          <w:tcPr>
            <w:tcW w:w="5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24F" w:rsidRPr="00580ECD" w:rsidRDefault="00CA124F" w:rsidP="00B51FEA">
            <w:pPr>
              <w:rPr>
                <w:sz w:val="24"/>
                <w:szCs w:val="24"/>
              </w:rPr>
            </w:pPr>
            <w:r w:rsidRPr="00580ECD">
              <w:rPr>
                <w:sz w:val="24"/>
                <w:szCs w:val="24"/>
              </w:rPr>
              <w:t>По мере подготовки и проведения.</w:t>
            </w:r>
          </w:p>
          <w:p w:rsidR="00CA124F" w:rsidRPr="0065388B" w:rsidRDefault="00CA124F" w:rsidP="00B51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0ECD">
              <w:rPr>
                <w:sz w:val="24"/>
                <w:szCs w:val="24"/>
              </w:rPr>
              <w:t>Раз в год.</w:t>
            </w:r>
          </w:p>
        </w:tc>
      </w:tr>
    </w:tbl>
    <w:p w:rsidR="00B73706" w:rsidRDefault="00B73706" w:rsidP="00CA124F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CA124F" w:rsidRPr="00275B82" w:rsidRDefault="00CA124F" w:rsidP="00CA124F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</w:p>
    <w:p w:rsidR="00EC5EA8" w:rsidRDefault="0022271B" w:rsidP="0022271B">
      <w:pPr>
        <w:jc w:val="center"/>
        <w:rPr>
          <w:b/>
          <w:bCs/>
          <w:color w:val="000000"/>
          <w:sz w:val="28"/>
          <w:szCs w:val="28"/>
        </w:rPr>
      </w:pPr>
      <w:r w:rsidRPr="0022271B">
        <w:rPr>
          <w:b/>
          <w:bCs/>
          <w:color w:val="000000"/>
          <w:sz w:val="28"/>
          <w:szCs w:val="28"/>
        </w:rPr>
        <w:t xml:space="preserve">ЧАСТЬ </w:t>
      </w:r>
      <w:r w:rsidR="002369EB">
        <w:rPr>
          <w:b/>
          <w:bCs/>
          <w:color w:val="000000"/>
          <w:sz w:val="28"/>
          <w:szCs w:val="28"/>
        </w:rPr>
        <w:t>2</w:t>
      </w:r>
      <w:r w:rsidRPr="0022271B">
        <w:rPr>
          <w:b/>
          <w:bCs/>
          <w:color w:val="000000"/>
          <w:sz w:val="28"/>
          <w:szCs w:val="28"/>
        </w:rPr>
        <w:t>. Прочие сведения о муниципальном задании</w:t>
      </w:r>
    </w:p>
    <w:p w:rsidR="0022271B" w:rsidRPr="0022271B" w:rsidRDefault="0022271B" w:rsidP="0022271B">
      <w:pPr>
        <w:jc w:val="center"/>
        <w:rPr>
          <w:sz w:val="28"/>
          <w:szCs w:val="28"/>
        </w:rPr>
      </w:pPr>
    </w:p>
    <w:p w:rsidR="00EC5EA8" w:rsidRPr="00C12378" w:rsidRDefault="0022271B" w:rsidP="00EC5EA8">
      <w:pPr>
        <w:rPr>
          <w:b/>
          <w:bCs/>
          <w:color w:val="000000"/>
          <w:sz w:val="24"/>
          <w:szCs w:val="24"/>
        </w:rPr>
      </w:pPr>
      <w:r w:rsidRPr="00C12378">
        <w:rPr>
          <w:b/>
          <w:bCs/>
          <w:color w:val="000000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22271B" w:rsidRPr="00C12378" w:rsidRDefault="00C12378" w:rsidP="00EC5EA8">
      <w:pPr>
        <w:rPr>
          <w:sz w:val="24"/>
          <w:szCs w:val="24"/>
        </w:rPr>
      </w:pPr>
      <w:r w:rsidRPr="00C12378">
        <w:rPr>
          <w:sz w:val="24"/>
          <w:szCs w:val="24"/>
        </w:rPr>
        <w:t>Ликвидация учреждения, реорганизация учреждения; исключение услуги из общероссийского перечня муниципальных услу</w:t>
      </w:r>
      <w:proofErr w:type="gramStart"/>
      <w:r w:rsidRPr="00C12378">
        <w:rPr>
          <w:sz w:val="24"/>
          <w:szCs w:val="24"/>
        </w:rPr>
        <w:t>г(</w:t>
      </w:r>
      <w:proofErr w:type="gramEnd"/>
      <w:r w:rsidRPr="00C12378">
        <w:rPr>
          <w:sz w:val="24"/>
          <w:szCs w:val="24"/>
        </w:rPr>
        <w:t>работ); иные предусмотренные законодательством случаи, влекущие за собой невозможность выполнения услуги.</w:t>
      </w:r>
    </w:p>
    <w:p w:rsidR="0022271B" w:rsidRPr="00C12378" w:rsidRDefault="0022271B" w:rsidP="00EC5EA8">
      <w:pPr>
        <w:rPr>
          <w:sz w:val="24"/>
          <w:szCs w:val="24"/>
        </w:rPr>
      </w:pPr>
    </w:p>
    <w:p w:rsidR="0022271B" w:rsidRPr="00C12378" w:rsidRDefault="0022271B" w:rsidP="00EC5EA8">
      <w:pPr>
        <w:rPr>
          <w:b/>
          <w:bCs/>
          <w:color w:val="000000"/>
          <w:sz w:val="24"/>
          <w:szCs w:val="24"/>
        </w:rPr>
      </w:pPr>
      <w:r w:rsidRPr="00C12378">
        <w:rPr>
          <w:b/>
          <w:bCs/>
          <w:color w:val="000000"/>
          <w:sz w:val="24"/>
          <w:szCs w:val="24"/>
        </w:rPr>
        <w:t>2. Иная информация, необходимая для выполнения (</w:t>
      </w:r>
      <w:proofErr w:type="gramStart"/>
      <w:r w:rsidRPr="00C12378">
        <w:rPr>
          <w:b/>
          <w:bCs/>
          <w:color w:val="000000"/>
          <w:sz w:val="24"/>
          <w:szCs w:val="24"/>
        </w:rPr>
        <w:t>контроля за</w:t>
      </w:r>
      <w:proofErr w:type="gramEnd"/>
      <w:r w:rsidRPr="00C12378">
        <w:rPr>
          <w:b/>
          <w:bCs/>
          <w:color w:val="000000"/>
          <w:sz w:val="24"/>
          <w:szCs w:val="24"/>
        </w:rPr>
        <w:t xml:space="preserve"> выполнением) муниципального задания</w:t>
      </w:r>
    </w:p>
    <w:p w:rsidR="0022271B" w:rsidRPr="00C12378" w:rsidRDefault="0022271B" w:rsidP="00EC5EA8">
      <w:pPr>
        <w:rPr>
          <w:sz w:val="24"/>
          <w:szCs w:val="24"/>
        </w:rPr>
      </w:pPr>
      <w:r w:rsidRPr="00C12378">
        <w:rPr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22271B" w:rsidRDefault="0022271B" w:rsidP="00EC5EA8">
      <w:pPr>
        <w:rPr>
          <w:b/>
          <w:bCs/>
          <w:color w:val="000000"/>
          <w:sz w:val="24"/>
          <w:szCs w:val="24"/>
        </w:rPr>
      </w:pPr>
      <w:r w:rsidRPr="00C12378">
        <w:rPr>
          <w:b/>
          <w:bCs/>
          <w:color w:val="000000"/>
          <w:sz w:val="24"/>
          <w:szCs w:val="24"/>
        </w:rPr>
        <w:t xml:space="preserve">3. Порядок </w:t>
      </w:r>
      <w:proofErr w:type="gramStart"/>
      <w:r w:rsidRPr="00C12378">
        <w:rPr>
          <w:b/>
          <w:bCs/>
          <w:color w:val="000000"/>
          <w:sz w:val="24"/>
          <w:szCs w:val="24"/>
        </w:rPr>
        <w:t>контроля за</w:t>
      </w:r>
      <w:proofErr w:type="gramEnd"/>
      <w:r w:rsidRPr="00C12378">
        <w:rPr>
          <w:b/>
          <w:bCs/>
          <w:color w:val="000000"/>
          <w:sz w:val="24"/>
          <w:szCs w:val="24"/>
        </w:rPr>
        <w:t xml:space="preserve"> выполнением муниципального задания</w:t>
      </w:r>
    </w:p>
    <w:p w:rsidR="00C12378" w:rsidRPr="00C12378" w:rsidRDefault="00C12378" w:rsidP="00EC5EA8">
      <w:pPr>
        <w:rPr>
          <w:b/>
          <w:bCs/>
          <w:color w:val="000000"/>
          <w:sz w:val="24"/>
          <w:szCs w:val="24"/>
        </w:rPr>
      </w:pPr>
    </w:p>
    <w:tbl>
      <w:tblPr>
        <w:tblW w:w="15299" w:type="dxa"/>
        <w:tblLayout w:type="fixed"/>
        <w:tblLook w:val="0000" w:firstRow="0" w:lastRow="0" w:firstColumn="0" w:lastColumn="0" w:noHBand="0" w:noVBand="0"/>
      </w:tblPr>
      <w:tblGrid>
        <w:gridCol w:w="5462"/>
        <w:gridCol w:w="5006"/>
        <w:gridCol w:w="4831"/>
      </w:tblGrid>
      <w:tr w:rsidR="0022271B" w:rsidRPr="00C12378" w:rsidTr="00B73680">
        <w:trPr>
          <w:cantSplit/>
          <w:trHeight w:val="255"/>
        </w:trPr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color w:val="000000"/>
                <w:sz w:val="24"/>
                <w:szCs w:val="24"/>
              </w:rPr>
              <w:t xml:space="preserve">Исполнительные органы муниципальной власти, осуществляющие </w:t>
            </w:r>
            <w:proofErr w:type="gramStart"/>
            <w:r w:rsidRPr="00C12378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C12378">
              <w:rPr>
                <w:color w:val="000000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22271B" w:rsidRPr="00C12378" w:rsidTr="00B73680">
        <w:trPr>
          <w:cantSplit/>
          <w:trHeight w:val="207"/>
        </w:trPr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color w:val="000000"/>
                <w:sz w:val="24"/>
                <w:szCs w:val="24"/>
              </w:rPr>
              <w:t>3</w:t>
            </w:r>
          </w:p>
        </w:tc>
      </w:tr>
      <w:tr w:rsidR="0022271B" w:rsidRPr="00C12378" w:rsidTr="00B73680">
        <w:trPr>
          <w:cantSplit/>
          <w:trHeight w:val="255"/>
        </w:trPr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Ежеквартально на основании представленных отчетов о выполнении муниципальных заданий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71B" w:rsidRPr="00C12378" w:rsidRDefault="0022271B" w:rsidP="006946D8">
            <w:pPr>
              <w:rPr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Отраслевой отдел,</w:t>
            </w:r>
          </w:p>
          <w:p w:rsidR="0022271B" w:rsidRPr="00C12378" w:rsidRDefault="0022271B" w:rsidP="006946D8">
            <w:pPr>
              <w:rPr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постоянно действующая комиссия администрации городского округа Троицк</w:t>
            </w:r>
          </w:p>
        </w:tc>
      </w:tr>
      <w:tr w:rsidR="0022271B" w:rsidRPr="00C12378" w:rsidTr="00B73680">
        <w:trPr>
          <w:cantSplit/>
          <w:trHeight w:val="255"/>
        </w:trPr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Путем сбора дополнительной информации о выполнении муниципального задания (опросы, исследования, материалы, предоставленные самими муниципальными учреждениями)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71B" w:rsidRPr="00C12378" w:rsidRDefault="0022271B" w:rsidP="006946D8">
            <w:pPr>
              <w:rPr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 xml:space="preserve">Постоянно действующая комиссия администрации городского округа Троицк </w:t>
            </w:r>
          </w:p>
        </w:tc>
      </w:tr>
      <w:tr w:rsidR="0022271B" w:rsidRPr="00C12378" w:rsidTr="00B73680">
        <w:trPr>
          <w:cantSplit/>
          <w:trHeight w:val="255"/>
        </w:trPr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jc w:val="both"/>
              <w:rPr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В случае:</w:t>
            </w:r>
          </w:p>
          <w:p w:rsidR="0022271B" w:rsidRPr="00C12378" w:rsidRDefault="0022271B" w:rsidP="006946D8">
            <w:pPr>
              <w:jc w:val="both"/>
              <w:rPr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- нарушения обязательных требований, выявленных в результате анализа отчетов о выполнении муниципального задания;</w:t>
            </w:r>
          </w:p>
          <w:p w:rsidR="0022271B" w:rsidRPr="00C12378" w:rsidRDefault="0022271B" w:rsidP="00694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- получения информации о несоответствии качества оказанных муниципальных услуг (выполненных работ) параметрам муниципального задания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Постоянно действующая комиссия администрации городского округа Троицк</w:t>
            </w:r>
          </w:p>
        </w:tc>
      </w:tr>
    </w:tbl>
    <w:p w:rsidR="00315697" w:rsidRDefault="00315697" w:rsidP="00EC5EA8">
      <w:pPr>
        <w:rPr>
          <w:b/>
          <w:bCs/>
          <w:color w:val="000000"/>
          <w:sz w:val="24"/>
          <w:szCs w:val="24"/>
        </w:rPr>
      </w:pPr>
    </w:p>
    <w:p w:rsidR="00315697" w:rsidRDefault="00315697" w:rsidP="00EC5EA8">
      <w:pPr>
        <w:rPr>
          <w:b/>
          <w:bCs/>
          <w:color w:val="000000"/>
          <w:sz w:val="24"/>
          <w:szCs w:val="24"/>
        </w:rPr>
      </w:pPr>
    </w:p>
    <w:p w:rsidR="00315697" w:rsidRDefault="00315697" w:rsidP="00EC5EA8">
      <w:pPr>
        <w:rPr>
          <w:b/>
          <w:bCs/>
          <w:color w:val="000000"/>
          <w:sz w:val="24"/>
          <w:szCs w:val="24"/>
        </w:rPr>
      </w:pPr>
    </w:p>
    <w:p w:rsidR="00315697" w:rsidRDefault="00315697" w:rsidP="00EC5EA8">
      <w:pPr>
        <w:rPr>
          <w:b/>
          <w:bCs/>
          <w:color w:val="000000"/>
          <w:sz w:val="24"/>
          <w:szCs w:val="24"/>
        </w:rPr>
      </w:pPr>
    </w:p>
    <w:p w:rsidR="00315697" w:rsidRDefault="00315697" w:rsidP="00EC5EA8">
      <w:pPr>
        <w:rPr>
          <w:b/>
          <w:bCs/>
          <w:color w:val="000000"/>
          <w:sz w:val="24"/>
          <w:szCs w:val="24"/>
        </w:rPr>
      </w:pPr>
    </w:p>
    <w:p w:rsidR="00315697" w:rsidRDefault="00315697" w:rsidP="00EC5EA8">
      <w:pPr>
        <w:rPr>
          <w:b/>
          <w:bCs/>
          <w:color w:val="000000"/>
          <w:sz w:val="24"/>
          <w:szCs w:val="24"/>
        </w:rPr>
      </w:pPr>
    </w:p>
    <w:p w:rsidR="0022271B" w:rsidRPr="00C12378" w:rsidRDefault="0022271B" w:rsidP="00EC5EA8">
      <w:pPr>
        <w:rPr>
          <w:sz w:val="24"/>
          <w:szCs w:val="24"/>
        </w:rPr>
      </w:pPr>
      <w:r w:rsidRPr="00C12378">
        <w:rPr>
          <w:b/>
          <w:bCs/>
          <w:color w:val="000000"/>
          <w:sz w:val="24"/>
          <w:szCs w:val="24"/>
        </w:rPr>
        <w:t>4. Требования к отчетности о выполнении муниципального задания</w:t>
      </w:r>
    </w:p>
    <w:p w:rsidR="0022271B" w:rsidRPr="00C12378" w:rsidRDefault="0022271B" w:rsidP="00EC5EA8">
      <w:pPr>
        <w:rPr>
          <w:b/>
          <w:bCs/>
          <w:color w:val="000000"/>
          <w:sz w:val="24"/>
          <w:szCs w:val="24"/>
        </w:rPr>
      </w:pPr>
      <w:r w:rsidRPr="00C12378">
        <w:rPr>
          <w:b/>
          <w:bCs/>
          <w:color w:val="000000"/>
          <w:sz w:val="24"/>
          <w:szCs w:val="24"/>
        </w:rPr>
        <w:t>4.1 Периодичность предоставления отчетов о выполнении муниципального задания:</w:t>
      </w:r>
    </w:p>
    <w:p w:rsidR="0022271B" w:rsidRPr="00C12378" w:rsidRDefault="0022271B" w:rsidP="00EC5EA8">
      <w:pPr>
        <w:rPr>
          <w:color w:val="000000"/>
          <w:sz w:val="24"/>
          <w:szCs w:val="24"/>
        </w:rPr>
      </w:pPr>
      <w:r w:rsidRPr="00C12378">
        <w:rPr>
          <w:color w:val="000000"/>
          <w:sz w:val="24"/>
          <w:szCs w:val="24"/>
        </w:rPr>
        <w:t>Ежеквартально</w:t>
      </w:r>
    </w:p>
    <w:p w:rsidR="00690DCD" w:rsidRDefault="00690DCD" w:rsidP="00690D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. Сроки предоставления отчетов о выполнении муниципального задания:</w:t>
      </w:r>
    </w:p>
    <w:p w:rsidR="00690DCD" w:rsidRDefault="00690DCD" w:rsidP="00690DC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ёт об исполнении муниципального задания на оказание муниципальных услуг (работ), предоставляется в отраслевой отдел ежеквартально в срок до 5 числа месяца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>, при этом - за IV квартал предварительный отчет предоставляется до        01 декабря отчетного финансового года.</w:t>
      </w:r>
    </w:p>
    <w:p w:rsidR="00690DCD" w:rsidRDefault="00690DCD" w:rsidP="00690DC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довой отчет представляется не позднее 20 января финансового года, следующего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отчетным.</w:t>
      </w:r>
    </w:p>
    <w:p w:rsidR="00690DCD" w:rsidRDefault="00690DCD" w:rsidP="00690D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варительный и годовой отчеты должны содержать расшифровку с конкретным перечнем оказываемых муниципальных услуг (работ).</w:t>
      </w:r>
    </w:p>
    <w:p w:rsidR="00690DCD" w:rsidRDefault="00690DCD" w:rsidP="00690DC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 Иные требования к отчетности о выполнении муниципального задания</w:t>
      </w:r>
    </w:p>
    <w:p w:rsidR="00690DCD" w:rsidRDefault="00690DCD" w:rsidP="00690D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(мониторинг) исполнения муниципального задания на предоставление муниципальных услуг (работ) проводится на основании заполнения форм отчетности, установленных Порядком, утвержденным постановлением администрации городского округа Троицк от 05.09.2019 № 1038 «Об утверждении Порядка </w:t>
      </w:r>
      <w:r>
        <w:rPr>
          <w:bCs/>
          <w:sz w:val="24"/>
          <w:szCs w:val="24"/>
        </w:rPr>
        <w:t xml:space="preserve">формирования муниципального задания на оказание муниципальных услуг (выполнение работ) муниципальными учреждениями </w:t>
      </w:r>
      <w:r>
        <w:rPr>
          <w:sz w:val="24"/>
          <w:szCs w:val="24"/>
        </w:rPr>
        <w:t>городского округа Троицк и финансового обеспечения выполнения муниципального задания»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4A0672" w:rsidRPr="004A0672" w:rsidRDefault="004A0672" w:rsidP="004A06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0672">
        <w:rPr>
          <w:sz w:val="24"/>
          <w:szCs w:val="24"/>
        </w:rPr>
        <w:t xml:space="preserve">В </w:t>
      </w:r>
      <w:proofErr w:type="gramStart"/>
      <w:r w:rsidRPr="004A0672">
        <w:rPr>
          <w:sz w:val="24"/>
          <w:szCs w:val="24"/>
        </w:rPr>
        <w:t>случае</w:t>
      </w:r>
      <w:proofErr w:type="gramEnd"/>
      <w:r w:rsidRPr="004A0672">
        <w:rPr>
          <w:sz w:val="24"/>
          <w:szCs w:val="24"/>
        </w:rPr>
        <w:t xml:space="preserve"> выявленных нарушений и недостатков органами финансового контроля осуществляется возврат средств в бюджет городского     округа Троицк в размере, указанном в представлении и предписании, в соответствии с утвержденным постановлением администрации городского округа Троицк от 08.10.2019 № 1146 «О внесении изменений в постановление администрации городского округа Троицк от 05.09.2019 № 1038»</w:t>
      </w:r>
    </w:p>
    <w:p w:rsidR="004A0672" w:rsidRDefault="004A0672" w:rsidP="00690DCD">
      <w:pPr>
        <w:ind w:firstLine="708"/>
        <w:jc w:val="both"/>
        <w:rPr>
          <w:sz w:val="24"/>
          <w:szCs w:val="24"/>
        </w:rPr>
      </w:pPr>
    </w:p>
    <w:p w:rsidR="0022271B" w:rsidRPr="00EC5EA8" w:rsidRDefault="0022271B" w:rsidP="00690DCD">
      <w:pPr>
        <w:rPr>
          <w:sz w:val="24"/>
          <w:szCs w:val="24"/>
        </w:rPr>
      </w:pPr>
    </w:p>
    <w:sectPr w:rsidR="0022271B" w:rsidRPr="00EC5EA8" w:rsidSect="002227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5F" w:rsidRDefault="00821C5F" w:rsidP="00CA124F">
      <w:r>
        <w:separator/>
      </w:r>
    </w:p>
  </w:endnote>
  <w:endnote w:type="continuationSeparator" w:id="0">
    <w:p w:rsidR="00821C5F" w:rsidRDefault="00821C5F" w:rsidP="00C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5F" w:rsidRDefault="00821C5F" w:rsidP="00CA124F">
      <w:r>
        <w:separator/>
      </w:r>
    </w:p>
  </w:footnote>
  <w:footnote w:type="continuationSeparator" w:id="0">
    <w:p w:rsidR="00821C5F" w:rsidRDefault="00821C5F" w:rsidP="00C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A8"/>
    <w:rsid w:val="00006EC0"/>
    <w:rsid w:val="00073062"/>
    <w:rsid w:val="000A4C06"/>
    <w:rsid w:val="000A6F1B"/>
    <w:rsid w:val="000C0557"/>
    <w:rsid w:val="000C1EAD"/>
    <w:rsid w:val="000E1410"/>
    <w:rsid w:val="000E36AD"/>
    <w:rsid w:val="000E6AF0"/>
    <w:rsid w:val="000F565D"/>
    <w:rsid w:val="00101A5A"/>
    <w:rsid w:val="001324AC"/>
    <w:rsid w:val="00136B0A"/>
    <w:rsid w:val="00180A1E"/>
    <w:rsid w:val="00185217"/>
    <w:rsid w:val="001B7C1A"/>
    <w:rsid w:val="001C1A75"/>
    <w:rsid w:val="001C2F68"/>
    <w:rsid w:val="002223F6"/>
    <w:rsid w:val="0022271B"/>
    <w:rsid w:val="00225AEF"/>
    <w:rsid w:val="002369EB"/>
    <w:rsid w:val="002436A7"/>
    <w:rsid w:val="002859D2"/>
    <w:rsid w:val="002B3A45"/>
    <w:rsid w:val="002C13C9"/>
    <w:rsid w:val="00315697"/>
    <w:rsid w:val="00322C42"/>
    <w:rsid w:val="00326035"/>
    <w:rsid w:val="00335909"/>
    <w:rsid w:val="0034689D"/>
    <w:rsid w:val="00360D9F"/>
    <w:rsid w:val="00361031"/>
    <w:rsid w:val="00373FD3"/>
    <w:rsid w:val="00374322"/>
    <w:rsid w:val="003A1C34"/>
    <w:rsid w:val="003A3B57"/>
    <w:rsid w:val="003F7A10"/>
    <w:rsid w:val="00435902"/>
    <w:rsid w:val="0044127D"/>
    <w:rsid w:val="0044650D"/>
    <w:rsid w:val="00466662"/>
    <w:rsid w:val="00477486"/>
    <w:rsid w:val="00485FE8"/>
    <w:rsid w:val="00497DC5"/>
    <w:rsid w:val="004A0672"/>
    <w:rsid w:val="004C1D70"/>
    <w:rsid w:val="004C2CC1"/>
    <w:rsid w:val="00504ACB"/>
    <w:rsid w:val="00553B60"/>
    <w:rsid w:val="00584E45"/>
    <w:rsid w:val="005D7385"/>
    <w:rsid w:val="0061301D"/>
    <w:rsid w:val="0061724F"/>
    <w:rsid w:val="00623CF7"/>
    <w:rsid w:val="00652F0C"/>
    <w:rsid w:val="00653C40"/>
    <w:rsid w:val="006729A6"/>
    <w:rsid w:val="00690DCD"/>
    <w:rsid w:val="006946D8"/>
    <w:rsid w:val="006A4FFD"/>
    <w:rsid w:val="006C1549"/>
    <w:rsid w:val="006F38E3"/>
    <w:rsid w:val="006F3ED9"/>
    <w:rsid w:val="007076A6"/>
    <w:rsid w:val="00710609"/>
    <w:rsid w:val="0071259C"/>
    <w:rsid w:val="00716030"/>
    <w:rsid w:val="007430B6"/>
    <w:rsid w:val="0076137B"/>
    <w:rsid w:val="007658ED"/>
    <w:rsid w:val="0078102C"/>
    <w:rsid w:val="00786CBD"/>
    <w:rsid w:val="007B48E1"/>
    <w:rsid w:val="007C7922"/>
    <w:rsid w:val="00821C5F"/>
    <w:rsid w:val="008376DB"/>
    <w:rsid w:val="0084338D"/>
    <w:rsid w:val="008A02DC"/>
    <w:rsid w:val="008A22D5"/>
    <w:rsid w:val="008D4989"/>
    <w:rsid w:val="009106A3"/>
    <w:rsid w:val="00912759"/>
    <w:rsid w:val="00915FD6"/>
    <w:rsid w:val="009209C5"/>
    <w:rsid w:val="009403D7"/>
    <w:rsid w:val="00951F89"/>
    <w:rsid w:val="00964570"/>
    <w:rsid w:val="009D007A"/>
    <w:rsid w:val="00A03FFD"/>
    <w:rsid w:val="00A06675"/>
    <w:rsid w:val="00A16387"/>
    <w:rsid w:val="00A24FC6"/>
    <w:rsid w:val="00A415C2"/>
    <w:rsid w:val="00A5598C"/>
    <w:rsid w:val="00AA2B5E"/>
    <w:rsid w:val="00AD2CA7"/>
    <w:rsid w:val="00AE3BD0"/>
    <w:rsid w:val="00B02241"/>
    <w:rsid w:val="00B51FEA"/>
    <w:rsid w:val="00B64AA3"/>
    <w:rsid w:val="00B64C8E"/>
    <w:rsid w:val="00B72254"/>
    <w:rsid w:val="00B73680"/>
    <w:rsid w:val="00B73706"/>
    <w:rsid w:val="00BA277A"/>
    <w:rsid w:val="00BB33A3"/>
    <w:rsid w:val="00BB3B48"/>
    <w:rsid w:val="00BD2747"/>
    <w:rsid w:val="00C01A68"/>
    <w:rsid w:val="00C12378"/>
    <w:rsid w:val="00C6682F"/>
    <w:rsid w:val="00C966A3"/>
    <w:rsid w:val="00CA124F"/>
    <w:rsid w:val="00CA1651"/>
    <w:rsid w:val="00CB234A"/>
    <w:rsid w:val="00CB402D"/>
    <w:rsid w:val="00D00FB4"/>
    <w:rsid w:val="00D01783"/>
    <w:rsid w:val="00D076F1"/>
    <w:rsid w:val="00D11C69"/>
    <w:rsid w:val="00D12D74"/>
    <w:rsid w:val="00D40677"/>
    <w:rsid w:val="00D44235"/>
    <w:rsid w:val="00D64F6D"/>
    <w:rsid w:val="00D65A96"/>
    <w:rsid w:val="00D77E9B"/>
    <w:rsid w:val="00D95A4A"/>
    <w:rsid w:val="00DC5E8D"/>
    <w:rsid w:val="00DE511D"/>
    <w:rsid w:val="00DF5F82"/>
    <w:rsid w:val="00E061E5"/>
    <w:rsid w:val="00E53466"/>
    <w:rsid w:val="00E65CF2"/>
    <w:rsid w:val="00E93F9D"/>
    <w:rsid w:val="00EA49BE"/>
    <w:rsid w:val="00EA4ABA"/>
    <w:rsid w:val="00EB3764"/>
    <w:rsid w:val="00EC5EA8"/>
    <w:rsid w:val="00ED4DD0"/>
    <w:rsid w:val="00EE2E34"/>
    <w:rsid w:val="00F02972"/>
    <w:rsid w:val="00F144ED"/>
    <w:rsid w:val="00F34E80"/>
    <w:rsid w:val="00F40414"/>
    <w:rsid w:val="00F4327F"/>
    <w:rsid w:val="00F74A25"/>
    <w:rsid w:val="00FD2056"/>
    <w:rsid w:val="00FD2524"/>
    <w:rsid w:val="00FD636D"/>
    <w:rsid w:val="00FE2BDC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FEA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51FEA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qFormat/>
    <w:rsid w:val="00B51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51F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 Знак Знак Знак Знак"/>
    <w:basedOn w:val="a"/>
    <w:rsid w:val="00EC5E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EC5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C5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27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3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32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E5346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1F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1FE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B51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51FEA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B51F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1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51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FEA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51FEA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qFormat/>
    <w:rsid w:val="00B51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51F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 Знак Знак Знак Знак"/>
    <w:basedOn w:val="a"/>
    <w:rsid w:val="00EC5E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EC5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C5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27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3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32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E5346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1F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1FE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B51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51FEA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B51F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1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51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troit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roi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CFA3-028C-46EC-9481-261EC3AB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2</cp:revision>
  <cp:lastPrinted>2022-12-19T14:52:00Z</cp:lastPrinted>
  <dcterms:created xsi:type="dcterms:W3CDTF">2022-12-27T06:42:00Z</dcterms:created>
  <dcterms:modified xsi:type="dcterms:W3CDTF">2022-12-27T06:42:00Z</dcterms:modified>
</cp:coreProperties>
</file>